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42" w:rsidRPr="00852A4A" w:rsidRDefault="009C2F56" w:rsidP="00D655E4">
      <w:pPr>
        <w:pStyle w:val="ae"/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35255</wp:posOffset>
            </wp:positionV>
            <wp:extent cx="808355" cy="988060"/>
            <wp:effectExtent l="19050" t="0" r="0" b="0"/>
            <wp:wrapNone/>
            <wp:docPr id="406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642" w:rsidRPr="00852A4A" w:rsidRDefault="00745642" w:rsidP="00D655E4">
      <w:pPr>
        <w:pStyle w:val="ae"/>
        <w:suppressAutoHyphens/>
        <w:jc w:val="center"/>
        <w:rPr>
          <w:sz w:val="28"/>
          <w:szCs w:val="28"/>
        </w:rPr>
      </w:pPr>
    </w:p>
    <w:p w:rsidR="00B97897" w:rsidRPr="00601BDD" w:rsidRDefault="00B97897" w:rsidP="00D655E4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97897" w:rsidRPr="00601BDD" w:rsidRDefault="00B97897" w:rsidP="00D655E4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B97897" w:rsidRPr="00601BDD" w:rsidRDefault="00B97897" w:rsidP="00D655E4">
      <w:pPr>
        <w:suppressAutoHyphens/>
        <w:jc w:val="center"/>
        <w:rPr>
          <w:rFonts w:ascii="Georgia" w:hAnsi="Georgia"/>
          <w:b/>
          <w:spacing w:val="24"/>
          <w:sz w:val="28"/>
          <w:szCs w:val="28"/>
        </w:rPr>
      </w:pPr>
    </w:p>
    <w:p w:rsidR="00745642" w:rsidRPr="00601BDD" w:rsidRDefault="00745642" w:rsidP="00D655E4">
      <w:pPr>
        <w:suppressAutoHyphens/>
        <w:jc w:val="center"/>
        <w:rPr>
          <w:b/>
          <w:spacing w:val="24"/>
          <w:sz w:val="28"/>
          <w:szCs w:val="28"/>
        </w:rPr>
      </w:pPr>
      <w:r w:rsidRPr="00601BDD">
        <w:rPr>
          <w:rFonts w:ascii="Georgia" w:hAnsi="Georgia"/>
          <w:b/>
          <w:spacing w:val="24"/>
          <w:sz w:val="28"/>
          <w:szCs w:val="28"/>
        </w:rPr>
        <w:t>Администрация</w:t>
      </w:r>
      <w:r w:rsidRPr="00601BDD">
        <w:rPr>
          <w:rFonts w:ascii="Rockwell" w:hAnsi="Rockwell"/>
          <w:b/>
          <w:spacing w:val="24"/>
          <w:sz w:val="28"/>
          <w:szCs w:val="28"/>
        </w:rPr>
        <w:t xml:space="preserve"> </w:t>
      </w:r>
      <w:r w:rsidR="00B97897" w:rsidRPr="00601BDD">
        <w:rPr>
          <w:b/>
          <w:spacing w:val="24"/>
          <w:sz w:val="28"/>
          <w:szCs w:val="28"/>
        </w:rPr>
        <w:t>Гаврилово-Посадского муниципального района</w:t>
      </w:r>
    </w:p>
    <w:p w:rsidR="00745642" w:rsidRPr="00852A4A" w:rsidRDefault="00745642" w:rsidP="00D655E4">
      <w:pPr>
        <w:suppressAutoHyphens/>
        <w:jc w:val="center"/>
        <w:rPr>
          <w:sz w:val="28"/>
          <w:szCs w:val="28"/>
        </w:rPr>
      </w:pPr>
      <w:r w:rsidRPr="00852A4A">
        <w:rPr>
          <w:sz w:val="28"/>
          <w:szCs w:val="28"/>
        </w:rPr>
        <w:tab/>
      </w:r>
    </w:p>
    <w:p w:rsidR="00745642" w:rsidRPr="00852A4A" w:rsidRDefault="00AD4868" w:rsidP="00D655E4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7qGg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" strokecolor="#cff" strokeweight="3pt">
            <v:stroke linestyle="thinThin"/>
          </v:line>
        </w:pict>
      </w:r>
    </w:p>
    <w:p w:rsidR="00745642" w:rsidRPr="00852A4A" w:rsidRDefault="00745642" w:rsidP="00D655E4">
      <w:pPr>
        <w:suppressAutoHyphens/>
        <w:jc w:val="center"/>
        <w:rPr>
          <w:b/>
          <w:sz w:val="28"/>
          <w:szCs w:val="28"/>
        </w:rPr>
      </w:pPr>
    </w:p>
    <w:p w:rsidR="00745642" w:rsidRPr="00852A4A" w:rsidRDefault="00745642" w:rsidP="00D655E4">
      <w:pPr>
        <w:suppressAutoHyphens/>
        <w:jc w:val="center"/>
        <w:rPr>
          <w:b/>
          <w:sz w:val="28"/>
          <w:szCs w:val="28"/>
        </w:rPr>
      </w:pPr>
    </w:p>
    <w:p w:rsidR="00782EFA" w:rsidRPr="00852A4A" w:rsidRDefault="00782EFA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25554B" w:rsidRPr="00852A4A" w:rsidRDefault="0025554B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25554B" w:rsidRPr="00852A4A" w:rsidRDefault="0025554B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25554B" w:rsidRPr="00852A4A" w:rsidRDefault="0025554B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362F9" w:rsidRDefault="00D362F9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745642" w:rsidRPr="00B97897" w:rsidRDefault="00B97897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водный ГОДОВОЙ ДОКЛАД</w:t>
      </w:r>
    </w:p>
    <w:p w:rsidR="005E6F41" w:rsidRPr="00852A4A" w:rsidRDefault="005E6F41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272F73" w:rsidRPr="00852A4A" w:rsidRDefault="00745642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о ходе реализации </w:t>
      </w:r>
      <w:r w:rsidR="00B97897">
        <w:rPr>
          <w:b/>
          <w:bCs/>
          <w:szCs w:val="28"/>
        </w:rPr>
        <w:t>и оценке эффективности</w:t>
      </w:r>
      <w:r w:rsidR="00272F73" w:rsidRPr="00852A4A"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 xml:space="preserve">муниципальных </w:t>
      </w:r>
    </w:p>
    <w:p w:rsidR="00745642" w:rsidRPr="009928C3" w:rsidRDefault="00745642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программ</w:t>
      </w:r>
      <w:r w:rsidR="004D0EE5" w:rsidRPr="00852A4A">
        <w:rPr>
          <w:b/>
          <w:bCs/>
          <w:szCs w:val="28"/>
        </w:rPr>
        <w:t xml:space="preserve"> </w:t>
      </w:r>
      <w:r w:rsidR="00B97897">
        <w:rPr>
          <w:b/>
          <w:bCs/>
          <w:szCs w:val="28"/>
        </w:rPr>
        <w:t>Гаврилово-Посадского муниципального района</w:t>
      </w:r>
      <w:r w:rsidR="009928C3" w:rsidRPr="009928C3">
        <w:rPr>
          <w:b/>
          <w:bCs/>
          <w:szCs w:val="28"/>
        </w:rPr>
        <w:t xml:space="preserve"> </w:t>
      </w:r>
      <w:r w:rsidR="009928C3">
        <w:rPr>
          <w:b/>
          <w:bCs/>
          <w:szCs w:val="28"/>
        </w:rPr>
        <w:t>и Гаврилово-Посадского городского поселения</w:t>
      </w:r>
    </w:p>
    <w:p w:rsidR="00745642" w:rsidRPr="00852A4A" w:rsidRDefault="00745642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за 20</w:t>
      </w:r>
      <w:r w:rsidR="006D01A2" w:rsidRPr="00852A4A">
        <w:rPr>
          <w:b/>
          <w:bCs/>
          <w:szCs w:val="28"/>
        </w:rPr>
        <w:t>1</w:t>
      </w:r>
      <w:r w:rsidR="007A626B">
        <w:rPr>
          <w:b/>
          <w:bCs/>
          <w:szCs w:val="28"/>
        </w:rPr>
        <w:t>8</w:t>
      </w:r>
      <w:r w:rsidR="00B97897"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>год</w:t>
      </w:r>
    </w:p>
    <w:p w:rsidR="001A4E9A" w:rsidRPr="00852A4A" w:rsidRDefault="001A4E9A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i/>
          <w:szCs w:val="28"/>
        </w:rPr>
      </w:pPr>
    </w:p>
    <w:p w:rsidR="00745642" w:rsidRPr="00852A4A" w:rsidRDefault="00745642" w:rsidP="005E6F41">
      <w:pPr>
        <w:pStyle w:val="ae"/>
        <w:suppressAutoHyphens/>
        <w:jc w:val="center"/>
        <w:rPr>
          <w:rFonts w:ascii="Georgia" w:hAnsi="Georgia"/>
          <w:sz w:val="28"/>
          <w:szCs w:val="28"/>
        </w:rPr>
      </w:pPr>
    </w:p>
    <w:p w:rsidR="00745642" w:rsidRPr="00852A4A" w:rsidRDefault="00745642" w:rsidP="00D655E4">
      <w:pPr>
        <w:pStyle w:val="ae"/>
        <w:suppressAutoHyphens/>
        <w:jc w:val="center"/>
        <w:rPr>
          <w:b/>
          <w:bCs/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5554B" w:rsidRPr="00601BDD" w:rsidRDefault="0025554B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272F73" w:rsidRPr="00601BDD" w:rsidRDefault="00272F73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D362F9" w:rsidRDefault="00D362F9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CF5697" w:rsidRDefault="00CF5697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CF5697" w:rsidRDefault="00CF5697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CF5697" w:rsidRPr="00601BDD" w:rsidRDefault="00CF5697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D362F9" w:rsidRPr="00601BDD" w:rsidRDefault="00D362F9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FC5C11" w:rsidRDefault="00FC5C11" w:rsidP="005E6F41">
      <w:pPr>
        <w:suppressAutoHyphens/>
        <w:ind w:left="540" w:hanging="540"/>
        <w:jc w:val="center"/>
        <w:rPr>
          <w:sz w:val="28"/>
          <w:szCs w:val="28"/>
        </w:rPr>
      </w:pPr>
    </w:p>
    <w:p w:rsidR="00D046CA" w:rsidRPr="00601BDD" w:rsidRDefault="00B97897" w:rsidP="005E6F41">
      <w:pPr>
        <w:suppressAutoHyphens/>
        <w:ind w:left="540" w:hanging="540"/>
        <w:jc w:val="center"/>
        <w:rPr>
          <w:sz w:val="28"/>
          <w:szCs w:val="28"/>
        </w:rPr>
      </w:pPr>
      <w:r w:rsidRPr="00601BDD">
        <w:rPr>
          <w:sz w:val="28"/>
          <w:szCs w:val="28"/>
        </w:rPr>
        <w:t xml:space="preserve">Гаврилов Посад </w:t>
      </w:r>
      <w:r w:rsidR="00C91AAF" w:rsidRPr="00601BDD">
        <w:rPr>
          <w:sz w:val="28"/>
          <w:szCs w:val="28"/>
        </w:rPr>
        <w:t>-2</w:t>
      </w:r>
      <w:r w:rsidR="00745642" w:rsidRPr="00601BDD">
        <w:rPr>
          <w:sz w:val="28"/>
          <w:szCs w:val="28"/>
        </w:rPr>
        <w:t>0</w:t>
      </w:r>
      <w:r w:rsidR="00272F73" w:rsidRPr="00601BDD">
        <w:rPr>
          <w:sz w:val="28"/>
          <w:szCs w:val="28"/>
        </w:rPr>
        <w:t>1</w:t>
      </w:r>
      <w:r w:rsidR="00FC5C11">
        <w:rPr>
          <w:sz w:val="28"/>
          <w:szCs w:val="28"/>
        </w:rPr>
        <w:t>9</w:t>
      </w:r>
    </w:p>
    <w:p w:rsidR="00EC749F" w:rsidRPr="002400C5" w:rsidRDefault="00724595" w:rsidP="002400C5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2400C5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2400C5">
        <w:rPr>
          <w:b/>
          <w:color w:val="000000" w:themeColor="text1"/>
          <w:sz w:val="28"/>
          <w:szCs w:val="28"/>
        </w:rPr>
        <w:t xml:space="preserve">. </w:t>
      </w:r>
      <w:r w:rsidR="00EC749F" w:rsidRPr="002400C5">
        <w:rPr>
          <w:b/>
          <w:color w:val="000000" w:themeColor="text1"/>
          <w:sz w:val="28"/>
          <w:szCs w:val="28"/>
        </w:rPr>
        <w:t>Общие сведения</w:t>
      </w:r>
    </w:p>
    <w:p w:rsidR="007A626B" w:rsidRPr="002400C5" w:rsidRDefault="007A626B" w:rsidP="002400C5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В 2018 году деятельность администрации Гаврилово-Посадского муниципального района была направлена на обеспечение устойчивого развития экономики и социальной стабильности в районе и городском поселении.</w:t>
      </w:r>
    </w:p>
    <w:p w:rsidR="005D4A15" w:rsidRPr="002400C5" w:rsidRDefault="00843729" w:rsidP="002400C5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proofErr w:type="gramStart"/>
      <w:r w:rsidRPr="002400C5">
        <w:rPr>
          <w:color w:val="000000" w:themeColor="text1"/>
          <w:szCs w:val="28"/>
        </w:rPr>
        <w:t xml:space="preserve">Сводный </w:t>
      </w:r>
      <w:r w:rsidR="00B97897" w:rsidRPr="002400C5">
        <w:rPr>
          <w:color w:val="000000" w:themeColor="text1"/>
          <w:szCs w:val="28"/>
        </w:rPr>
        <w:t xml:space="preserve">годовой доклад </w:t>
      </w:r>
      <w:r w:rsidRPr="002400C5">
        <w:rPr>
          <w:color w:val="000000" w:themeColor="text1"/>
          <w:szCs w:val="28"/>
        </w:rPr>
        <w:t xml:space="preserve"> о ходе реализации </w:t>
      </w:r>
      <w:r w:rsidR="00B97897" w:rsidRPr="002400C5">
        <w:rPr>
          <w:color w:val="000000" w:themeColor="text1"/>
          <w:szCs w:val="28"/>
        </w:rPr>
        <w:t xml:space="preserve">и оценке эффективности </w:t>
      </w:r>
      <w:r w:rsidRPr="002400C5">
        <w:rPr>
          <w:color w:val="000000" w:themeColor="text1"/>
          <w:szCs w:val="28"/>
        </w:rPr>
        <w:t xml:space="preserve">муниципальных программ </w:t>
      </w:r>
      <w:r w:rsidR="003503DA" w:rsidRPr="002400C5">
        <w:rPr>
          <w:color w:val="000000" w:themeColor="text1"/>
          <w:szCs w:val="28"/>
        </w:rPr>
        <w:t>за 201</w:t>
      </w:r>
      <w:r w:rsidR="00B1405B" w:rsidRPr="002400C5">
        <w:rPr>
          <w:color w:val="000000" w:themeColor="text1"/>
          <w:szCs w:val="28"/>
        </w:rPr>
        <w:t>8</w:t>
      </w:r>
      <w:r w:rsidR="00B97897" w:rsidRPr="002400C5">
        <w:rPr>
          <w:color w:val="000000" w:themeColor="text1"/>
          <w:szCs w:val="28"/>
        </w:rPr>
        <w:t xml:space="preserve"> </w:t>
      </w:r>
      <w:r w:rsidRPr="002400C5">
        <w:rPr>
          <w:color w:val="000000" w:themeColor="text1"/>
          <w:szCs w:val="28"/>
        </w:rPr>
        <w:t xml:space="preserve">год (далее – сводный </w:t>
      </w:r>
      <w:r w:rsidR="00B97897" w:rsidRPr="002400C5">
        <w:rPr>
          <w:color w:val="000000" w:themeColor="text1"/>
          <w:szCs w:val="28"/>
        </w:rPr>
        <w:t>доклад</w:t>
      </w:r>
      <w:r w:rsidRPr="002400C5">
        <w:rPr>
          <w:color w:val="000000" w:themeColor="text1"/>
          <w:szCs w:val="28"/>
        </w:rPr>
        <w:t>) подготовлен</w:t>
      </w:r>
      <w:r w:rsidR="00B97897" w:rsidRPr="002400C5">
        <w:rPr>
          <w:color w:val="000000" w:themeColor="text1"/>
          <w:szCs w:val="28"/>
        </w:rPr>
        <w:t xml:space="preserve"> в соответствии </w:t>
      </w:r>
      <w:r w:rsidR="004E3A38">
        <w:rPr>
          <w:color w:val="000000" w:themeColor="text1"/>
          <w:szCs w:val="28"/>
        </w:rPr>
        <w:t xml:space="preserve">с </w:t>
      </w:r>
      <w:r w:rsidR="00B97897" w:rsidRPr="002400C5">
        <w:rPr>
          <w:color w:val="000000" w:themeColor="text1"/>
          <w:szCs w:val="28"/>
        </w:rPr>
        <w:t xml:space="preserve">Бюджетным кодексом </w:t>
      </w:r>
      <w:r w:rsidR="00D24D88" w:rsidRPr="002400C5">
        <w:rPr>
          <w:color w:val="000000" w:themeColor="text1"/>
          <w:szCs w:val="28"/>
        </w:rPr>
        <w:t>Р</w:t>
      </w:r>
      <w:r w:rsidR="00B97897" w:rsidRPr="002400C5">
        <w:rPr>
          <w:color w:val="000000" w:themeColor="text1"/>
          <w:szCs w:val="28"/>
        </w:rPr>
        <w:t>оссийской Федерации</w:t>
      </w:r>
      <w:r w:rsidR="00722140" w:rsidRPr="002400C5">
        <w:rPr>
          <w:color w:val="000000" w:themeColor="text1"/>
          <w:szCs w:val="28"/>
        </w:rPr>
        <w:t>,</w:t>
      </w:r>
      <w:r w:rsidR="002F30B4" w:rsidRPr="002400C5">
        <w:rPr>
          <w:color w:val="000000" w:themeColor="text1"/>
          <w:szCs w:val="28"/>
        </w:rPr>
        <w:t xml:space="preserve"> </w:t>
      </w:r>
      <w:r w:rsidR="00B97897" w:rsidRPr="002400C5">
        <w:rPr>
          <w:color w:val="000000" w:themeColor="text1"/>
          <w:szCs w:val="28"/>
        </w:rPr>
        <w:t xml:space="preserve">постановлением администрации Гаврилово-Посадского муниципального района </w:t>
      </w:r>
      <w:r w:rsidR="00F75C7C" w:rsidRPr="002400C5">
        <w:rPr>
          <w:color w:val="000000" w:themeColor="text1"/>
          <w:szCs w:val="28"/>
        </w:rPr>
        <w:t xml:space="preserve"> от </w:t>
      </w:r>
      <w:r w:rsidR="00722140" w:rsidRPr="002400C5">
        <w:rPr>
          <w:color w:val="000000" w:themeColor="text1"/>
          <w:szCs w:val="28"/>
        </w:rPr>
        <w:t>2</w:t>
      </w:r>
      <w:r w:rsidR="00D24D88" w:rsidRPr="002400C5">
        <w:rPr>
          <w:color w:val="000000" w:themeColor="text1"/>
          <w:szCs w:val="28"/>
        </w:rPr>
        <w:t>3</w:t>
      </w:r>
      <w:r w:rsidR="00722140" w:rsidRPr="002400C5">
        <w:rPr>
          <w:color w:val="000000" w:themeColor="text1"/>
          <w:szCs w:val="28"/>
        </w:rPr>
        <w:t>.0</w:t>
      </w:r>
      <w:r w:rsidR="00D24D88" w:rsidRPr="002400C5">
        <w:rPr>
          <w:color w:val="000000" w:themeColor="text1"/>
          <w:szCs w:val="28"/>
        </w:rPr>
        <w:t>8</w:t>
      </w:r>
      <w:r w:rsidR="00722140" w:rsidRPr="002400C5">
        <w:rPr>
          <w:color w:val="000000" w:themeColor="text1"/>
          <w:szCs w:val="28"/>
        </w:rPr>
        <w:t>.201</w:t>
      </w:r>
      <w:r w:rsidR="00D24D88" w:rsidRPr="002400C5">
        <w:rPr>
          <w:color w:val="000000" w:themeColor="text1"/>
          <w:szCs w:val="28"/>
        </w:rPr>
        <w:t>3</w:t>
      </w:r>
      <w:r w:rsidR="00F75C7C" w:rsidRPr="002400C5">
        <w:rPr>
          <w:color w:val="000000" w:themeColor="text1"/>
          <w:szCs w:val="28"/>
        </w:rPr>
        <w:t>  №</w:t>
      </w:r>
      <w:r w:rsidR="00D24D88" w:rsidRPr="002400C5">
        <w:rPr>
          <w:color w:val="000000" w:themeColor="text1"/>
          <w:szCs w:val="28"/>
        </w:rPr>
        <w:t xml:space="preserve"> 403-п </w:t>
      </w:r>
      <w:r w:rsidR="00F75C7C" w:rsidRPr="002400C5">
        <w:rPr>
          <w:color w:val="000000" w:themeColor="text1"/>
          <w:szCs w:val="28"/>
        </w:rPr>
        <w:t xml:space="preserve"> «Об утверждении </w:t>
      </w:r>
      <w:r w:rsidR="00D24D88" w:rsidRPr="002400C5">
        <w:rPr>
          <w:color w:val="000000" w:themeColor="text1"/>
          <w:szCs w:val="28"/>
        </w:rPr>
        <w:t>Порядка разработки, реализации и оценке эффективности муниципальных программ Гаврилово-Посадского муниципального района»</w:t>
      </w:r>
      <w:r w:rsidR="00C2510E" w:rsidRPr="002400C5">
        <w:rPr>
          <w:color w:val="000000" w:themeColor="text1"/>
          <w:szCs w:val="28"/>
        </w:rPr>
        <w:t>,</w:t>
      </w:r>
      <w:r w:rsidR="00D24D88" w:rsidRPr="002400C5">
        <w:rPr>
          <w:color w:val="000000" w:themeColor="text1"/>
          <w:szCs w:val="28"/>
        </w:rPr>
        <w:t xml:space="preserve"> постановлением администрации Гаврилово-Посадского муниципального района  от 11.09.2013  № 445-п «Об утверждении Методических указаний по разработке</w:t>
      </w:r>
      <w:proofErr w:type="gramEnd"/>
      <w:r w:rsidR="00D24D88" w:rsidRPr="002400C5">
        <w:rPr>
          <w:color w:val="000000" w:themeColor="text1"/>
          <w:szCs w:val="28"/>
        </w:rPr>
        <w:t xml:space="preserve"> и реализации муниципальных программ Гаврилово-Посадского муниципального района»</w:t>
      </w:r>
      <w:r w:rsidR="00BD0893" w:rsidRPr="002400C5">
        <w:rPr>
          <w:color w:val="000000" w:themeColor="text1"/>
          <w:szCs w:val="28"/>
        </w:rPr>
        <w:t>,</w:t>
      </w:r>
      <w:r w:rsidRPr="002400C5">
        <w:rPr>
          <w:color w:val="000000" w:themeColor="text1"/>
          <w:szCs w:val="28"/>
        </w:rPr>
        <w:t xml:space="preserve"> </w:t>
      </w:r>
      <w:r w:rsidR="00BD0893" w:rsidRPr="002400C5">
        <w:rPr>
          <w:color w:val="000000" w:themeColor="text1"/>
          <w:szCs w:val="28"/>
        </w:rPr>
        <w:t>постановлением администрации Гаврилово-Посадского муниципального района  от 13.11.2018  № 597-п «Об утверждении Порядка разработки, реализации и оценке эффективности муниципальных программ Гаврилово-Посадского городского поселения», постановлением администрации Гаврилово-Посадского муниципального района  от 05.12.2018  № 669-п «Об утверждении Методических указаний по разработке и реализации муниципальных программ Гаврилово-Посадского городского поселения».</w:t>
      </w:r>
    </w:p>
    <w:p w:rsidR="00C345FA" w:rsidRPr="002400C5" w:rsidRDefault="00C345FA" w:rsidP="002400C5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2400C5">
        <w:rPr>
          <w:color w:val="000000" w:themeColor="text1"/>
          <w:szCs w:val="28"/>
        </w:rPr>
        <w:t>Муниципальная программа – это документ стратегического планирования, содержащий комплекс планируемых мероприятий, взаимо</w:t>
      </w:r>
      <w:r w:rsidR="004516D5" w:rsidRPr="002400C5">
        <w:rPr>
          <w:color w:val="000000" w:themeColor="text1"/>
          <w:szCs w:val="28"/>
        </w:rPr>
        <w:t>с</w:t>
      </w:r>
      <w:r w:rsidRPr="002400C5">
        <w:rPr>
          <w:color w:val="000000" w:themeColor="text1"/>
          <w:szCs w:val="28"/>
        </w:rPr>
        <w:t xml:space="preserve">вязанных по задачам, срокам осуществления, исполнителям и ресурсам, и обеспечивающих наиболее эффективное достижение целей социально-экономического развития района. </w:t>
      </w:r>
      <w:r w:rsidR="004F1575" w:rsidRPr="002400C5">
        <w:rPr>
          <w:color w:val="000000" w:themeColor="text1"/>
          <w:szCs w:val="28"/>
        </w:rPr>
        <w:t xml:space="preserve">Целью формирования и реализации муниципальных программ является необходимость решения крупных, значимых социально-экономических задач, стоящих перед </w:t>
      </w:r>
      <w:r w:rsidR="00AA0191" w:rsidRPr="002400C5">
        <w:rPr>
          <w:color w:val="000000" w:themeColor="text1"/>
          <w:szCs w:val="28"/>
        </w:rPr>
        <w:t>муниципалитетом</w:t>
      </w:r>
      <w:r w:rsidR="004F1575" w:rsidRPr="002400C5">
        <w:rPr>
          <w:color w:val="000000" w:themeColor="text1"/>
          <w:szCs w:val="28"/>
        </w:rPr>
        <w:t>.</w:t>
      </w:r>
    </w:p>
    <w:p w:rsidR="006D00F8" w:rsidRPr="002400C5" w:rsidRDefault="006D00F8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В 201</w:t>
      </w:r>
      <w:r w:rsidR="004516D5" w:rsidRPr="002400C5">
        <w:rPr>
          <w:color w:val="000000" w:themeColor="text1"/>
          <w:sz w:val="28"/>
          <w:szCs w:val="28"/>
        </w:rPr>
        <w:t>8</w:t>
      </w:r>
      <w:r w:rsidRPr="002400C5">
        <w:rPr>
          <w:color w:val="000000" w:themeColor="text1"/>
          <w:sz w:val="28"/>
          <w:szCs w:val="28"/>
        </w:rPr>
        <w:t xml:space="preserve"> году на территории </w:t>
      </w:r>
      <w:r w:rsidR="00983EF2" w:rsidRPr="002400C5">
        <w:rPr>
          <w:color w:val="000000" w:themeColor="text1"/>
          <w:sz w:val="28"/>
          <w:szCs w:val="28"/>
        </w:rPr>
        <w:t xml:space="preserve">Гаврилово-Посадского муниципального района </w:t>
      </w:r>
      <w:r w:rsidRPr="002400C5">
        <w:rPr>
          <w:color w:val="000000" w:themeColor="text1"/>
          <w:sz w:val="28"/>
          <w:szCs w:val="28"/>
        </w:rPr>
        <w:t xml:space="preserve"> реализовывались </w:t>
      </w:r>
      <w:r w:rsidR="00983EF2" w:rsidRPr="002400C5">
        <w:rPr>
          <w:color w:val="000000" w:themeColor="text1"/>
          <w:sz w:val="28"/>
          <w:szCs w:val="28"/>
        </w:rPr>
        <w:t>1</w:t>
      </w:r>
      <w:r w:rsidR="004516D5" w:rsidRPr="002400C5">
        <w:rPr>
          <w:color w:val="000000" w:themeColor="text1"/>
          <w:sz w:val="28"/>
          <w:szCs w:val="28"/>
        </w:rPr>
        <w:t>8</w:t>
      </w:r>
      <w:r w:rsidRPr="002400C5">
        <w:rPr>
          <w:color w:val="000000" w:themeColor="text1"/>
          <w:sz w:val="28"/>
          <w:szCs w:val="28"/>
        </w:rPr>
        <w:t xml:space="preserve">  муниципальных программ</w:t>
      </w:r>
      <w:r w:rsidR="00DA3C98" w:rsidRPr="002400C5">
        <w:rPr>
          <w:color w:val="000000" w:themeColor="text1"/>
          <w:sz w:val="28"/>
          <w:szCs w:val="28"/>
        </w:rPr>
        <w:t xml:space="preserve"> Гаврилово-Посадского муниципального района и </w:t>
      </w:r>
      <w:r w:rsidR="004516D5" w:rsidRPr="002400C5">
        <w:rPr>
          <w:color w:val="000000" w:themeColor="text1"/>
          <w:sz w:val="28"/>
          <w:szCs w:val="28"/>
        </w:rPr>
        <w:t>1</w:t>
      </w:r>
      <w:r w:rsidR="00A70DBA">
        <w:rPr>
          <w:color w:val="000000" w:themeColor="text1"/>
          <w:sz w:val="28"/>
          <w:szCs w:val="28"/>
        </w:rPr>
        <w:t>1</w:t>
      </w:r>
      <w:r w:rsidR="00DA3C98" w:rsidRPr="002400C5">
        <w:rPr>
          <w:color w:val="000000" w:themeColor="text1"/>
          <w:sz w:val="28"/>
          <w:szCs w:val="28"/>
        </w:rPr>
        <w:t xml:space="preserve"> муниципальных программ Гаврилово-Посадского городского поселения</w:t>
      </w:r>
      <w:r w:rsidR="007A626B" w:rsidRPr="002400C5">
        <w:rPr>
          <w:color w:val="000000" w:themeColor="text1"/>
          <w:sz w:val="28"/>
          <w:szCs w:val="28"/>
        </w:rPr>
        <w:t>, перечни которых утверждены, соответственно постановлением администрации Гаврилово-Посадского муниципальног</w:t>
      </w:r>
      <w:r w:rsidR="00CF5697" w:rsidRPr="002400C5">
        <w:rPr>
          <w:color w:val="000000" w:themeColor="text1"/>
          <w:sz w:val="28"/>
          <w:szCs w:val="28"/>
        </w:rPr>
        <w:t xml:space="preserve">о района от 13.11.2018  № 598-п </w:t>
      </w:r>
      <w:r w:rsidR="007A626B" w:rsidRPr="002400C5">
        <w:rPr>
          <w:color w:val="000000" w:themeColor="text1"/>
          <w:sz w:val="28"/>
          <w:szCs w:val="28"/>
        </w:rPr>
        <w:t>и постановлением администрации Гаврилово-Посадского муниципального района от 20.05.2013  № 229-п</w:t>
      </w:r>
      <w:r w:rsidRPr="002400C5">
        <w:rPr>
          <w:color w:val="000000" w:themeColor="text1"/>
          <w:sz w:val="28"/>
          <w:szCs w:val="28"/>
        </w:rPr>
        <w:t xml:space="preserve">: </w:t>
      </w:r>
    </w:p>
    <w:p w:rsidR="006D00F8" w:rsidRPr="002400C5" w:rsidRDefault="00983EF2" w:rsidP="004E3A38">
      <w:pPr>
        <w:widowControl w:val="0"/>
        <w:tabs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Развитие культуры Гаврилово-Посадского муниципального района»</w:t>
      </w:r>
      <w:r w:rsidR="006D00F8"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="006D00F8"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="006D00F8" w:rsidRPr="002400C5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Pr="002400C5">
        <w:rPr>
          <w:color w:val="000000" w:themeColor="text1"/>
          <w:sz w:val="28"/>
          <w:szCs w:val="28"/>
        </w:rPr>
        <w:t xml:space="preserve">Гаврилово-Посадского муниципального района  </w:t>
      </w:r>
      <w:r w:rsidR="006D00F8" w:rsidRPr="00FC41AF">
        <w:rPr>
          <w:color w:val="000000" w:themeColor="text1"/>
          <w:sz w:val="28"/>
          <w:szCs w:val="28"/>
        </w:rPr>
        <w:t>от</w:t>
      </w:r>
      <w:r w:rsidRPr="00FC41AF">
        <w:rPr>
          <w:color w:val="000000" w:themeColor="text1"/>
          <w:sz w:val="28"/>
          <w:szCs w:val="28"/>
        </w:rPr>
        <w:t xml:space="preserve"> 1</w:t>
      </w:r>
      <w:r w:rsidR="004B454C" w:rsidRPr="00FC41AF">
        <w:rPr>
          <w:color w:val="000000" w:themeColor="text1"/>
          <w:sz w:val="28"/>
          <w:szCs w:val="28"/>
        </w:rPr>
        <w:t>1</w:t>
      </w:r>
      <w:r w:rsidR="006D00F8" w:rsidRPr="00FC41AF">
        <w:rPr>
          <w:color w:val="000000" w:themeColor="text1"/>
          <w:sz w:val="28"/>
          <w:szCs w:val="28"/>
        </w:rPr>
        <w:t>.11.201</w:t>
      </w:r>
      <w:r w:rsidR="004B454C" w:rsidRPr="00FC41AF">
        <w:rPr>
          <w:color w:val="000000" w:themeColor="text1"/>
          <w:sz w:val="28"/>
          <w:szCs w:val="28"/>
        </w:rPr>
        <w:t>6</w:t>
      </w:r>
      <w:r w:rsidR="006D00F8" w:rsidRPr="00FC41AF">
        <w:rPr>
          <w:color w:val="000000" w:themeColor="text1"/>
          <w:sz w:val="28"/>
          <w:szCs w:val="28"/>
        </w:rPr>
        <w:t xml:space="preserve"> №</w:t>
      </w:r>
      <w:r w:rsidRPr="00FC41AF">
        <w:rPr>
          <w:color w:val="000000" w:themeColor="text1"/>
          <w:sz w:val="28"/>
          <w:szCs w:val="28"/>
        </w:rPr>
        <w:t xml:space="preserve"> 5</w:t>
      </w:r>
      <w:r w:rsidR="004B454C" w:rsidRPr="00FC41AF">
        <w:rPr>
          <w:color w:val="000000" w:themeColor="text1"/>
          <w:sz w:val="28"/>
          <w:szCs w:val="28"/>
        </w:rPr>
        <w:t>52</w:t>
      </w:r>
      <w:r w:rsidRPr="00FC41AF">
        <w:rPr>
          <w:color w:val="000000" w:themeColor="text1"/>
          <w:sz w:val="28"/>
          <w:szCs w:val="28"/>
        </w:rPr>
        <w:t>-п;</w:t>
      </w:r>
    </w:p>
    <w:p w:rsidR="00983EF2" w:rsidRPr="002400C5" w:rsidRDefault="00983EF2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«Развитие физической культуры, спорта и повышение эффективности реализации молодёжной политики Гаврилово-Посадского муниципального района», </w:t>
      </w:r>
      <w:proofErr w:type="gramStart"/>
      <w:r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FC41AF">
        <w:rPr>
          <w:color w:val="000000" w:themeColor="text1"/>
          <w:sz w:val="28"/>
          <w:szCs w:val="28"/>
        </w:rPr>
        <w:t>от 1</w:t>
      </w:r>
      <w:r w:rsidR="004B454C" w:rsidRPr="00FC41AF">
        <w:rPr>
          <w:color w:val="000000" w:themeColor="text1"/>
          <w:sz w:val="28"/>
          <w:szCs w:val="28"/>
        </w:rPr>
        <w:t>1</w:t>
      </w:r>
      <w:r w:rsidRPr="00FC41AF">
        <w:rPr>
          <w:color w:val="000000" w:themeColor="text1"/>
          <w:sz w:val="28"/>
          <w:szCs w:val="28"/>
        </w:rPr>
        <w:t>.11.201</w:t>
      </w:r>
      <w:r w:rsidR="004B454C" w:rsidRPr="00FC41AF">
        <w:rPr>
          <w:color w:val="000000" w:themeColor="text1"/>
          <w:sz w:val="28"/>
          <w:szCs w:val="28"/>
        </w:rPr>
        <w:t>6</w:t>
      </w:r>
      <w:r w:rsidRPr="00FC41AF">
        <w:rPr>
          <w:color w:val="000000" w:themeColor="text1"/>
          <w:sz w:val="28"/>
          <w:szCs w:val="28"/>
        </w:rPr>
        <w:t xml:space="preserve"> № 5</w:t>
      </w:r>
      <w:r w:rsidR="004B454C" w:rsidRPr="00FC41AF">
        <w:rPr>
          <w:color w:val="000000" w:themeColor="text1"/>
          <w:sz w:val="28"/>
          <w:szCs w:val="28"/>
        </w:rPr>
        <w:t>53</w:t>
      </w:r>
      <w:r w:rsidRPr="00FC41AF">
        <w:rPr>
          <w:color w:val="000000" w:themeColor="text1"/>
          <w:sz w:val="28"/>
          <w:szCs w:val="28"/>
        </w:rPr>
        <w:t>-п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Социальная поддержка граждан</w:t>
      </w:r>
      <w:r w:rsidR="004B454C" w:rsidRPr="002400C5">
        <w:rPr>
          <w:color w:val="000000" w:themeColor="text1"/>
          <w:sz w:val="28"/>
          <w:szCs w:val="28"/>
        </w:rPr>
        <w:t xml:space="preserve"> и общественных организаций</w:t>
      </w:r>
      <w:r w:rsidRPr="002400C5">
        <w:rPr>
          <w:color w:val="000000" w:themeColor="text1"/>
          <w:sz w:val="28"/>
          <w:szCs w:val="28"/>
        </w:rPr>
        <w:t xml:space="preserve"> Гаврилово-Посадского муниципального района», утвержденная постановлением администрации Гаврилово-Посадского муниципального района  от </w:t>
      </w:r>
      <w:r w:rsidRPr="00FC41AF">
        <w:rPr>
          <w:color w:val="000000" w:themeColor="text1"/>
          <w:sz w:val="28"/>
          <w:szCs w:val="28"/>
        </w:rPr>
        <w:t>1</w:t>
      </w:r>
      <w:r w:rsidR="004B454C" w:rsidRPr="00FC41AF">
        <w:rPr>
          <w:color w:val="000000" w:themeColor="text1"/>
          <w:sz w:val="28"/>
          <w:szCs w:val="28"/>
        </w:rPr>
        <w:t>1</w:t>
      </w:r>
      <w:r w:rsidRPr="00FC41AF">
        <w:rPr>
          <w:color w:val="000000" w:themeColor="text1"/>
          <w:sz w:val="28"/>
          <w:szCs w:val="28"/>
        </w:rPr>
        <w:t>.11.201</w:t>
      </w:r>
      <w:r w:rsidR="004B454C" w:rsidRPr="00FC41AF">
        <w:rPr>
          <w:color w:val="000000" w:themeColor="text1"/>
          <w:sz w:val="28"/>
          <w:szCs w:val="28"/>
        </w:rPr>
        <w:t>6</w:t>
      </w:r>
      <w:r w:rsidRPr="00FC41AF">
        <w:rPr>
          <w:color w:val="000000" w:themeColor="text1"/>
          <w:sz w:val="28"/>
          <w:szCs w:val="28"/>
        </w:rPr>
        <w:t xml:space="preserve"> № 5</w:t>
      </w:r>
      <w:r w:rsidR="004B454C" w:rsidRPr="00FC41AF">
        <w:rPr>
          <w:color w:val="000000" w:themeColor="text1"/>
          <w:sz w:val="28"/>
          <w:szCs w:val="28"/>
        </w:rPr>
        <w:t>54</w:t>
      </w:r>
      <w:r w:rsidRPr="00FC41AF">
        <w:rPr>
          <w:color w:val="000000" w:themeColor="text1"/>
          <w:sz w:val="28"/>
          <w:szCs w:val="28"/>
        </w:rPr>
        <w:t>-п</w:t>
      </w:r>
      <w:r w:rsidRPr="002400C5">
        <w:rPr>
          <w:color w:val="000000" w:themeColor="text1"/>
          <w:sz w:val="28"/>
          <w:szCs w:val="28"/>
        </w:rPr>
        <w:t>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</w:t>
      </w:r>
      <w:r w:rsidRPr="002400C5">
        <w:rPr>
          <w:color w:val="000000" w:themeColor="text1"/>
          <w:spacing w:val="-11"/>
          <w:sz w:val="28"/>
          <w:szCs w:val="28"/>
        </w:rPr>
        <w:t>Развитие системы образования Гаврилово-Посадского муниципального района»</w:t>
      </w:r>
      <w:r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FC41AF">
        <w:rPr>
          <w:color w:val="000000" w:themeColor="text1"/>
          <w:sz w:val="28"/>
          <w:szCs w:val="28"/>
        </w:rPr>
        <w:t>от 1</w:t>
      </w:r>
      <w:r w:rsidR="004B454C" w:rsidRPr="00FC41AF">
        <w:rPr>
          <w:color w:val="000000" w:themeColor="text1"/>
          <w:sz w:val="28"/>
          <w:szCs w:val="28"/>
        </w:rPr>
        <w:t>1</w:t>
      </w:r>
      <w:r w:rsidRPr="00FC41AF">
        <w:rPr>
          <w:color w:val="000000" w:themeColor="text1"/>
          <w:sz w:val="28"/>
          <w:szCs w:val="28"/>
        </w:rPr>
        <w:t>.11.201</w:t>
      </w:r>
      <w:r w:rsidR="004B454C" w:rsidRPr="00FC41AF">
        <w:rPr>
          <w:color w:val="000000" w:themeColor="text1"/>
          <w:sz w:val="28"/>
          <w:szCs w:val="28"/>
        </w:rPr>
        <w:t>6</w:t>
      </w:r>
      <w:r w:rsidRPr="00FC41AF">
        <w:rPr>
          <w:color w:val="000000" w:themeColor="text1"/>
          <w:sz w:val="28"/>
          <w:szCs w:val="28"/>
        </w:rPr>
        <w:t xml:space="preserve"> № 56</w:t>
      </w:r>
      <w:r w:rsidR="004B454C" w:rsidRPr="00FC41AF">
        <w:rPr>
          <w:color w:val="000000" w:themeColor="text1"/>
          <w:sz w:val="28"/>
          <w:szCs w:val="28"/>
        </w:rPr>
        <w:t>1</w:t>
      </w:r>
      <w:r w:rsidRPr="00FC41AF">
        <w:rPr>
          <w:color w:val="000000" w:themeColor="text1"/>
          <w:sz w:val="28"/>
          <w:szCs w:val="28"/>
        </w:rPr>
        <w:t>-п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pacing w:val="-11"/>
          <w:sz w:val="28"/>
          <w:szCs w:val="28"/>
        </w:rPr>
        <w:t>- «</w:t>
      </w:r>
      <w:r w:rsidRPr="002400C5">
        <w:rPr>
          <w:color w:val="000000" w:themeColor="text1"/>
          <w:sz w:val="28"/>
          <w:szCs w:val="28"/>
        </w:rPr>
        <w:t xml:space="preserve">Развитие газификации Гаврилово-Посадского муниципального района», </w:t>
      </w:r>
      <w:proofErr w:type="gramStart"/>
      <w:r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FC41AF">
        <w:rPr>
          <w:color w:val="000000" w:themeColor="text1"/>
          <w:sz w:val="28"/>
          <w:szCs w:val="28"/>
        </w:rPr>
        <w:t>от 13.11.2013 № 564-п;</w:t>
      </w:r>
    </w:p>
    <w:p w:rsidR="00761E3D" w:rsidRPr="005438D0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51711B">
        <w:rPr>
          <w:color w:val="000000" w:themeColor="text1"/>
          <w:sz w:val="28"/>
          <w:szCs w:val="28"/>
        </w:rPr>
        <w:t>- «Развитие транспортной системы Гаврилово-По</w:t>
      </w:r>
      <w:r w:rsidR="004E3A38">
        <w:rPr>
          <w:color w:val="000000" w:themeColor="text1"/>
          <w:sz w:val="28"/>
          <w:szCs w:val="28"/>
        </w:rPr>
        <w:t>садского муниципального района»</w:t>
      </w:r>
      <w:r w:rsidRPr="0051711B">
        <w:rPr>
          <w:color w:val="000000" w:themeColor="text1"/>
          <w:sz w:val="28"/>
          <w:szCs w:val="28"/>
        </w:rPr>
        <w:t xml:space="preserve">, </w:t>
      </w:r>
      <w:proofErr w:type="gramStart"/>
      <w:r w:rsidRPr="0051711B">
        <w:rPr>
          <w:color w:val="000000" w:themeColor="text1"/>
          <w:sz w:val="28"/>
          <w:szCs w:val="28"/>
        </w:rPr>
        <w:t>утвержденная</w:t>
      </w:r>
      <w:proofErr w:type="gramEnd"/>
      <w:r w:rsidRPr="0051711B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="00DA1ADE" w:rsidRPr="0051711B">
        <w:rPr>
          <w:color w:val="000000" w:themeColor="text1"/>
          <w:sz w:val="28"/>
          <w:szCs w:val="28"/>
        </w:rPr>
        <w:t>от 11.11.2016 № 560-п</w:t>
      </w:r>
      <w:r w:rsidRPr="0051711B">
        <w:rPr>
          <w:color w:val="000000" w:themeColor="text1"/>
          <w:sz w:val="28"/>
          <w:szCs w:val="28"/>
        </w:rPr>
        <w:t>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5438D0">
        <w:rPr>
          <w:color w:val="000000" w:themeColor="text1"/>
          <w:sz w:val="28"/>
          <w:szCs w:val="28"/>
        </w:rPr>
        <w:t>- «Обеспечение доступным и комфортным жильем</w:t>
      </w:r>
      <w:r w:rsidRPr="002400C5">
        <w:rPr>
          <w:color w:val="000000" w:themeColor="text1"/>
          <w:sz w:val="28"/>
          <w:szCs w:val="28"/>
        </w:rPr>
        <w:t>, объектами инженерной инфраструктуры населения   Гаврилово-По</w:t>
      </w:r>
      <w:r w:rsidR="004E3A38">
        <w:rPr>
          <w:color w:val="000000" w:themeColor="text1"/>
          <w:sz w:val="28"/>
          <w:szCs w:val="28"/>
        </w:rPr>
        <w:t>садского муниципального района»</w:t>
      </w:r>
      <w:r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5438D0">
        <w:rPr>
          <w:color w:val="000000" w:themeColor="text1"/>
          <w:sz w:val="28"/>
          <w:szCs w:val="28"/>
        </w:rPr>
        <w:t>от 13.11.2013 № 566-п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Улучшение экологической обстановки  Гаврилово-Посадского муниципального района»</w:t>
      </w:r>
      <w:r w:rsidR="0061733E"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="0061733E"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="0061733E"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="0061733E" w:rsidRPr="005438D0">
        <w:rPr>
          <w:color w:val="000000" w:themeColor="text1"/>
          <w:sz w:val="28"/>
          <w:szCs w:val="28"/>
        </w:rPr>
        <w:t>от 13.11.2013 № 567-п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</w:t>
      </w:r>
      <w:r w:rsidR="0061733E" w:rsidRPr="002400C5">
        <w:rPr>
          <w:color w:val="000000" w:themeColor="text1"/>
          <w:sz w:val="28"/>
          <w:szCs w:val="28"/>
        </w:rPr>
        <w:t>«</w:t>
      </w:r>
      <w:r w:rsidRPr="002400C5">
        <w:rPr>
          <w:color w:val="000000" w:themeColor="text1"/>
          <w:sz w:val="28"/>
          <w:szCs w:val="28"/>
        </w:rPr>
        <w:t>Экономическое развитие Гаврилово-Посадского муниципального района</w:t>
      </w:r>
      <w:r w:rsidR="004E3A38">
        <w:rPr>
          <w:color w:val="000000" w:themeColor="text1"/>
          <w:sz w:val="28"/>
          <w:szCs w:val="28"/>
        </w:rPr>
        <w:t>»</w:t>
      </w:r>
      <w:r w:rsidR="0061733E"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="0061733E"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="0061733E"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="0061733E" w:rsidRPr="00A83F57">
        <w:rPr>
          <w:color w:val="000000" w:themeColor="text1"/>
          <w:sz w:val="28"/>
          <w:szCs w:val="28"/>
        </w:rPr>
        <w:t>от 13.11.2013 № 568-п;</w:t>
      </w:r>
    </w:p>
    <w:p w:rsidR="0061733E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</w:r>
      <w:r w:rsidR="004E3A38">
        <w:rPr>
          <w:color w:val="000000" w:themeColor="text1"/>
          <w:sz w:val="28"/>
          <w:szCs w:val="28"/>
        </w:rPr>
        <w:t>»</w:t>
      </w:r>
      <w:r w:rsidR="0061733E"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="0061733E"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="0061733E"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="0061733E" w:rsidRPr="00A83F57">
        <w:rPr>
          <w:color w:val="000000" w:themeColor="text1"/>
          <w:sz w:val="28"/>
          <w:szCs w:val="28"/>
        </w:rPr>
        <w:t>от 13.11.2013 № 571-п;</w:t>
      </w:r>
    </w:p>
    <w:p w:rsidR="00761E3D" w:rsidRPr="002400C5" w:rsidRDefault="00761E3D" w:rsidP="002400C5">
      <w:pPr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 - </w:t>
      </w:r>
      <w:r w:rsidR="0061733E" w:rsidRPr="002400C5">
        <w:rPr>
          <w:color w:val="000000" w:themeColor="text1"/>
          <w:sz w:val="28"/>
          <w:szCs w:val="28"/>
        </w:rPr>
        <w:t>«</w:t>
      </w:r>
      <w:r w:rsidR="00AD01E7" w:rsidRPr="002400C5">
        <w:rPr>
          <w:color w:val="000000" w:themeColor="text1"/>
          <w:sz w:val="28"/>
          <w:szCs w:val="28"/>
        </w:rPr>
        <w:t>Орг</w:t>
      </w:r>
      <w:r w:rsidR="000C5BB5" w:rsidRPr="002400C5">
        <w:rPr>
          <w:color w:val="000000" w:themeColor="text1"/>
          <w:sz w:val="28"/>
          <w:szCs w:val="28"/>
        </w:rPr>
        <w:t>а</w:t>
      </w:r>
      <w:r w:rsidR="00AD01E7" w:rsidRPr="002400C5">
        <w:rPr>
          <w:color w:val="000000" w:themeColor="text1"/>
          <w:sz w:val="28"/>
          <w:szCs w:val="28"/>
        </w:rPr>
        <w:t>низация деятельности органов местного самоуправления</w:t>
      </w:r>
      <w:r w:rsidRPr="002400C5">
        <w:rPr>
          <w:color w:val="000000" w:themeColor="text1"/>
          <w:sz w:val="28"/>
          <w:szCs w:val="28"/>
        </w:rPr>
        <w:t xml:space="preserve">  Гаврилово-Посадско</w:t>
      </w:r>
      <w:r w:rsidR="00AD01E7" w:rsidRPr="002400C5">
        <w:rPr>
          <w:color w:val="000000" w:themeColor="text1"/>
          <w:sz w:val="28"/>
          <w:szCs w:val="28"/>
        </w:rPr>
        <w:t>го</w:t>
      </w:r>
      <w:r w:rsidRPr="002400C5">
        <w:rPr>
          <w:color w:val="000000" w:themeColor="text1"/>
          <w:sz w:val="28"/>
          <w:szCs w:val="28"/>
        </w:rPr>
        <w:t xml:space="preserve"> муниципально</w:t>
      </w:r>
      <w:r w:rsidR="00AD01E7" w:rsidRPr="002400C5">
        <w:rPr>
          <w:color w:val="000000" w:themeColor="text1"/>
          <w:sz w:val="28"/>
          <w:szCs w:val="28"/>
        </w:rPr>
        <w:t>го</w:t>
      </w:r>
      <w:r w:rsidRPr="002400C5">
        <w:rPr>
          <w:color w:val="000000" w:themeColor="text1"/>
          <w:sz w:val="28"/>
          <w:szCs w:val="28"/>
        </w:rPr>
        <w:t xml:space="preserve"> район</w:t>
      </w:r>
      <w:r w:rsidR="00AD01E7" w:rsidRPr="002400C5">
        <w:rPr>
          <w:color w:val="000000" w:themeColor="text1"/>
          <w:sz w:val="28"/>
          <w:szCs w:val="28"/>
        </w:rPr>
        <w:t>а</w:t>
      </w:r>
      <w:r w:rsidR="004E3A38">
        <w:rPr>
          <w:color w:val="000000" w:themeColor="text1"/>
          <w:sz w:val="28"/>
          <w:szCs w:val="28"/>
        </w:rPr>
        <w:t>»</w:t>
      </w:r>
      <w:r w:rsidR="0061733E" w:rsidRPr="002400C5">
        <w:rPr>
          <w:color w:val="000000" w:themeColor="text1"/>
          <w:sz w:val="28"/>
          <w:szCs w:val="28"/>
        </w:rPr>
        <w:t xml:space="preserve">, утвержденная постановлением администрации Гаврилово-Посадского муниципального района  от </w:t>
      </w:r>
      <w:r w:rsidR="0061733E" w:rsidRPr="00A83F57">
        <w:rPr>
          <w:color w:val="000000" w:themeColor="text1"/>
          <w:sz w:val="28"/>
          <w:szCs w:val="28"/>
        </w:rPr>
        <w:t>1</w:t>
      </w:r>
      <w:r w:rsidR="00AD01E7" w:rsidRPr="00A83F57">
        <w:rPr>
          <w:color w:val="000000" w:themeColor="text1"/>
          <w:sz w:val="28"/>
          <w:szCs w:val="28"/>
        </w:rPr>
        <w:t>1</w:t>
      </w:r>
      <w:r w:rsidR="0061733E" w:rsidRPr="00A83F57">
        <w:rPr>
          <w:color w:val="000000" w:themeColor="text1"/>
          <w:sz w:val="28"/>
          <w:szCs w:val="28"/>
        </w:rPr>
        <w:t>.11.201</w:t>
      </w:r>
      <w:r w:rsidR="00AD01E7" w:rsidRPr="00A83F57">
        <w:rPr>
          <w:color w:val="000000" w:themeColor="text1"/>
          <w:sz w:val="28"/>
          <w:szCs w:val="28"/>
        </w:rPr>
        <w:t>6</w:t>
      </w:r>
      <w:r w:rsidR="0061733E" w:rsidRPr="00A83F57">
        <w:rPr>
          <w:color w:val="000000" w:themeColor="text1"/>
          <w:sz w:val="28"/>
          <w:szCs w:val="28"/>
        </w:rPr>
        <w:t xml:space="preserve"> № 55</w:t>
      </w:r>
      <w:r w:rsidR="00AD01E7" w:rsidRPr="00A83F57">
        <w:rPr>
          <w:color w:val="000000" w:themeColor="text1"/>
          <w:sz w:val="28"/>
          <w:szCs w:val="28"/>
        </w:rPr>
        <w:t>0</w:t>
      </w:r>
      <w:r w:rsidR="0061733E" w:rsidRPr="00A83F57">
        <w:rPr>
          <w:color w:val="000000" w:themeColor="text1"/>
          <w:sz w:val="28"/>
          <w:szCs w:val="28"/>
        </w:rPr>
        <w:t>-п;</w:t>
      </w:r>
    </w:p>
    <w:p w:rsidR="00761E3D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</w:t>
      </w:r>
      <w:r w:rsidR="0061733E" w:rsidRPr="002400C5">
        <w:rPr>
          <w:color w:val="000000" w:themeColor="text1"/>
          <w:sz w:val="28"/>
          <w:szCs w:val="28"/>
        </w:rPr>
        <w:t>«</w:t>
      </w:r>
      <w:r w:rsidRPr="002400C5">
        <w:rPr>
          <w:color w:val="000000" w:themeColor="text1"/>
          <w:sz w:val="28"/>
          <w:szCs w:val="28"/>
        </w:rPr>
        <w:t>Совершенствование работы органов местного самоуправления Гаврилово-Посадского муниципального района</w:t>
      </w:r>
      <w:r w:rsidR="004E3A38">
        <w:rPr>
          <w:color w:val="000000" w:themeColor="text1"/>
          <w:sz w:val="28"/>
          <w:szCs w:val="28"/>
        </w:rPr>
        <w:t>»</w:t>
      </w:r>
      <w:r w:rsidR="0061733E"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="0061733E"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="0061733E"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</w:t>
      </w:r>
      <w:r w:rsidR="0061733E" w:rsidRPr="00A83F57">
        <w:rPr>
          <w:color w:val="000000" w:themeColor="text1"/>
          <w:sz w:val="28"/>
          <w:szCs w:val="28"/>
        </w:rPr>
        <w:t>1</w:t>
      </w:r>
      <w:r w:rsidR="00AD01E7" w:rsidRPr="00A83F57">
        <w:rPr>
          <w:color w:val="000000" w:themeColor="text1"/>
          <w:sz w:val="28"/>
          <w:szCs w:val="28"/>
        </w:rPr>
        <w:t>1</w:t>
      </w:r>
      <w:r w:rsidR="0061733E" w:rsidRPr="00A83F57">
        <w:rPr>
          <w:color w:val="000000" w:themeColor="text1"/>
          <w:sz w:val="28"/>
          <w:szCs w:val="28"/>
        </w:rPr>
        <w:t>.11.201</w:t>
      </w:r>
      <w:r w:rsidR="00AD01E7" w:rsidRPr="00A83F57">
        <w:rPr>
          <w:color w:val="000000" w:themeColor="text1"/>
          <w:sz w:val="28"/>
          <w:szCs w:val="28"/>
        </w:rPr>
        <w:t>6</w:t>
      </w:r>
      <w:r w:rsidR="0061733E" w:rsidRPr="00A83F57">
        <w:rPr>
          <w:color w:val="000000" w:themeColor="text1"/>
          <w:sz w:val="28"/>
          <w:szCs w:val="28"/>
        </w:rPr>
        <w:t xml:space="preserve"> № 5</w:t>
      </w:r>
      <w:r w:rsidR="00AD01E7" w:rsidRPr="00A83F57">
        <w:rPr>
          <w:color w:val="000000" w:themeColor="text1"/>
          <w:sz w:val="28"/>
          <w:szCs w:val="28"/>
        </w:rPr>
        <w:t>51</w:t>
      </w:r>
      <w:r w:rsidR="0061733E" w:rsidRPr="00A83F57">
        <w:rPr>
          <w:color w:val="000000" w:themeColor="text1"/>
          <w:sz w:val="28"/>
          <w:szCs w:val="28"/>
        </w:rPr>
        <w:t>-п;</w:t>
      </w:r>
    </w:p>
    <w:p w:rsidR="0061733E" w:rsidRPr="002400C5" w:rsidRDefault="00761E3D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</w:t>
      </w:r>
      <w:r w:rsidR="0061733E" w:rsidRPr="002400C5">
        <w:rPr>
          <w:color w:val="000000" w:themeColor="text1"/>
          <w:sz w:val="28"/>
          <w:szCs w:val="28"/>
        </w:rPr>
        <w:t>«</w:t>
      </w:r>
      <w:r w:rsidRPr="002400C5">
        <w:rPr>
          <w:color w:val="000000" w:themeColor="text1"/>
          <w:sz w:val="28"/>
          <w:szCs w:val="28"/>
        </w:rPr>
        <w:t>Долгосрочная сбалансированность и устойчивость консолидированного бюджета Гаврилово-Посадского муниципального района</w:t>
      </w:r>
      <w:r w:rsidR="004E3A38">
        <w:rPr>
          <w:color w:val="000000" w:themeColor="text1"/>
          <w:sz w:val="28"/>
          <w:szCs w:val="28"/>
        </w:rPr>
        <w:t>»</w:t>
      </w:r>
      <w:r w:rsidR="0061733E" w:rsidRPr="0051711B">
        <w:rPr>
          <w:color w:val="000000" w:themeColor="text1"/>
          <w:sz w:val="28"/>
          <w:szCs w:val="28"/>
        </w:rPr>
        <w:t>, утвержденная</w:t>
      </w:r>
      <w:r w:rsidR="0061733E"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</w:t>
      </w:r>
      <w:r w:rsidR="0061733E" w:rsidRPr="00A83F57">
        <w:rPr>
          <w:color w:val="000000" w:themeColor="text1"/>
          <w:sz w:val="28"/>
          <w:szCs w:val="28"/>
        </w:rPr>
        <w:t>1</w:t>
      </w:r>
      <w:r w:rsidR="00642345" w:rsidRPr="00A83F57">
        <w:rPr>
          <w:color w:val="000000" w:themeColor="text1"/>
          <w:sz w:val="28"/>
          <w:szCs w:val="28"/>
        </w:rPr>
        <w:t>1</w:t>
      </w:r>
      <w:r w:rsidR="0061733E" w:rsidRPr="00A83F57">
        <w:rPr>
          <w:color w:val="000000" w:themeColor="text1"/>
          <w:sz w:val="28"/>
          <w:szCs w:val="28"/>
        </w:rPr>
        <w:t>.11.201</w:t>
      </w:r>
      <w:r w:rsidR="00642345" w:rsidRPr="00A83F57">
        <w:rPr>
          <w:color w:val="000000" w:themeColor="text1"/>
          <w:sz w:val="28"/>
          <w:szCs w:val="28"/>
        </w:rPr>
        <w:t>6</w:t>
      </w:r>
      <w:r w:rsidR="0061733E" w:rsidRPr="00A83F57">
        <w:rPr>
          <w:color w:val="000000" w:themeColor="text1"/>
          <w:sz w:val="28"/>
          <w:szCs w:val="28"/>
        </w:rPr>
        <w:t xml:space="preserve"> № 5</w:t>
      </w:r>
      <w:r w:rsidR="00642345" w:rsidRPr="00A83F57">
        <w:rPr>
          <w:color w:val="000000" w:themeColor="text1"/>
          <w:sz w:val="28"/>
          <w:szCs w:val="28"/>
        </w:rPr>
        <w:t>55</w:t>
      </w:r>
      <w:r w:rsidR="0061733E" w:rsidRPr="00A83F57">
        <w:rPr>
          <w:color w:val="000000" w:themeColor="text1"/>
          <w:sz w:val="28"/>
          <w:szCs w:val="28"/>
        </w:rPr>
        <w:t>-п;</w:t>
      </w:r>
    </w:p>
    <w:p w:rsidR="000C5BB5" w:rsidRDefault="000C5BB5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Организация обеспечения населения в сельских поселениях Гаврилово-Посадского муниципального района комму</w:t>
      </w:r>
      <w:r w:rsidR="004E3A38">
        <w:rPr>
          <w:color w:val="000000" w:themeColor="text1"/>
          <w:sz w:val="28"/>
          <w:szCs w:val="28"/>
        </w:rPr>
        <w:t>нальными услугами и топливом»</w:t>
      </w:r>
      <w:r w:rsidRPr="002400C5">
        <w:rPr>
          <w:color w:val="000000" w:themeColor="text1"/>
          <w:sz w:val="28"/>
          <w:szCs w:val="28"/>
        </w:rPr>
        <w:t xml:space="preserve">, утвержденная постановлением администрации Гаврилово-Посадского муниципального района  </w:t>
      </w:r>
      <w:r w:rsidRPr="0006537C">
        <w:rPr>
          <w:color w:val="000000" w:themeColor="text1"/>
          <w:sz w:val="28"/>
          <w:szCs w:val="28"/>
        </w:rPr>
        <w:t>от 11.11.2016 № 556-п;</w:t>
      </w:r>
    </w:p>
    <w:p w:rsidR="00A70DBA" w:rsidRPr="002400C5" w:rsidRDefault="00A70DBA" w:rsidP="00A70DBA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Обеспечение доступным и комфортным жильем граждан сельских поселений Гаврилово-Поса</w:t>
      </w:r>
      <w:r w:rsidR="004E3A38">
        <w:rPr>
          <w:color w:val="000000" w:themeColor="text1"/>
          <w:sz w:val="28"/>
          <w:szCs w:val="28"/>
        </w:rPr>
        <w:t>дского муниципального района»</w:t>
      </w:r>
      <w:r w:rsidRPr="002400C5">
        <w:rPr>
          <w:color w:val="000000" w:themeColor="text1"/>
          <w:sz w:val="28"/>
          <w:szCs w:val="28"/>
        </w:rPr>
        <w:t xml:space="preserve">, </w:t>
      </w:r>
      <w:proofErr w:type="gramStart"/>
      <w:r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от </w:t>
      </w:r>
      <w:r w:rsidRPr="0006537C">
        <w:rPr>
          <w:color w:val="000000" w:themeColor="text1"/>
          <w:sz w:val="28"/>
          <w:szCs w:val="28"/>
        </w:rPr>
        <w:t>11.11.2016 № 557-п;</w:t>
      </w:r>
    </w:p>
    <w:p w:rsidR="00A70DBA" w:rsidRPr="002400C5" w:rsidRDefault="00A70DBA" w:rsidP="00A70DBA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Организация ритуальных услуг и содержание мест захоронения в сельских поселениях Гаврилово-Пос</w:t>
      </w:r>
      <w:r w:rsidR="004E3A38">
        <w:rPr>
          <w:color w:val="000000" w:themeColor="text1"/>
          <w:sz w:val="28"/>
          <w:szCs w:val="28"/>
        </w:rPr>
        <w:t>адского муниципального района»</w:t>
      </w:r>
      <w:r w:rsidRPr="002400C5">
        <w:rPr>
          <w:color w:val="000000" w:themeColor="text1"/>
          <w:sz w:val="28"/>
          <w:szCs w:val="28"/>
        </w:rPr>
        <w:t xml:space="preserve">, утвержденная постановлением администрации Гаврилово-Посадского муниципального района  </w:t>
      </w:r>
      <w:r w:rsidRPr="0006537C">
        <w:rPr>
          <w:color w:val="000000" w:themeColor="text1"/>
          <w:sz w:val="28"/>
          <w:szCs w:val="28"/>
        </w:rPr>
        <w:t>от 11.11.2016 № 558-п;</w:t>
      </w:r>
    </w:p>
    <w:p w:rsidR="000C5BB5" w:rsidRPr="002400C5" w:rsidRDefault="000C5BB5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«Участие в организации деятельности по сбору и транспортированию твердых бытовых отходов в сельских поселениях Гаврилово-Посадского муниципального района», </w:t>
      </w:r>
      <w:proofErr w:type="gramStart"/>
      <w:r w:rsidRPr="002400C5">
        <w:rPr>
          <w:color w:val="000000" w:themeColor="text1"/>
          <w:sz w:val="28"/>
          <w:szCs w:val="28"/>
        </w:rPr>
        <w:t>утвержденная</w:t>
      </w:r>
      <w:proofErr w:type="gramEnd"/>
      <w:r w:rsidRPr="002400C5">
        <w:rPr>
          <w:color w:val="000000" w:themeColor="text1"/>
          <w:sz w:val="28"/>
          <w:szCs w:val="28"/>
        </w:rPr>
        <w:t xml:space="preserve"> постановлением администрации Гаврилово-Посадского муниципального района  </w:t>
      </w:r>
      <w:r w:rsidRPr="0006537C">
        <w:rPr>
          <w:color w:val="000000" w:themeColor="text1"/>
          <w:sz w:val="28"/>
          <w:szCs w:val="28"/>
        </w:rPr>
        <w:t>от 11.11.2016 № 559-п;</w:t>
      </w:r>
    </w:p>
    <w:p w:rsidR="00A70DBA" w:rsidRDefault="00A70DBA" w:rsidP="00A70DBA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</w:t>
      </w:r>
      <w:r w:rsidRPr="00A70DBA">
        <w:rPr>
          <w:color w:val="000000" w:themeColor="text1"/>
          <w:sz w:val="28"/>
          <w:szCs w:val="28"/>
        </w:rPr>
        <w:t xml:space="preserve">Развитие многоуровневой системы профилактики правонарушений и обеспечение </w:t>
      </w:r>
      <w:r w:rsidRPr="00FC41AF">
        <w:rPr>
          <w:color w:val="000000" w:themeColor="text1"/>
          <w:sz w:val="28"/>
          <w:szCs w:val="28"/>
        </w:rPr>
        <w:t xml:space="preserve">безопасности граждан на территории Гаврилово-Посадского муниципального района», </w:t>
      </w:r>
      <w:r w:rsidR="00DA1ADE" w:rsidRPr="002400C5">
        <w:rPr>
          <w:color w:val="000000" w:themeColor="text1"/>
          <w:sz w:val="28"/>
          <w:szCs w:val="28"/>
        </w:rPr>
        <w:t xml:space="preserve">утвержденная постановлением администрации Гаврилово-Посадского муниципального района  </w:t>
      </w:r>
      <w:r w:rsidR="00FC41AF" w:rsidRPr="00FC41AF">
        <w:rPr>
          <w:sz w:val="28"/>
          <w:szCs w:val="28"/>
        </w:rPr>
        <w:t>от 18.08.2017 № 487-п</w:t>
      </w:r>
      <w:r w:rsidRPr="00FC41AF">
        <w:rPr>
          <w:color w:val="000000" w:themeColor="text1"/>
          <w:sz w:val="28"/>
          <w:szCs w:val="28"/>
        </w:rPr>
        <w:t>;</w:t>
      </w:r>
    </w:p>
    <w:p w:rsidR="00BA5823" w:rsidRPr="002400C5" w:rsidRDefault="00BA5823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Развитие культуры в Гаврилово</w:t>
      </w:r>
      <w:r w:rsidR="004E69D0"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Посадском городском поселении»,  утвержденная постановлением администрации Гаврилово-Посадского городского поселения  </w:t>
      </w:r>
      <w:r w:rsidR="00226F06" w:rsidRPr="0051711B">
        <w:rPr>
          <w:color w:val="000000" w:themeColor="text1"/>
          <w:sz w:val="28"/>
          <w:szCs w:val="28"/>
        </w:rPr>
        <w:t>21.11.2014 № 134-п</w:t>
      </w:r>
      <w:r w:rsidRPr="0051711B">
        <w:rPr>
          <w:color w:val="000000" w:themeColor="text1"/>
          <w:sz w:val="28"/>
          <w:szCs w:val="28"/>
        </w:rPr>
        <w:t>;</w:t>
      </w:r>
    </w:p>
    <w:p w:rsidR="00BA5823" w:rsidRPr="0006537C" w:rsidRDefault="00BA5823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Развитие физической культуры, спорта и молодежной политики  Гаврилово-Посадского городского поселения»,  утвержденная постановлением администрации Гаврилово-</w:t>
      </w:r>
      <w:r w:rsidRPr="0006537C">
        <w:rPr>
          <w:color w:val="000000" w:themeColor="text1"/>
          <w:sz w:val="28"/>
          <w:szCs w:val="28"/>
        </w:rPr>
        <w:t>Посадского городского поселения  от 2</w:t>
      </w:r>
      <w:r w:rsidR="00684C1B" w:rsidRPr="0006537C">
        <w:rPr>
          <w:color w:val="000000" w:themeColor="text1"/>
          <w:sz w:val="28"/>
          <w:szCs w:val="28"/>
        </w:rPr>
        <w:t>7</w:t>
      </w:r>
      <w:r w:rsidRPr="0006537C">
        <w:rPr>
          <w:color w:val="000000" w:themeColor="text1"/>
          <w:sz w:val="28"/>
          <w:szCs w:val="28"/>
        </w:rPr>
        <w:t>.11.2014 № 13</w:t>
      </w:r>
      <w:r w:rsidR="00684C1B" w:rsidRPr="0006537C">
        <w:rPr>
          <w:color w:val="000000" w:themeColor="text1"/>
          <w:sz w:val="28"/>
          <w:szCs w:val="28"/>
        </w:rPr>
        <w:t>8</w:t>
      </w:r>
      <w:r w:rsidRPr="0006537C">
        <w:rPr>
          <w:color w:val="000000" w:themeColor="text1"/>
          <w:sz w:val="28"/>
          <w:szCs w:val="28"/>
        </w:rPr>
        <w:t>-п;</w:t>
      </w:r>
    </w:p>
    <w:p w:rsidR="00FC41AF" w:rsidRPr="0006537C" w:rsidRDefault="00FC41AF" w:rsidP="00FC41AF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- «Управление муниципальным имуществом Гаврилово-Посадского городского поселения Гаврилово-Посадского муниципального района»,  утвержденная постановлением администрации Гаврилово-Посадского городского поселения  </w:t>
      </w:r>
      <w:r w:rsidR="00226F06" w:rsidRPr="0051711B">
        <w:rPr>
          <w:color w:val="000000" w:themeColor="text1"/>
          <w:sz w:val="28"/>
          <w:szCs w:val="28"/>
        </w:rPr>
        <w:t>11.11.2016 № 562-п;</w:t>
      </w:r>
    </w:p>
    <w:p w:rsidR="00FC41AF" w:rsidRPr="0006537C" w:rsidRDefault="00FC41AF" w:rsidP="00FC41AF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>- «Пожарная безопасность и защита</w:t>
      </w:r>
      <w:r w:rsidRPr="002400C5">
        <w:rPr>
          <w:color w:val="000000" w:themeColor="text1"/>
          <w:sz w:val="28"/>
          <w:szCs w:val="28"/>
        </w:rPr>
        <w:t xml:space="preserve"> населения и </w:t>
      </w:r>
      <w:r w:rsidRPr="0006537C">
        <w:rPr>
          <w:color w:val="000000" w:themeColor="text1"/>
          <w:sz w:val="28"/>
          <w:szCs w:val="28"/>
        </w:rPr>
        <w:t xml:space="preserve">территории  Гаврилово-Посадского городского поселения от чрезвычайных ситуаций»,  утвержденная постановлением администрации Гаврилово-Посадского городского </w:t>
      </w:r>
      <w:r w:rsidRPr="0051711B">
        <w:rPr>
          <w:color w:val="000000" w:themeColor="text1"/>
          <w:sz w:val="28"/>
          <w:szCs w:val="28"/>
        </w:rPr>
        <w:t xml:space="preserve">поселения  </w:t>
      </w:r>
      <w:r w:rsidR="00226F06" w:rsidRPr="0051711B">
        <w:rPr>
          <w:color w:val="000000" w:themeColor="text1"/>
          <w:sz w:val="28"/>
          <w:szCs w:val="28"/>
        </w:rPr>
        <w:t>от 21.11.2014 № 133-п</w:t>
      </w:r>
      <w:r w:rsidR="0006537C" w:rsidRPr="0051711B">
        <w:rPr>
          <w:color w:val="000000" w:themeColor="text1"/>
          <w:sz w:val="28"/>
          <w:szCs w:val="28"/>
        </w:rPr>
        <w:t>;</w:t>
      </w:r>
    </w:p>
    <w:p w:rsidR="00FC41AF" w:rsidRPr="0006537C" w:rsidRDefault="00FC41AF" w:rsidP="00FC41AF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06537C">
        <w:rPr>
          <w:color w:val="000000" w:themeColor="text1"/>
          <w:sz w:val="28"/>
          <w:szCs w:val="28"/>
        </w:rPr>
        <w:t xml:space="preserve">- «Развитие транспортной системы Гаврилово-Посадского городского поселения»,  утвержденная постановлением администрации Гаврилово-Посадского городского </w:t>
      </w:r>
      <w:r w:rsidRPr="0051711B">
        <w:rPr>
          <w:color w:val="000000" w:themeColor="text1"/>
          <w:sz w:val="28"/>
          <w:szCs w:val="28"/>
        </w:rPr>
        <w:t xml:space="preserve">поселения  </w:t>
      </w:r>
      <w:r w:rsidR="00226F06" w:rsidRPr="0051711B">
        <w:rPr>
          <w:color w:val="000000" w:themeColor="text1"/>
          <w:sz w:val="28"/>
          <w:szCs w:val="28"/>
        </w:rPr>
        <w:t>от 21.11.2014 № 134-п</w:t>
      </w:r>
      <w:r w:rsidRPr="0051711B">
        <w:rPr>
          <w:color w:val="000000" w:themeColor="text1"/>
          <w:sz w:val="28"/>
          <w:szCs w:val="28"/>
        </w:rPr>
        <w:t>;</w:t>
      </w:r>
    </w:p>
    <w:p w:rsidR="00FC41AF" w:rsidRPr="002400C5" w:rsidRDefault="00FC41AF" w:rsidP="00FC41AF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«Благоустройство территории Гаврилово-Посадского городского поселения»,  утвержденная постановлением администрации Гаврилово-Посадского городского </w:t>
      </w:r>
      <w:r w:rsidRPr="0051711B">
        <w:rPr>
          <w:color w:val="000000" w:themeColor="text1"/>
          <w:sz w:val="28"/>
          <w:szCs w:val="28"/>
        </w:rPr>
        <w:t>поселения  от 21.11.2014 № 131-п;</w:t>
      </w:r>
    </w:p>
    <w:p w:rsidR="00FC41AF" w:rsidRPr="002400C5" w:rsidRDefault="00FC41AF" w:rsidP="00FC41AF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«Обеспечение доступным и комфортным жильем и жилищно-коммунальными услугами граждан Гаврилово-Посадского городского поселения»,  утвержденная постановлением администрации Гаврилово-Посадского городского поселения  от </w:t>
      </w:r>
      <w:r w:rsidRPr="0051711B">
        <w:rPr>
          <w:color w:val="000000" w:themeColor="text1"/>
          <w:sz w:val="28"/>
          <w:szCs w:val="28"/>
        </w:rPr>
        <w:t>27.11.2014 № 137-п;</w:t>
      </w:r>
    </w:p>
    <w:p w:rsidR="00684C1B" w:rsidRPr="002400C5" w:rsidRDefault="00684C1B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>- «</w:t>
      </w:r>
      <w:r w:rsidR="00045BA9" w:rsidRPr="002400C5">
        <w:rPr>
          <w:color w:val="000000" w:themeColor="text1"/>
          <w:sz w:val="28"/>
          <w:szCs w:val="28"/>
        </w:rPr>
        <w:t>Социальная поддержка граждан</w:t>
      </w:r>
      <w:r w:rsidRPr="002400C5">
        <w:rPr>
          <w:color w:val="000000" w:themeColor="text1"/>
          <w:sz w:val="28"/>
          <w:szCs w:val="28"/>
        </w:rPr>
        <w:t xml:space="preserve"> Гаврилово</w:t>
      </w:r>
      <w:r w:rsidR="004E69D0"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Посадского городского поселения»,  утвержденная постановлением администрации Гаврилово-Посадского городского поселения  </w:t>
      </w:r>
      <w:r w:rsidR="000F30F1" w:rsidRPr="0051711B">
        <w:rPr>
          <w:sz w:val="28"/>
          <w:szCs w:val="28"/>
        </w:rPr>
        <w:t>от 11.11.2016 №  562-п</w:t>
      </w:r>
      <w:r w:rsidRPr="0051711B">
        <w:rPr>
          <w:color w:val="000000" w:themeColor="text1"/>
          <w:sz w:val="28"/>
          <w:szCs w:val="28"/>
        </w:rPr>
        <w:t>;</w:t>
      </w:r>
    </w:p>
    <w:p w:rsidR="0040511F" w:rsidRDefault="0040511F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2400C5">
        <w:rPr>
          <w:color w:val="000000" w:themeColor="text1"/>
          <w:sz w:val="28"/>
          <w:szCs w:val="28"/>
        </w:rPr>
        <w:t xml:space="preserve">- «Долгосрочная сбалансированность и устойчивость бюджета  Гаврилово-Посадского городского поселения»,  утвержденная постановлением администрации Гаврилово-Посадского городского </w:t>
      </w:r>
      <w:r w:rsidRPr="0051711B">
        <w:rPr>
          <w:color w:val="000000" w:themeColor="text1"/>
          <w:sz w:val="28"/>
          <w:szCs w:val="28"/>
        </w:rPr>
        <w:t>поселения  от 24.10.2014 № 122-п;</w:t>
      </w:r>
    </w:p>
    <w:p w:rsidR="00FC41AF" w:rsidRPr="002400C5" w:rsidRDefault="00FC41AF" w:rsidP="00FC41AF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FC41AF">
        <w:rPr>
          <w:color w:val="000000" w:themeColor="text1"/>
          <w:sz w:val="28"/>
          <w:szCs w:val="28"/>
        </w:rPr>
        <w:t>- «Поддержка и развитие малого и среднего</w:t>
      </w:r>
      <w:r w:rsidRPr="002400C5">
        <w:rPr>
          <w:color w:val="000000" w:themeColor="text1"/>
          <w:sz w:val="28"/>
          <w:szCs w:val="28"/>
        </w:rPr>
        <w:t xml:space="preserve"> предпринимательства в Гаврилово</w:t>
      </w:r>
      <w:r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Посадском городском поселении»,  утвержденная постановлением администрации Гаврилово-Посадского городского </w:t>
      </w:r>
      <w:r w:rsidRPr="0051711B">
        <w:rPr>
          <w:color w:val="000000" w:themeColor="text1"/>
          <w:sz w:val="28"/>
          <w:szCs w:val="28"/>
        </w:rPr>
        <w:t>поселения  от 21.11.2014 № 130-п;</w:t>
      </w:r>
    </w:p>
    <w:p w:rsidR="00FC41AF" w:rsidRPr="00DA1ADE" w:rsidRDefault="00DA1ADE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ормирование современной городской среды </w:t>
      </w:r>
      <w:r w:rsidRPr="002400C5">
        <w:rPr>
          <w:color w:val="000000" w:themeColor="text1"/>
          <w:sz w:val="28"/>
          <w:szCs w:val="28"/>
        </w:rPr>
        <w:t>Гаврилово-Посадского городского поселения</w:t>
      </w:r>
      <w:r>
        <w:rPr>
          <w:color w:val="000000" w:themeColor="text1"/>
          <w:sz w:val="28"/>
          <w:szCs w:val="28"/>
        </w:rPr>
        <w:t xml:space="preserve"> на 2018-2022 годы»</w:t>
      </w:r>
      <w:r w:rsidRPr="00DA1ADE">
        <w:rPr>
          <w:color w:val="000000" w:themeColor="text1"/>
          <w:sz w:val="28"/>
          <w:szCs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 xml:space="preserve">утвержденная постановлением администрации Гаврилово-Посадского муниципального </w:t>
      </w:r>
      <w:r w:rsidRPr="00DA1ADE">
        <w:rPr>
          <w:color w:val="000000" w:themeColor="text1"/>
          <w:sz w:val="28"/>
          <w:szCs w:val="28"/>
        </w:rPr>
        <w:t xml:space="preserve">района  </w:t>
      </w:r>
      <w:r w:rsidRPr="00DA1ADE">
        <w:rPr>
          <w:sz w:val="28"/>
          <w:szCs w:val="28"/>
        </w:rPr>
        <w:t>от 12.12.2017    №  744-п</w:t>
      </w:r>
      <w:r>
        <w:rPr>
          <w:sz w:val="28"/>
          <w:szCs w:val="28"/>
        </w:rPr>
        <w:t>.</w:t>
      </w:r>
    </w:p>
    <w:p w:rsidR="00B85AF6" w:rsidRPr="00FC5C11" w:rsidRDefault="00B85AF6" w:rsidP="002400C5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2400C5">
        <w:rPr>
          <w:color w:val="000000" w:themeColor="text1"/>
          <w:szCs w:val="28"/>
        </w:rPr>
        <w:t xml:space="preserve">С целью информирования общественности о действующих муниципальных </w:t>
      </w:r>
      <w:r w:rsidRPr="00FC5C11">
        <w:rPr>
          <w:color w:val="000000" w:themeColor="text1"/>
          <w:szCs w:val="28"/>
        </w:rPr>
        <w:t xml:space="preserve">программах все они в актуальной редакции размещены на официальном сайте </w:t>
      </w:r>
      <w:r w:rsidR="00AA0191" w:rsidRPr="00FC5C11">
        <w:rPr>
          <w:color w:val="000000" w:themeColor="text1"/>
          <w:szCs w:val="28"/>
        </w:rPr>
        <w:t xml:space="preserve">администрации </w:t>
      </w:r>
      <w:r w:rsidRPr="00FC5C11">
        <w:rPr>
          <w:color w:val="000000" w:themeColor="text1"/>
          <w:szCs w:val="28"/>
        </w:rPr>
        <w:t>Гаврилово-Посадско</w:t>
      </w:r>
      <w:r w:rsidR="00AA0191" w:rsidRPr="00FC5C11">
        <w:rPr>
          <w:color w:val="000000" w:themeColor="text1"/>
          <w:szCs w:val="28"/>
        </w:rPr>
        <w:t>го муниципального района</w:t>
      </w:r>
      <w:r w:rsidRPr="00FC5C11">
        <w:rPr>
          <w:color w:val="000000" w:themeColor="text1"/>
          <w:szCs w:val="28"/>
        </w:rPr>
        <w:t>. Для осуществления контроля реализации муниципальных программ по итогам каждого квартала 201</w:t>
      </w:r>
      <w:r w:rsidR="00AA0191" w:rsidRPr="00FC5C11">
        <w:rPr>
          <w:color w:val="000000" w:themeColor="text1"/>
          <w:szCs w:val="28"/>
        </w:rPr>
        <w:t>8</w:t>
      </w:r>
      <w:r w:rsidRPr="00FC5C11">
        <w:rPr>
          <w:color w:val="000000" w:themeColor="text1"/>
          <w:szCs w:val="28"/>
        </w:rPr>
        <w:t xml:space="preserve"> года проведены мониторинги их реализации, подготовлены промежуточные отчеты.</w:t>
      </w:r>
    </w:p>
    <w:p w:rsidR="00B85AF6" w:rsidRPr="00FC5C11" w:rsidRDefault="00B85AF6" w:rsidP="002400C5">
      <w:pPr>
        <w:pStyle w:val="a3"/>
        <w:widowControl w:val="0"/>
        <w:suppressAutoHyphens/>
        <w:spacing w:line="240" w:lineRule="auto"/>
        <w:ind w:firstLine="709"/>
        <w:rPr>
          <w:color w:val="000000" w:themeColor="text1"/>
          <w:szCs w:val="28"/>
        </w:rPr>
      </w:pPr>
      <w:r w:rsidRPr="00FC5C11">
        <w:rPr>
          <w:color w:val="000000" w:themeColor="text1"/>
          <w:szCs w:val="28"/>
        </w:rPr>
        <w:t xml:space="preserve">В соответствии с </w:t>
      </w:r>
      <w:r w:rsidR="00B128B3" w:rsidRPr="00FC5C11">
        <w:rPr>
          <w:color w:val="000000" w:themeColor="text1"/>
          <w:szCs w:val="28"/>
        </w:rPr>
        <w:t xml:space="preserve">установленными </w:t>
      </w:r>
      <w:r w:rsidRPr="00FC5C11">
        <w:rPr>
          <w:color w:val="000000" w:themeColor="text1"/>
          <w:szCs w:val="28"/>
        </w:rPr>
        <w:t>требованиями ответственны</w:t>
      </w:r>
      <w:r w:rsidR="00A21041" w:rsidRPr="00FC5C11">
        <w:rPr>
          <w:color w:val="000000" w:themeColor="text1"/>
          <w:szCs w:val="28"/>
        </w:rPr>
        <w:t>е</w:t>
      </w:r>
      <w:r w:rsidRPr="00FC5C11">
        <w:rPr>
          <w:color w:val="000000" w:themeColor="text1"/>
          <w:szCs w:val="28"/>
        </w:rPr>
        <w:t xml:space="preserve"> </w:t>
      </w:r>
      <w:r w:rsidR="00DD0B65" w:rsidRPr="00FC5C11">
        <w:rPr>
          <w:color w:val="000000" w:themeColor="text1"/>
          <w:szCs w:val="28"/>
        </w:rPr>
        <w:t>исполнители муниципальных программ до 15 февраля года, следующего за отчетным, подготавливаю</w:t>
      </w:r>
      <w:r w:rsidR="00A21041" w:rsidRPr="00FC5C11">
        <w:rPr>
          <w:color w:val="000000" w:themeColor="text1"/>
          <w:szCs w:val="28"/>
        </w:rPr>
        <w:t>т</w:t>
      </w:r>
      <w:r w:rsidR="00DD0B65" w:rsidRPr="00FC5C11">
        <w:rPr>
          <w:color w:val="000000" w:themeColor="text1"/>
          <w:szCs w:val="28"/>
        </w:rPr>
        <w:t xml:space="preserve"> и направляют в отдел экономи</w:t>
      </w:r>
      <w:r w:rsidR="00B128B3" w:rsidRPr="00FC5C11">
        <w:rPr>
          <w:color w:val="000000" w:themeColor="text1"/>
          <w:szCs w:val="28"/>
        </w:rPr>
        <w:t>и Управления экономического развития</w:t>
      </w:r>
      <w:r w:rsidR="00DD0B65" w:rsidRPr="00FC5C11">
        <w:rPr>
          <w:color w:val="000000" w:themeColor="text1"/>
          <w:szCs w:val="28"/>
        </w:rPr>
        <w:t xml:space="preserve"> годовой отчет о ходе реализации и оценке эффективности муниципальных программ.</w:t>
      </w:r>
    </w:p>
    <w:p w:rsidR="00DD0B65" w:rsidRPr="00FC5C11" w:rsidRDefault="00DD0B65" w:rsidP="002400C5">
      <w:pPr>
        <w:pStyle w:val="a3"/>
        <w:widowControl w:val="0"/>
        <w:suppressAutoHyphens/>
        <w:spacing w:line="240" w:lineRule="auto"/>
        <w:ind w:firstLine="0"/>
        <w:rPr>
          <w:color w:val="000000" w:themeColor="text1"/>
          <w:szCs w:val="28"/>
        </w:rPr>
      </w:pPr>
      <w:r w:rsidRPr="00FC5C11">
        <w:rPr>
          <w:color w:val="000000" w:themeColor="text1"/>
          <w:szCs w:val="28"/>
        </w:rPr>
        <w:t xml:space="preserve">Сводный годовой доклад сформирован на основе </w:t>
      </w:r>
      <w:r w:rsidR="0051711B" w:rsidRPr="00FC5C11">
        <w:rPr>
          <w:color w:val="000000" w:themeColor="text1"/>
          <w:szCs w:val="28"/>
        </w:rPr>
        <w:t>29</w:t>
      </w:r>
      <w:r w:rsidRPr="00FC5C11">
        <w:rPr>
          <w:color w:val="000000" w:themeColor="text1"/>
          <w:szCs w:val="28"/>
        </w:rPr>
        <w:t xml:space="preserve"> годовых отчетов ответственных исполнителей. </w:t>
      </w:r>
    </w:p>
    <w:p w:rsidR="00F7446F" w:rsidRPr="00FC5C11" w:rsidRDefault="00F7446F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Муниципальные программы, реализуемые в 201</w:t>
      </w:r>
      <w:r w:rsidR="00AA0191" w:rsidRPr="00FC5C11">
        <w:rPr>
          <w:color w:val="000000" w:themeColor="text1"/>
          <w:sz w:val="28"/>
          <w:szCs w:val="28"/>
        </w:rPr>
        <w:t>8</w:t>
      </w:r>
      <w:r w:rsidRPr="00FC5C11">
        <w:rPr>
          <w:color w:val="000000" w:themeColor="text1"/>
          <w:sz w:val="28"/>
          <w:szCs w:val="28"/>
        </w:rPr>
        <w:t xml:space="preserve"> году на территории муниципального района носят среднесрочный и долгосрочный характер: на выполнение всех мероприятий в течение</w:t>
      </w:r>
      <w:r w:rsidR="008B0CBC" w:rsidRPr="00FC5C11">
        <w:rPr>
          <w:color w:val="000000" w:themeColor="text1"/>
          <w:sz w:val="28"/>
          <w:szCs w:val="28"/>
        </w:rPr>
        <w:t xml:space="preserve"> 3 лет рассчитан</w:t>
      </w:r>
      <w:r w:rsidR="00432635" w:rsidRPr="00FC5C11">
        <w:rPr>
          <w:color w:val="000000" w:themeColor="text1"/>
          <w:sz w:val="28"/>
          <w:szCs w:val="28"/>
        </w:rPr>
        <w:t>а</w:t>
      </w:r>
      <w:r w:rsidR="008B0CBC" w:rsidRPr="00FC5C11">
        <w:rPr>
          <w:color w:val="000000" w:themeColor="text1"/>
          <w:sz w:val="28"/>
          <w:szCs w:val="28"/>
        </w:rPr>
        <w:t xml:space="preserve"> </w:t>
      </w:r>
      <w:r w:rsidR="00D819EC" w:rsidRPr="00FC5C11">
        <w:rPr>
          <w:color w:val="000000" w:themeColor="text1"/>
          <w:sz w:val="28"/>
          <w:szCs w:val="28"/>
        </w:rPr>
        <w:t>–</w:t>
      </w:r>
      <w:r w:rsidR="008B0CBC" w:rsidRPr="00FC5C11">
        <w:rPr>
          <w:color w:val="000000" w:themeColor="text1"/>
          <w:sz w:val="28"/>
          <w:szCs w:val="28"/>
        </w:rPr>
        <w:t xml:space="preserve"> </w:t>
      </w:r>
      <w:r w:rsidR="00432635" w:rsidRPr="00FC5C11">
        <w:rPr>
          <w:color w:val="000000" w:themeColor="text1"/>
          <w:sz w:val="28"/>
          <w:szCs w:val="28"/>
        </w:rPr>
        <w:t>1</w:t>
      </w:r>
      <w:r w:rsidR="00D819EC" w:rsidRPr="00FC5C11">
        <w:rPr>
          <w:color w:val="000000" w:themeColor="text1"/>
          <w:sz w:val="28"/>
          <w:szCs w:val="28"/>
        </w:rPr>
        <w:t xml:space="preserve"> </w:t>
      </w:r>
      <w:r w:rsidR="008B0CBC" w:rsidRPr="00FC5C11">
        <w:rPr>
          <w:color w:val="000000" w:themeColor="text1"/>
          <w:sz w:val="28"/>
          <w:szCs w:val="28"/>
        </w:rPr>
        <w:t>программ</w:t>
      </w:r>
      <w:r w:rsidR="00432635" w:rsidRPr="00FC5C11">
        <w:rPr>
          <w:color w:val="000000" w:themeColor="text1"/>
          <w:sz w:val="28"/>
          <w:szCs w:val="28"/>
        </w:rPr>
        <w:t>а</w:t>
      </w:r>
      <w:r w:rsidR="008B0CBC" w:rsidRPr="00FC5C11">
        <w:rPr>
          <w:color w:val="000000" w:themeColor="text1"/>
          <w:sz w:val="28"/>
          <w:szCs w:val="28"/>
        </w:rPr>
        <w:t>,</w:t>
      </w:r>
      <w:r w:rsidRPr="00FC5C11">
        <w:rPr>
          <w:color w:val="000000" w:themeColor="text1"/>
          <w:sz w:val="28"/>
          <w:szCs w:val="28"/>
        </w:rPr>
        <w:t xml:space="preserve"> </w:t>
      </w:r>
      <w:r w:rsidR="0080772F" w:rsidRPr="00FC5C11">
        <w:rPr>
          <w:color w:val="000000" w:themeColor="text1"/>
          <w:sz w:val="28"/>
          <w:szCs w:val="28"/>
        </w:rPr>
        <w:t>4</w:t>
      </w:r>
      <w:r w:rsidR="008B0CBC" w:rsidRPr="00FC5C11">
        <w:rPr>
          <w:color w:val="000000" w:themeColor="text1"/>
          <w:sz w:val="28"/>
          <w:szCs w:val="28"/>
        </w:rPr>
        <w:t>-</w:t>
      </w:r>
      <w:r w:rsidRPr="00FC5C11">
        <w:rPr>
          <w:color w:val="000000" w:themeColor="text1"/>
          <w:sz w:val="28"/>
          <w:szCs w:val="28"/>
        </w:rPr>
        <w:t>лет</w:t>
      </w:r>
      <w:r w:rsidR="008B0CBC" w:rsidRPr="00FC5C11">
        <w:rPr>
          <w:color w:val="000000" w:themeColor="text1"/>
          <w:sz w:val="28"/>
          <w:szCs w:val="28"/>
        </w:rPr>
        <w:t>ний период</w:t>
      </w:r>
      <w:r w:rsidRPr="00FC5C11">
        <w:rPr>
          <w:color w:val="000000" w:themeColor="text1"/>
          <w:sz w:val="28"/>
          <w:szCs w:val="28"/>
        </w:rPr>
        <w:t xml:space="preserve"> </w:t>
      </w:r>
      <w:r w:rsidR="008B0CBC" w:rsidRPr="00FC5C11">
        <w:rPr>
          <w:color w:val="000000" w:themeColor="text1"/>
          <w:sz w:val="28"/>
          <w:szCs w:val="28"/>
        </w:rPr>
        <w:t>-</w:t>
      </w:r>
      <w:r w:rsidR="00B77E3E" w:rsidRPr="00FC5C11">
        <w:rPr>
          <w:color w:val="000000" w:themeColor="text1"/>
          <w:sz w:val="28"/>
          <w:szCs w:val="28"/>
        </w:rPr>
        <w:t xml:space="preserve"> </w:t>
      </w:r>
      <w:r w:rsidR="008B0CBC" w:rsidRPr="00FC5C11">
        <w:rPr>
          <w:color w:val="000000" w:themeColor="text1"/>
          <w:sz w:val="28"/>
          <w:szCs w:val="28"/>
        </w:rPr>
        <w:t>12</w:t>
      </w:r>
      <w:r w:rsidRPr="00FC5C11">
        <w:rPr>
          <w:color w:val="000000" w:themeColor="text1"/>
          <w:sz w:val="28"/>
          <w:szCs w:val="28"/>
        </w:rPr>
        <w:t xml:space="preserve"> программ, на 5-летний период – </w:t>
      </w:r>
      <w:r w:rsidR="00432635" w:rsidRPr="00FC5C11">
        <w:rPr>
          <w:color w:val="000000" w:themeColor="text1"/>
          <w:sz w:val="28"/>
          <w:szCs w:val="28"/>
        </w:rPr>
        <w:t>3</w:t>
      </w:r>
      <w:r w:rsidRPr="00FC5C11">
        <w:rPr>
          <w:color w:val="000000" w:themeColor="text1"/>
          <w:sz w:val="28"/>
          <w:szCs w:val="28"/>
        </w:rPr>
        <w:t xml:space="preserve"> программ</w:t>
      </w:r>
      <w:r w:rsidR="008B0CBC" w:rsidRPr="00FC5C11">
        <w:rPr>
          <w:color w:val="000000" w:themeColor="text1"/>
          <w:sz w:val="28"/>
          <w:szCs w:val="28"/>
        </w:rPr>
        <w:t>ы</w:t>
      </w:r>
      <w:r w:rsidRPr="00FC5C11">
        <w:rPr>
          <w:color w:val="000000" w:themeColor="text1"/>
          <w:sz w:val="28"/>
          <w:szCs w:val="28"/>
        </w:rPr>
        <w:t xml:space="preserve">, </w:t>
      </w:r>
      <w:r w:rsidR="00852BC3" w:rsidRPr="00FC5C11">
        <w:rPr>
          <w:color w:val="000000" w:themeColor="text1"/>
          <w:sz w:val="28"/>
          <w:szCs w:val="28"/>
        </w:rPr>
        <w:t xml:space="preserve">на 6-летний период – </w:t>
      </w:r>
      <w:r w:rsidR="008B0CBC" w:rsidRPr="00FC5C11">
        <w:rPr>
          <w:color w:val="000000" w:themeColor="text1"/>
          <w:sz w:val="28"/>
          <w:szCs w:val="28"/>
        </w:rPr>
        <w:t>7</w:t>
      </w:r>
      <w:r w:rsidR="00852BC3" w:rsidRPr="00FC5C11">
        <w:rPr>
          <w:color w:val="000000" w:themeColor="text1"/>
          <w:sz w:val="28"/>
          <w:szCs w:val="28"/>
        </w:rPr>
        <w:t xml:space="preserve"> программ, </w:t>
      </w:r>
      <w:r w:rsidRPr="00FC5C11">
        <w:rPr>
          <w:color w:val="000000" w:themeColor="text1"/>
          <w:sz w:val="28"/>
          <w:szCs w:val="28"/>
        </w:rPr>
        <w:t xml:space="preserve">на 7-летний период – </w:t>
      </w:r>
      <w:r w:rsidR="00432635" w:rsidRPr="00FC5C11">
        <w:rPr>
          <w:color w:val="000000" w:themeColor="text1"/>
          <w:sz w:val="28"/>
          <w:szCs w:val="28"/>
        </w:rPr>
        <w:t>6</w:t>
      </w:r>
      <w:r w:rsidR="0051711B" w:rsidRPr="00FC5C11">
        <w:rPr>
          <w:color w:val="000000" w:themeColor="text1"/>
          <w:sz w:val="28"/>
          <w:szCs w:val="28"/>
        </w:rPr>
        <w:t xml:space="preserve"> программ</w:t>
      </w:r>
    </w:p>
    <w:p w:rsidR="007A626B" w:rsidRPr="00FC5C11" w:rsidRDefault="007A626B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Гаврилово-Посадского муниципального района</w:t>
      </w:r>
      <w:r w:rsidR="00CF5697" w:rsidRPr="00FC5C11">
        <w:rPr>
          <w:color w:val="000000" w:themeColor="text1"/>
          <w:sz w:val="28"/>
          <w:szCs w:val="28"/>
        </w:rPr>
        <w:t xml:space="preserve"> и городского поселения</w:t>
      </w:r>
      <w:r w:rsidRPr="00FC5C11">
        <w:rPr>
          <w:color w:val="000000" w:themeColor="text1"/>
          <w:sz w:val="28"/>
          <w:szCs w:val="28"/>
        </w:rPr>
        <w:t>.</w:t>
      </w:r>
    </w:p>
    <w:p w:rsidR="00B128B3" w:rsidRPr="00FC5C11" w:rsidRDefault="00B128B3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По результатам реализации муниципальных программ за 2018 год отделом </w:t>
      </w:r>
      <w:r w:rsidR="00CD03E2" w:rsidRPr="00FC5C11">
        <w:rPr>
          <w:color w:val="000000" w:themeColor="text1"/>
          <w:sz w:val="28"/>
          <w:szCs w:val="28"/>
        </w:rPr>
        <w:t>экономи</w:t>
      </w:r>
      <w:r w:rsidR="007A626B" w:rsidRPr="00FC5C11">
        <w:rPr>
          <w:color w:val="000000" w:themeColor="text1"/>
          <w:sz w:val="28"/>
          <w:szCs w:val="28"/>
        </w:rPr>
        <w:t>ки Управления экономического</w:t>
      </w:r>
      <w:r w:rsidR="00CD03E2" w:rsidRPr="00FC5C11">
        <w:rPr>
          <w:color w:val="000000" w:themeColor="text1"/>
          <w:sz w:val="28"/>
          <w:szCs w:val="28"/>
        </w:rPr>
        <w:t xml:space="preserve"> развития </w:t>
      </w:r>
      <w:r w:rsidR="00CB61A3" w:rsidRPr="00FC5C11">
        <w:rPr>
          <w:color w:val="000000" w:themeColor="text1"/>
          <w:sz w:val="28"/>
          <w:szCs w:val="28"/>
        </w:rPr>
        <w:t>на основе данных, пред</w:t>
      </w:r>
      <w:r w:rsidR="00877146" w:rsidRPr="00FC5C11">
        <w:rPr>
          <w:color w:val="000000" w:themeColor="text1"/>
          <w:sz w:val="28"/>
          <w:szCs w:val="28"/>
        </w:rPr>
        <w:t>ос</w:t>
      </w:r>
      <w:r w:rsidR="00CB61A3" w:rsidRPr="00FC5C11">
        <w:rPr>
          <w:color w:val="000000" w:themeColor="text1"/>
          <w:sz w:val="28"/>
          <w:szCs w:val="28"/>
        </w:rPr>
        <w:t xml:space="preserve">тавленных ответственными исполнителями, </w:t>
      </w:r>
      <w:r w:rsidRPr="00FC5C11">
        <w:rPr>
          <w:color w:val="000000" w:themeColor="text1"/>
          <w:sz w:val="28"/>
          <w:szCs w:val="28"/>
        </w:rPr>
        <w:t>проведена оценка их эффективности в соответствии с утвержденной методикой.</w:t>
      </w:r>
    </w:p>
    <w:p w:rsidR="00B128B3" w:rsidRPr="00FC5C11" w:rsidRDefault="00B128B3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7B6053" w:rsidRPr="00FC5C11">
        <w:rPr>
          <w:color w:val="000000" w:themeColor="text1"/>
          <w:sz w:val="28"/>
          <w:szCs w:val="28"/>
        </w:rPr>
        <w:t xml:space="preserve">осуществляется по </w:t>
      </w:r>
      <w:r w:rsidR="005053DD" w:rsidRPr="00FC5C11">
        <w:rPr>
          <w:color w:val="000000" w:themeColor="text1"/>
          <w:sz w:val="28"/>
          <w:szCs w:val="28"/>
        </w:rPr>
        <w:t>следующи</w:t>
      </w:r>
      <w:r w:rsidR="007B6053" w:rsidRPr="00FC5C11">
        <w:rPr>
          <w:color w:val="000000" w:themeColor="text1"/>
          <w:sz w:val="28"/>
          <w:szCs w:val="28"/>
        </w:rPr>
        <w:t>м</w:t>
      </w:r>
      <w:r w:rsidR="005053DD" w:rsidRPr="00FC5C11">
        <w:rPr>
          <w:color w:val="000000" w:themeColor="text1"/>
          <w:sz w:val="28"/>
          <w:szCs w:val="28"/>
        </w:rPr>
        <w:t xml:space="preserve"> критери</w:t>
      </w:r>
      <w:r w:rsidR="007B6053" w:rsidRPr="00FC5C11">
        <w:rPr>
          <w:color w:val="000000" w:themeColor="text1"/>
          <w:sz w:val="28"/>
          <w:szCs w:val="28"/>
        </w:rPr>
        <w:t>ям</w:t>
      </w:r>
      <w:r w:rsidR="008054AD" w:rsidRPr="00FC5C11">
        <w:rPr>
          <w:color w:val="000000" w:themeColor="text1"/>
          <w:sz w:val="28"/>
          <w:szCs w:val="28"/>
        </w:rPr>
        <w:t>:</w:t>
      </w:r>
    </w:p>
    <w:p w:rsidR="00B128B3" w:rsidRPr="00FC5C11" w:rsidRDefault="00B128B3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- Степень выполнения мероприятий </w:t>
      </w:r>
      <w:r w:rsidR="008054AD" w:rsidRPr="00FC5C11">
        <w:rPr>
          <w:color w:val="000000" w:themeColor="text1"/>
          <w:sz w:val="28"/>
          <w:szCs w:val="28"/>
        </w:rPr>
        <w:t xml:space="preserve">специальных </w:t>
      </w:r>
      <w:r w:rsidRPr="00FC5C11">
        <w:rPr>
          <w:color w:val="000000" w:themeColor="text1"/>
          <w:sz w:val="28"/>
          <w:szCs w:val="28"/>
        </w:rPr>
        <w:t>программ (критерий С</w:t>
      </w:r>
      <w:proofErr w:type="gramStart"/>
      <w:r w:rsidRPr="00FC5C11">
        <w:rPr>
          <w:color w:val="000000" w:themeColor="text1"/>
          <w:sz w:val="28"/>
          <w:szCs w:val="28"/>
        </w:rPr>
        <w:t>1</w:t>
      </w:r>
      <w:proofErr w:type="gramEnd"/>
      <w:r w:rsidRPr="00FC5C11">
        <w:rPr>
          <w:color w:val="000000" w:themeColor="text1"/>
          <w:sz w:val="28"/>
          <w:szCs w:val="28"/>
        </w:rPr>
        <w:t>)</w:t>
      </w:r>
    </w:p>
    <w:p w:rsidR="008054AD" w:rsidRPr="00FC5C11" w:rsidRDefault="008054AD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- Степень достигнутой экономии при выполнении специальных и аналитических программ (критерий С</w:t>
      </w:r>
      <w:proofErr w:type="gramStart"/>
      <w:r w:rsidRPr="00FC5C11">
        <w:rPr>
          <w:color w:val="000000" w:themeColor="text1"/>
          <w:sz w:val="28"/>
          <w:szCs w:val="28"/>
        </w:rPr>
        <w:t>2</w:t>
      </w:r>
      <w:proofErr w:type="gramEnd"/>
      <w:r w:rsidRPr="00FC5C11">
        <w:rPr>
          <w:color w:val="000000" w:themeColor="text1"/>
          <w:sz w:val="28"/>
          <w:szCs w:val="28"/>
        </w:rPr>
        <w:t>/А1)</w:t>
      </w:r>
    </w:p>
    <w:p w:rsidR="008054AD" w:rsidRPr="00FC5C11" w:rsidRDefault="008054AD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- Степень достижения ожидаемых результатов реализации программ (критерий С3/А</w:t>
      </w:r>
      <w:proofErr w:type="gramStart"/>
      <w:r w:rsidRPr="00FC5C11">
        <w:rPr>
          <w:color w:val="000000" w:themeColor="text1"/>
          <w:sz w:val="28"/>
          <w:szCs w:val="28"/>
        </w:rPr>
        <w:t>2</w:t>
      </w:r>
      <w:proofErr w:type="gramEnd"/>
      <w:r w:rsidRPr="00FC5C11">
        <w:rPr>
          <w:color w:val="000000" w:themeColor="text1"/>
          <w:sz w:val="28"/>
          <w:szCs w:val="28"/>
        </w:rPr>
        <w:t>)</w:t>
      </w:r>
    </w:p>
    <w:p w:rsidR="00F2042C" w:rsidRPr="00FC5C11" w:rsidRDefault="00573174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ab/>
      </w:r>
      <w:r w:rsidR="00D12AF7" w:rsidRPr="00FC5C11">
        <w:rPr>
          <w:color w:val="000000" w:themeColor="text1"/>
          <w:sz w:val="28"/>
          <w:szCs w:val="28"/>
        </w:rPr>
        <w:t xml:space="preserve">При оценке </w:t>
      </w:r>
      <w:r w:rsidR="007505E0" w:rsidRPr="00FC5C11">
        <w:rPr>
          <w:color w:val="000000" w:themeColor="text1"/>
          <w:sz w:val="28"/>
          <w:szCs w:val="28"/>
        </w:rPr>
        <w:t xml:space="preserve">муниципальных программ </w:t>
      </w:r>
      <w:r w:rsidR="00D12AF7" w:rsidRPr="00FC5C11">
        <w:rPr>
          <w:color w:val="000000" w:themeColor="text1"/>
          <w:sz w:val="28"/>
          <w:szCs w:val="28"/>
        </w:rPr>
        <w:t>п</w:t>
      </w:r>
      <w:r w:rsidR="00F2042C" w:rsidRPr="00FC5C11">
        <w:rPr>
          <w:color w:val="000000" w:themeColor="text1"/>
          <w:sz w:val="28"/>
          <w:szCs w:val="28"/>
        </w:rPr>
        <w:t>о степени реализации программных мероприятий</w:t>
      </w:r>
      <w:r w:rsidR="00D12AF7" w:rsidRPr="00FC5C11">
        <w:rPr>
          <w:color w:val="000000" w:themeColor="text1"/>
          <w:sz w:val="28"/>
          <w:szCs w:val="28"/>
        </w:rPr>
        <w:t xml:space="preserve"> </w:t>
      </w:r>
      <w:r w:rsidR="00F30B3E" w:rsidRPr="00FC5C11">
        <w:rPr>
          <w:color w:val="000000" w:themeColor="text1"/>
          <w:sz w:val="28"/>
          <w:szCs w:val="28"/>
        </w:rPr>
        <w:t>(критерий С</w:t>
      </w:r>
      <w:proofErr w:type="gramStart"/>
      <w:r w:rsidR="00F30B3E" w:rsidRPr="00FC5C11">
        <w:rPr>
          <w:color w:val="000000" w:themeColor="text1"/>
          <w:sz w:val="28"/>
          <w:szCs w:val="28"/>
        </w:rPr>
        <w:t>1</w:t>
      </w:r>
      <w:proofErr w:type="gramEnd"/>
      <w:r w:rsidR="00F30B3E" w:rsidRPr="00FC5C11">
        <w:rPr>
          <w:color w:val="000000" w:themeColor="text1"/>
          <w:sz w:val="28"/>
          <w:szCs w:val="28"/>
        </w:rPr>
        <w:t>) установлено, что основная масса программных мероприятий  выполнена в запланированном объеме. Н</w:t>
      </w:r>
      <w:r w:rsidR="00F2042C" w:rsidRPr="00FC5C11">
        <w:rPr>
          <w:color w:val="000000" w:themeColor="text1"/>
          <w:sz w:val="28"/>
          <w:szCs w:val="28"/>
        </w:rPr>
        <w:t>а 201</w:t>
      </w:r>
      <w:r w:rsidR="00D12AF7" w:rsidRPr="00FC5C11">
        <w:rPr>
          <w:color w:val="000000" w:themeColor="text1"/>
          <w:sz w:val="28"/>
          <w:szCs w:val="28"/>
        </w:rPr>
        <w:t>8</w:t>
      </w:r>
      <w:r w:rsidR="00F2042C" w:rsidRPr="00FC5C11">
        <w:rPr>
          <w:color w:val="000000" w:themeColor="text1"/>
          <w:sz w:val="28"/>
          <w:szCs w:val="28"/>
        </w:rPr>
        <w:t xml:space="preserve"> год в </w:t>
      </w:r>
      <w:r w:rsidR="00710442">
        <w:rPr>
          <w:color w:val="000000" w:themeColor="text1"/>
          <w:sz w:val="28"/>
          <w:szCs w:val="28"/>
        </w:rPr>
        <w:t>29</w:t>
      </w:r>
      <w:r w:rsidR="00F2042C" w:rsidRPr="00FC5C11">
        <w:rPr>
          <w:color w:val="000000" w:themeColor="text1"/>
          <w:sz w:val="28"/>
          <w:szCs w:val="28"/>
        </w:rPr>
        <w:t xml:space="preserve"> муниципальных программах было предусмотрено  </w:t>
      </w:r>
      <w:r w:rsidR="00A26BC0" w:rsidRPr="00FC5C11">
        <w:rPr>
          <w:color w:val="000000" w:themeColor="text1"/>
          <w:sz w:val="28"/>
          <w:szCs w:val="28"/>
        </w:rPr>
        <w:t>154</w:t>
      </w:r>
      <w:r w:rsidR="00F2042C" w:rsidRPr="00FC5C11">
        <w:rPr>
          <w:color w:val="000000" w:themeColor="text1"/>
          <w:sz w:val="28"/>
          <w:szCs w:val="28"/>
        </w:rPr>
        <w:t xml:space="preserve">  мероприяти</w:t>
      </w:r>
      <w:r w:rsidR="002D24AF" w:rsidRPr="00FC5C11">
        <w:rPr>
          <w:color w:val="000000" w:themeColor="text1"/>
          <w:sz w:val="28"/>
          <w:szCs w:val="28"/>
        </w:rPr>
        <w:t>я</w:t>
      </w:r>
      <w:r w:rsidR="00F2042C" w:rsidRPr="00FC5C11">
        <w:rPr>
          <w:color w:val="000000" w:themeColor="text1"/>
          <w:sz w:val="28"/>
          <w:szCs w:val="28"/>
        </w:rPr>
        <w:t xml:space="preserve">, из них выполнено – </w:t>
      </w:r>
      <w:r w:rsidR="00A26BC0" w:rsidRPr="00FC5C11">
        <w:rPr>
          <w:color w:val="000000" w:themeColor="text1"/>
          <w:sz w:val="28"/>
          <w:szCs w:val="28"/>
        </w:rPr>
        <w:t>153</w:t>
      </w:r>
      <w:r w:rsidR="00F2042C" w:rsidRPr="00FC5C11">
        <w:rPr>
          <w:color w:val="000000" w:themeColor="text1"/>
          <w:sz w:val="28"/>
          <w:szCs w:val="28"/>
        </w:rPr>
        <w:t>, что составляет   </w:t>
      </w:r>
      <w:r w:rsidR="005438D0" w:rsidRPr="00FC5C11">
        <w:rPr>
          <w:color w:val="000000" w:themeColor="text1"/>
          <w:sz w:val="28"/>
          <w:szCs w:val="28"/>
        </w:rPr>
        <w:t>99</w:t>
      </w:r>
      <w:r w:rsidR="00F2042C" w:rsidRPr="00FC5C11">
        <w:rPr>
          <w:color w:val="000000" w:themeColor="text1"/>
          <w:sz w:val="28"/>
          <w:szCs w:val="28"/>
        </w:rPr>
        <w:t>,</w:t>
      </w:r>
      <w:r w:rsidR="005438D0" w:rsidRPr="00FC5C11">
        <w:rPr>
          <w:color w:val="000000" w:themeColor="text1"/>
          <w:sz w:val="28"/>
          <w:szCs w:val="28"/>
        </w:rPr>
        <w:t>3</w:t>
      </w:r>
      <w:r w:rsidR="00F2042C" w:rsidRPr="00FC5C11">
        <w:rPr>
          <w:color w:val="000000" w:themeColor="text1"/>
          <w:sz w:val="28"/>
          <w:szCs w:val="28"/>
        </w:rPr>
        <w:t xml:space="preserve"> % от общего количества</w:t>
      </w:r>
      <w:r w:rsidR="00CF5697" w:rsidRPr="00FC5C11">
        <w:rPr>
          <w:color w:val="000000" w:themeColor="text1"/>
          <w:sz w:val="28"/>
          <w:szCs w:val="28"/>
        </w:rPr>
        <w:t xml:space="preserve">. Допущено </w:t>
      </w:r>
      <w:r w:rsidR="00F2042C" w:rsidRPr="00FC5C11">
        <w:rPr>
          <w:color w:val="000000" w:themeColor="text1"/>
          <w:sz w:val="28"/>
          <w:szCs w:val="28"/>
        </w:rPr>
        <w:t xml:space="preserve">невыполнение – </w:t>
      </w:r>
      <w:r w:rsidR="00F30B3E" w:rsidRPr="00FC5C11">
        <w:rPr>
          <w:color w:val="000000" w:themeColor="text1"/>
          <w:sz w:val="28"/>
          <w:szCs w:val="28"/>
        </w:rPr>
        <w:t>1</w:t>
      </w:r>
      <w:r w:rsidR="00F2042C" w:rsidRPr="00FC5C11">
        <w:rPr>
          <w:color w:val="000000" w:themeColor="text1"/>
          <w:sz w:val="28"/>
          <w:szCs w:val="28"/>
        </w:rPr>
        <w:t xml:space="preserve"> мероприяти</w:t>
      </w:r>
      <w:r w:rsidR="00F30B3E" w:rsidRPr="00FC5C11">
        <w:rPr>
          <w:color w:val="000000" w:themeColor="text1"/>
          <w:sz w:val="28"/>
          <w:szCs w:val="28"/>
        </w:rPr>
        <w:t>я</w:t>
      </w:r>
      <w:r w:rsidR="00F2042C" w:rsidRPr="00FC5C11">
        <w:rPr>
          <w:color w:val="000000" w:themeColor="text1"/>
          <w:sz w:val="28"/>
          <w:szCs w:val="28"/>
        </w:rPr>
        <w:t xml:space="preserve"> или </w:t>
      </w:r>
      <w:r w:rsidR="005A6CCC">
        <w:rPr>
          <w:color w:val="000000" w:themeColor="text1"/>
          <w:sz w:val="28"/>
          <w:szCs w:val="28"/>
        </w:rPr>
        <w:t>0,7</w:t>
      </w:r>
      <w:r w:rsidR="00F2042C" w:rsidRPr="00FC5C11">
        <w:rPr>
          <w:color w:val="000000" w:themeColor="text1"/>
          <w:sz w:val="28"/>
          <w:szCs w:val="28"/>
        </w:rPr>
        <w:t>% от общего количества.</w:t>
      </w:r>
      <w:r w:rsidR="00F30B3E" w:rsidRPr="00FC5C11">
        <w:rPr>
          <w:color w:val="000000" w:themeColor="text1"/>
          <w:sz w:val="28"/>
          <w:szCs w:val="28"/>
        </w:rPr>
        <w:t xml:space="preserve"> </w:t>
      </w:r>
      <w:r w:rsidR="00F2042C" w:rsidRPr="00FC5C11">
        <w:rPr>
          <w:color w:val="000000" w:themeColor="text1"/>
          <w:sz w:val="28"/>
          <w:szCs w:val="28"/>
        </w:rPr>
        <w:t>Полностью выполнены запланированные мероприятия по </w:t>
      </w:r>
      <w:r w:rsidR="00945FF1" w:rsidRPr="00FC5C11">
        <w:rPr>
          <w:color w:val="000000" w:themeColor="text1"/>
          <w:sz w:val="28"/>
          <w:szCs w:val="28"/>
        </w:rPr>
        <w:t>2</w:t>
      </w:r>
      <w:r w:rsidR="00363E24" w:rsidRPr="00FC5C11">
        <w:rPr>
          <w:color w:val="000000" w:themeColor="text1"/>
          <w:sz w:val="28"/>
          <w:szCs w:val="28"/>
        </w:rPr>
        <w:t>8</w:t>
      </w:r>
      <w:r w:rsidR="00F2042C" w:rsidRPr="00FC5C11">
        <w:rPr>
          <w:color w:val="000000" w:themeColor="text1"/>
          <w:sz w:val="28"/>
          <w:szCs w:val="28"/>
        </w:rPr>
        <w:t xml:space="preserve"> МП из </w:t>
      </w:r>
      <w:r w:rsidR="00363E24" w:rsidRPr="00FC5C11">
        <w:rPr>
          <w:color w:val="000000" w:themeColor="text1"/>
          <w:sz w:val="28"/>
          <w:szCs w:val="28"/>
        </w:rPr>
        <w:t>29</w:t>
      </w:r>
      <w:r w:rsidR="00F2042C" w:rsidRPr="00FC5C11">
        <w:rPr>
          <w:color w:val="000000" w:themeColor="text1"/>
          <w:sz w:val="28"/>
          <w:szCs w:val="28"/>
        </w:rPr>
        <w:t xml:space="preserve"> МП.  Показатель реализации мероприятий данных МП равен </w:t>
      </w:r>
      <w:r w:rsidR="00F31C6C" w:rsidRPr="00FC5C11">
        <w:rPr>
          <w:color w:val="000000" w:themeColor="text1"/>
          <w:sz w:val="28"/>
          <w:szCs w:val="28"/>
        </w:rPr>
        <w:t>«</w:t>
      </w:r>
      <w:r w:rsidR="00945FF1" w:rsidRPr="00FC5C11">
        <w:rPr>
          <w:color w:val="000000" w:themeColor="text1"/>
          <w:sz w:val="28"/>
          <w:szCs w:val="28"/>
        </w:rPr>
        <w:t>1,00</w:t>
      </w:r>
      <w:r w:rsidR="00F31C6C" w:rsidRPr="00FC5C11">
        <w:rPr>
          <w:color w:val="000000" w:themeColor="text1"/>
          <w:sz w:val="28"/>
          <w:szCs w:val="28"/>
        </w:rPr>
        <w:t>»</w:t>
      </w:r>
      <w:r w:rsidR="00945FF1" w:rsidRPr="00FC5C11">
        <w:rPr>
          <w:color w:val="000000" w:themeColor="text1"/>
          <w:sz w:val="28"/>
          <w:szCs w:val="28"/>
        </w:rPr>
        <w:t>. Бальная оценка</w:t>
      </w:r>
      <w:r w:rsidR="00F2042C" w:rsidRPr="00FC5C11">
        <w:rPr>
          <w:color w:val="000000" w:themeColor="text1"/>
          <w:sz w:val="28"/>
          <w:szCs w:val="28"/>
        </w:rPr>
        <w:t xml:space="preserve"> </w:t>
      </w:r>
      <w:r w:rsidR="00945FF1" w:rsidRPr="00FC5C11">
        <w:rPr>
          <w:color w:val="000000" w:themeColor="text1"/>
          <w:sz w:val="28"/>
          <w:szCs w:val="28"/>
        </w:rPr>
        <w:t>по критерию составляет 25 баллов.</w:t>
      </w:r>
    </w:p>
    <w:p w:rsidR="006E651D" w:rsidRPr="00F54BC6" w:rsidRDefault="006E651D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54BC6">
        <w:rPr>
          <w:color w:val="000000" w:themeColor="text1"/>
          <w:sz w:val="28"/>
          <w:szCs w:val="28"/>
        </w:rPr>
        <w:t xml:space="preserve">По </w:t>
      </w:r>
      <w:r w:rsidR="00945FF1" w:rsidRPr="00F54BC6">
        <w:rPr>
          <w:color w:val="000000" w:themeColor="text1"/>
          <w:sz w:val="28"/>
          <w:szCs w:val="28"/>
        </w:rPr>
        <w:t>1</w:t>
      </w:r>
      <w:r w:rsidRPr="00F54BC6">
        <w:rPr>
          <w:color w:val="000000" w:themeColor="text1"/>
          <w:sz w:val="28"/>
          <w:szCs w:val="28"/>
        </w:rPr>
        <w:t xml:space="preserve"> </w:t>
      </w:r>
      <w:r w:rsidR="00F54BC6" w:rsidRPr="00F54BC6">
        <w:rPr>
          <w:color w:val="000000" w:themeColor="text1"/>
          <w:sz w:val="28"/>
          <w:szCs w:val="28"/>
        </w:rPr>
        <w:t xml:space="preserve">подпрограмме </w:t>
      </w:r>
      <w:r w:rsidRPr="00F54BC6">
        <w:rPr>
          <w:color w:val="000000" w:themeColor="text1"/>
          <w:sz w:val="28"/>
          <w:szCs w:val="28"/>
        </w:rPr>
        <w:t xml:space="preserve">из </w:t>
      </w:r>
      <w:r w:rsidR="00A26BC0" w:rsidRPr="00F54BC6">
        <w:rPr>
          <w:color w:val="000000" w:themeColor="text1"/>
          <w:sz w:val="28"/>
          <w:szCs w:val="28"/>
        </w:rPr>
        <w:t>29</w:t>
      </w:r>
      <w:r w:rsidRPr="00F54BC6">
        <w:rPr>
          <w:color w:val="000000" w:themeColor="text1"/>
          <w:sz w:val="28"/>
          <w:szCs w:val="28"/>
        </w:rPr>
        <w:t xml:space="preserve"> </w:t>
      </w:r>
      <w:r w:rsidR="00F54BC6" w:rsidRPr="00F54BC6">
        <w:rPr>
          <w:color w:val="000000" w:themeColor="text1"/>
          <w:sz w:val="28"/>
          <w:szCs w:val="28"/>
        </w:rPr>
        <w:t xml:space="preserve">муниципальных программ </w:t>
      </w:r>
      <w:r w:rsidRPr="00F54BC6">
        <w:rPr>
          <w:color w:val="000000" w:themeColor="text1"/>
          <w:sz w:val="28"/>
          <w:szCs w:val="28"/>
        </w:rPr>
        <w:t xml:space="preserve">значение по данному показателю составило менее </w:t>
      </w:r>
      <w:r w:rsidR="00F31C6C" w:rsidRPr="00F54BC6">
        <w:rPr>
          <w:color w:val="000000" w:themeColor="text1"/>
          <w:sz w:val="28"/>
          <w:szCs w:val="28"/>
        </w:rPr>
        <w:t>«</w:t>
      </w:r>
      <w:r w:rsidR="00945FF1" w:rsidRPr="00F54BC6">
        <w:rPr>
          <w:color w:val="000000" w:themeColor="text1"/>
          <w:sz w:val="28"/>
          <w:szCs w:val="28"/>
        </w:rPr>
        <w:t>1,00</w:t>
      </w:r>
      <w:r w:rsidR="00F31C6C" w:rsidRPr="00F54BC6">
        <w:rPr>
          <w:color w:val="000000" w:themeColor="text1"/>
          <w:sz w:val="28"/>
          <w:szCs w:val="28"/>
        </w:rPr>
        <w:t>»</w:t>
      </w:r>
      <w:r w:rsidR="00202B1A" w:rsidRPr="00F54BC6">
        <w:rPr>
          <w:color w:val="000000" w:themeColor="text1"/>
          <w:sz w:val="28"/>
          <w:szCs w:val="28"/>
        </w:rPr>
        <w:t>:</w:t>
      </w:r>
    </w:p>
    <w:p w:rsidR="00F54BC6" w:rsidRPr="002400C5" w:rsidRDefault="00615F42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 w:rsidRPr="00F54BC6">
        <w:rPr>
          <w:color w:val="000000" w:themeColor="text1"/>
          <w:sz w:val="28"/>
          <w:szCs w:val="28"/>
        </w:rPr>
        <w:t>-</w:t>
      </w:r>
      <w:r w:rsidR="00945FF1" w:rsidRPr="00F54BC6">
        <w:rPr>
          <w:color w:val="000000" w:themeColor="text1"/>
          <w:sz w:val="28"/>
          <w:szCs w:val="28"/>
        </w:rPr>
        <w:t xml:space="preserve"> Программа «</w:t>
      </w:r>
      <w:r w:rsidR="00A26BC0" w:rsidRPr="00F54BC6">
        <w:rPr>
          <w:color w:val="000000" w:themeColor="text1"/>
          <w:sz w:val="28"/>
          <w:szCs w:val="28"/>
        </w:rPr>
        <w:t>Формирование современной городской среды на территории Гаврилово-Посадского городского поселения</w:t>
      </w:r>
      <w:r w:rsidR="00945FF1" w:rsidRPr="00F54BC6">
        <w:rPr>
          <w:color w:val="000000" w:themeColor="text1"/>
          <w:sz w:val="28"/>
          <w:szCs w:val="28"/>
        </w:rPr>
        <w:t>»</w:t>
      </w:r>
      <w:r w:rsidR="00F30B3E" w:rsidRPr="00F54BC6">
        <w:rPr>
          <w:color w:val="000000" w:themeColor="text1"/>
          <w:sz w:val="28"/>
          <w:szCs w:val="28"/>
        </w:rPr>
        <w:t>,</w:t>
      </w:r>
      <w:r w:rsidR="00945FF1" w:rsidRPr="00F54BC6">
        <w:rPr>
          <w:color w:val="000000" w:themeColor="text1"/>
          <w:sz w:val="28"/>
          <w:szCs w:val="28"/>
        </w:rPr>
        <w:t xml:space="preserve"> </w:t>
      </w:r>
      <w:r w:rsidR="00202B1A" w:rsidRPr="00F54BC6">
        <w:rPr>
          <w:color w:val="000000" w:themeColor="text1"/>
          <w:sz w:val="28"/>
          <w:szCs w:val="28"/>
        </w:rPr>
        <w:t xml:space="preserve">оценка по </w:t>
      </w:r>
      <w:r w:rsidR="00F30B3E" w:rsidRPr="00F54BC6">
        <w:rPr>
          <w:color w:val="000000" w:themeColor="text1"/>
          <w:sz w:val="28"/>
          <w:szCs w:val="28"/>
        </w:rPr>
        <w:t xml:space="preserve">рассматриваемому </w:t>
      </w:r>
      <w:r w:rsidR="00202B1A" w:rsidRPr="00F54BC6">
        <w:rPr>
          <w:color w:val="000000" w:themeColor="text1"/>
          <w:sz w:val="28"/>
          <w:szCs w:val="28"/>
        </w:rPr>
        <w:t>критерию представлена в таблице:</w:t>
      </w:r>
    </w:p>
    <w:tbl>
      <w:tblPr>
        <w:tblW w:w="10284" w:type="dxa"/>
        <w:tblInd w:w="103" w:type="dxa"/>
        <w:tblLook w:val="04A0"/>
      </w:tblPr>
      <w:tblGrid>
        <w:gridCol w:w="3045"/>
        <w:gridCol w:w="4483"/>
        <w:gridCol w:w="2756"/>
      </w:tblGrid>
      <w:tr w:rsidR="00945FF1" w:rsidRPr="002400C5" w:rsidTr="00202B1A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5FF1" w:rsidRPr="002400C5" w:rsidRDefault="00945FF1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рограмм</w:t>
            </w:r>
            <w:r w:rsidR="0046212F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5FF1" w:rsidRPr="002400C5" w:rsidRDefault="00945FF1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45FF1" w:rsidRPr="002400C5" w:rsidRDefault="00945FF1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945FF1" w:rsidRPr="002400C5" w:rsidTr="00202B1A">
        <w:trPr>
          <w:trHeight w:val="109"/>
        </w:trPr>
        <w:tc>
          <w:tcPr>
            <w:tcW w:w="3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5FF1" w:rsidRPr="002400C5" w:rsidRDefault="00945FF1" w:rsidP="005A6C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0,</w:t>
            </w:r>
            <w:r w:rsidR="005A6CCC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5FF1" w:rsidRPr="002400C5" w:rsidRDefault="005A6CCC" w:rsidP="005A6C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6,33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45FF1" w:rsidRPr="002400C5" w:rsidRDefault="003D6B88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945FF1" w:rsidRPr="002400C5" w:rsidRDefault="00F54BC6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02B1A" w:rsidRPr="00A26BC0">
        <w:rPr>
          <w:color w:val="000000" w:themeColor="text1"/>
          <w:sz w:val="28"/>
          <w:szCs w:val="28"/>
        </w:rPr>
        <w:t>Данные показатели обусловлены несвоевременностью поступления финансирования из федерального бюджета по</w:t>
      </w:r>
      <w:r w:rsidR="00202B1A" w:rsidRPr="002400C5">
        <w:rPr>
          <w:b/>
          <w:color w:val="000000" w:themeColor="text1"/>
          <w:sz w:val="28"/>
          <w:szCs w:val="28"/>
        </w:rPr>
        <w:t xml:space="preserve"> </w:t>
      </w:r>
      <w:r w:rsidR="00202B1A" w:rsidRPr="002400C5">
        <w:rPr>
          <w:color w:val="000000" w:themeColor="text1"/>
          <w:sz w:val="28"/>
          <w:szCs w:val="28"/>
        </w:rPr>
        <w:t>а</w:t>
      </w:r>
      <w:r w:rsidR="00945FF1" w:rsidRPr="002400C5">
        <w:rPr>
          <w:color w:val="000000" w:themeColor="text1"/>
          <w:sz w:val="28"/>
          <w:szCs w:val="28"/>
        </w:rPr>
        <w:t>налитическ</w:t>
      </w:r>
      <w:r w:rsidR="00202B1A" w:rsidRPr="002400C5">
        <w:rPr>
          <w:color w:val="000000" w:themeColor="text1"/>
          <w:sz w:val="28"/>
          <w:szCs w:val="28"/>
        </w:rPr>
        <w:t>ой</w:t>
      </w:r>
      <w:r w:rsidR="00945FF1" w:rsidRPr="002400C5">
        <w:rPr>
          <w:color w:val="000000" w:themeColor="text1"/>
          <w:sz w:val="28"/>
          <w:szCs w:val="28"/>
        </w:rPr>
        <w:t xml:space="preserve">  </w:t>
      </w:r>
      <w:r w:rsidR="00945FF1" w:rsidRPr="00F54BC6">
        <w:rPr>
          <w:color w:val="000000" w:themeColor="text1"/>
          <w:sz w:val="28"/>
          <w:szCs w:val="28"/>
        </w:rPr>
        <w:t>подпрограмм</w:t>
      </w:r>
      <w:r w:rsidR="00202B1A" w:rsidRPr="00F54BC6">
        <w:rPr>
          <w:color w:val="000000" w:themeColor="text1"/>
          <w:sz w:val="28"/>
          <w:szCs w:val="28"/>
        </w:rPr>
        <w:t xml:space="preserve">е </w:t>
      </w:r>
      <w:r w:rsidR="00945FF1" w:rsidRPr="00F54BC6">
        <w:rPr>
          <w:color w:val="000000" w:themeColor="text1"/>
          <w:sz w:val="28"/>
          <w:szCs w:val="28"/>
        </w:rPr>
        <w:t>«Формирование современной городской среды на территории Гаврилово-Посадского городского поселения»</w:t>
      </w:r>
      <w:r w:rsidR="00F30B3E" w:rsidRPr="00F54BC6">
        <w:rPr>
          <w:color w:val="000000" w:themeColor="text1"/>
          <w:sz w:val="28"/>
          <w:szCs w:val="28"/>
        </w:rPr>
        <w:t>,</w:t>
      </w:r>
      <w:r w:rsidR="00945FF1" w:rsidRPr="00F54BC6">
        <w:rPr>
          <w:color w:val="000000" w:themeColor="text1"/>
          <w:sz w:val="28"/>
          <w:szCs w:val="28"/>
        </w:rPr>
        <w:t xml:space="preserve"> </w:t>
      </w:r>
      <w:r w:rsidR="00202B1A" w:rsidRPr="00F54BC6">
        <w:rPr>
          <w:color w:val="000000" w:themeColor="text1"/>
          <w:sz w:val="28"/>
          <w:szCs w:val="28"/>
        </w:rPr>
        <w:t>оценка которой представлена в таблице:</w:t>
      </w:r>
    </w:p>
    <w:tbl>
      <w:tblPr>
        <w:tblW w:w="10309" w:type="dxa"/>
        <w:tblInd w:w="103" w:type="dxa"/>
        <w:tblLook w:val="04A0"/>
      </w:tblPr>
      <w:tblGrid>
        <w:gridCol w:w="2982"/>
        <w:gridCol w:w="4536"/>
        <w:gridCol w:w="2791"/>
      </w:tblGrid>
      <w:tr w:rsidR="00202B1A" w:rsidRPr="002400C5" w:rsidTr="00202B1A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02B1A" w:rsidRPr="002400C5" w:rsidRDefault="00202B1A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% выполнения мероприятий подпрограмм</w:t>
            </w:r>
            <w:r w:rsidR="0046212F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2B1A" w:rsidRPr="002400C5" w:rsidRDefault="00202B1A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Эффективность реализации программ/подпрограмм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2B1A" w:rsidRPr="002400C5" w:rsidRDefault="00202B1A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Бальная оценка критерия С</w:t>
            </w:r>
            <w:proofErr w:type="gramStart"/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  <w:tr w:rsidR="00202B1A" w:rsidRPr="002400C5" w:rsidTr="00202B1A">
        <w:trPr>
          <w:trHeight w:val="32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02B1A" w:rsidRPr="002400C5" w:rsidRDefault="00202B1A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2B1A" w:rsidRPr="002400C5" w:rsidRDefault="003D6B88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2B1A" w:rsidRPr="002400C5" w:rsidRDefault="00202B1A" w:rsidP="003D6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00C5">
              <w:rPr>
                <w:b/>
                <w:bCs/>
                <w:color w:val="000000" w:themeColor="text1"/>
                <w:sz w:val="28"/>
                <w:szCs w:val="28"/>
              </w:rPr>
              <w:t>-50</w:t>
            </w:r>
          </w:p>
        </w:tc>
      </w:tr>
    </w:tbl>
    <w:p w:rsidR="00615F42" w:rsidRPr="00FC5C11" w:rsidRDefault="00615F42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В целом </w:t>
      </w:r>
      <w:r w:rsidR="00F16C85" w:rsidRPr="00FC5C11">
        <w:rPr>
          <w:color w:val="000000" w:themeColor="text1"/>
          <w:sz w:val="28"/>
          <w:szCs w:val="28"/>
        </w:rPr>
        <w:t xml:space="preserve">при оценке муниципальных программ по данному критерию </w:t>
      </w:r>
      <w:r w:rsidRPr="00FC5C11">
        <w:rPr>
          <w:color w:val="000000" w:themeColor="text1"/>
          <w:sz w:val="28"/>
          <w:szCs w:val="28"/>
        </w:rPr>
        <w:t>наблюдается планомерная работа ответственных исполнителей по реализации программных мероприятий.</w:t>
      </w:r>
    </w:p>
    <w:p w:rsidR="00EE7EF8" w:rsidRPr="00FC5C11" w:rsidRDefault="00EE7EF8" w:rsidP="002400C5">
      <w:pPr>
        <w:widowControl w:val="0"/>
        <w:tabs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C5C11">
        <w:rPr>
          <w:color w:val="000000" w:themeColor="text1"/>
          <w:sz w:val="28"/>
          <w:szCs w:val="28"/>
        </w:rPr>
        <w:t xml:space="preserve">Для оценки эффективности по степени достигнутой </w:t>
      </w:r>
      <w:r w:rsidRPr="00FC5C11">
        <w:rPr>
          <w:color w:val="000000" w:themeColor="text1"/>
          <w:sz w:val="28"/>
          <w:szCs w:val="28"/>
          <w:u w:val="single"/>
        </w:rPr>
        <w:t>экономии</w:t>
      </w:r>
      <w:r w:rsidRPr="00FC5C11">
        <w:rPr>
          <w:color w:val="000000" w:themeColor="text1"/>
          <w:sz w:val="28"/>
          <w:szCs w:val="28"/>
        </w:rPr>
        <w:t xml:space="preserve"> при выполнении специальных и аналитических программ в соответствии с требованиями Порядка и Методических указаний ответственными исполнителями в составе отчетов представлена информация об использовании бюджетных ассигнований, а также информация о фактических расходах бюджетов и внебюджетных источников. </w:t>
      </w:r>
    </w:p>
    <w:p w:rsidR="002400C5" w:rsidRPr="00FC5C11" w:rsidRDefault="003D6B88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В результате </w:t>
      </w:r>
      <w:r w:rsidR="007505E0" w:rsidRPr="00FC5C11">
        <w:rPr>
          <w:color w:val="000000" w:themeColor="text1"/>
          <w:sz w:val="28"/>
          <w:szCs w:val="28"/>
        </w:rPr>
        <w:t>оценк</w:t>
      </w:r>
      <w:r w:rsidRPr="00FC5C11">
        <w:rPr>
          <w:color w:val="000000" w:themeColor="text1"/>
          <w:sz w:val="28"/>
          <w:szCs w:val="28"/>
        </w:rPr>
        <w:t>и</w:t>
      </w:r>
      <w:r w:rsidR="007505E0" w:rsidRPr="00FC5C11">
        <w:rPr>
          <w:color w:val="000000" w:themeColor="text1"/>
          <w:sz w:val="28"/>
          <w:szCs w:val="28"/>
        </w:rPr>
        <w:t xml:space="preserve"> муниципальных программ по Степени достигнутой экономии при выполнении специальных и аналитических программ (критерий С</w:t>
      </w:r>
      <w:proofErr w:type="gramStart"/>
      <w:r w:rsidR="007505E0" w:rsidRPr="00FC5C11">
        <w:rPr>
          <w:color w:val="000000" w:themeColor="text1"/>
          <w:sz w:val="28"/>
          <w:szCs w:val="28"/>
        </w:rPr>
        <w:t>2</w:t>
      </w:r>
      <w:proofErr w:type="gramEnd"/>
      <w:r w:rsidR="007505E0" w:rsidRPr="00FC5C11">
        <w:rPr>
          <w:color w:val="000000" w:themeColor="text1"/>
          <w:sz w:val="28"/>
          <w:szCs w:val="28"/>
        </w:rPr>
        <w:t>/А1) установлено, что экономи</w:t>
      </w:r>
      <w:r w:rsidR="00EE7EF8" w:rsidRPr="00FC5C11">
        <w:rPr>
          <w:color w:val="000000" w:themeColor="text1"/>
          <w:sz w:val="28"/>
          <w:szCs w:val="28"/>
        </w:rPr>
        <w:t>я</w:t>
      </w:r>
      <w:r w:rsidR="007505E0" w:rsidRPr="00FC5C11">
        <w:rPr>
          <w:color w:val="000000" w:themeColor="text1"/>
          <w:sz w:val="28"/>
          <w:szCs w:val="28"/>
        </w:rPr>
        <w:t xml:space="preserve"> при реализации </w:t>
      </w:r>
      <w:r w:rsidR="005053DD" w:rsidRPr="00FC5C11">
        <w:rPr>
          <w:color w:val="000000" w:themeColor="text1"/>
          <w:sz w:val="28"/>
          <w:szCs w:val="28"/>
        </w:rPr>
        <w:t xml:space="preserve">всех </w:t>
      </w:r>
      <w:r w:rsidR="007505E0" w:rsidRPr="00FC5C11">
        <w:rPr>
          <w:color w:val="000000" w:themeColor="text1"/>
          <w:sz w:val="28"/>
          <w:szCs w:val="28"/>
        </w:rPr>
        <w:t xml:space="preserve">муниципальных программ </w:t>
      </w:r>
      <w:r w:rsidR="00EE7EF8" w:rsidRPr="00FC5C11">
        <w:rPr>
          <w:color w:val="000000" w:themeColor="text1"/>
          <w:sz w:val="28"/>
          <w:szCs w:val="28"/>
        </w:rPr>
        <w:t>отсутствует</w:t>
      </w:r>
      <w:r w:rsidR="007505E0" w:rsidRPr="00FC5C11">
        <w:rPr>
          <w:color w:val="000000" w:themeColor="text1"/>
          <w:sz w:val="28"/>
          <w:szCs w:val="28"/>
        </w:rPr>
        <w:t xml:space="preserve">, объемы кассовых расходов по всем программам, учитываемым согласно методике,  равны запланированным объемам бюджетных ассигнований. </w:t>
      </w:r>
      <w:r w:rsidR="00EE7EF8" w:rsidRPr="00FC5C11">
        <w:rPr>
          <w:color w:val="000000" w:themeColor="text1"/>
          <w:sz w:val="28"/>
          <w:szCs w:val="28"/>
        </w:rPr>
        <w:t xml:space="preserve"> Показатели всех муниципальных программ по данному критерию имеют значение </w:t>
      </w:r>
      <w:r w:rsidR="00F31C6C" w:rsidRPr="00FC5C11">
        <w:rPr>
          <w:color w:val="000000" w:themeColor="text1"/>
          <w:sz w:val="28"/>
          <w:szCs w:val="28"/>
        </w:rPr>
        <w:t>«</w:t>
      </w:r>
      <w:r w:rsidR="007B6053" w:rsidRPr="00FC5C11">
        <w:rPr>
          <w:color w:val="000000" w:themeColor="text1"/>
          <w:sz w:val="28"/>
          <w:szCs w:val="28"/>
        </w:rPr>
        <w:t>1,00</w:t>
      </w:r>
      <w:r w:rsidR="00F31C6C" w:rsidRPr="00FC5C11">
        <w:rPr>
          <w:color w:val="000000" w:themeColor="text1"/>
          <w:sz w:val="28"/>
          <w:szCs w:val="28"/>
        </w:rPr>
        <w:t>»</w:t>
      </w:r>
      <w:r w:rsidR="00EE7EF8" w:rsidRPr="00FC5C11">
        <w:rPr>
          <w:color w:val="000000" w:themeColor="text1"/>
          <w:sz w:val="28"/>
          <w:szCs w:val="28"/>
        </w:rPr>
        <w:t xml:space="preserve">, что соответствует оценке </w:t>
      </w:r>
      <w:r w:rsidR="007B6053" w:rsidRPr="00FC5C11">
        <w:rPr>
          <w:color w:val="000000" w:themeColor="text1"/>
          <w:sz w:val="28"/>
          <w:szCs w:val="28"/>
        </w:rPr>
        <w:t>10</w:t>
      </w:r>
      <w:r w:rsidR="00EE7EF8" w:rsidRPr="00FC5C11">
        <w:rPr>
          <w:color w:val="000000" w:themeColor="text1"/>
          <w:sz w:val="28"/>
          <w:szCs w:val="28"/>
        </w:rPr>
        <w:t xml:space="preserve"> баллов</w:t>
      </w:r>
      <w:r w:rsidR="00F31C6C" w:rsidRPr="00FC5C11">
        <w:rPr>
          <w:color w:val="000000" w:themeColor="text1"/>
          <w:sz w:val="28"/>
          <w:szCs w:val="28"/>
        </w:rPr>
        <w:t xml:space="preserve"> по специальным и 20 баллов </w:t>
      </w:r>
      <w:r w:rsidRPr="00FC5C11">
        <w:rPr>
          <w:color w:val="000000" w:themeColor="text1"/>
          <w:sz w:val="28"/>
          <w:szCs w:val="28"/>
        </w:rPr>
        <w:t xml:space="preserve">- </w:t>
      </w:r>
      <w:r w:rsidR="00F31C6C" w:rsidRPr="00FC5C11">
        <w:rPr>
          <w:color w:val="000000" w:themeColor="text1"/>
          <w:sz w:val="28"/>
          <w:szCs w:val="28"/>
        </w:rPr>
        <w:t>по аналитическим</w:t>
      </w:r>
      <w:r w:rsidRPr="00FC5C11">
        <w:rPr>
          <w:color w:val="000000" w:themeColor="text1"/>
          <w:sz w:val="28"/>
          <w:szCs w:val="28"/>
        </w:rPr>
        <w:t xml:space="preserve"> подпрограммам</w:t>
      </w:r>
      <w:r w:rsidR="00EE7EF8" w:rsidRPr="00FC5C11">
        <w:rPr>
          <w:color w:val="000000" w:themeColor="text1"/>
          <w:sz w:val="28"/>
          <w:szCs w:val="28"/>
        </w:rPr>
        <w:t>.</w:t>
      </w:r>
    </w:p>
    <w:p w:rsidR="007505E0" w:rsidRPr="00FC5C11" w:rsidRDefault="00EE7EF8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 xml:space="preserve"> </w:t>
      </w:r>
      <w:r w:rsidR="007505E0" w:rsidRPr="00FC5C11">
        <w:rPr>
          <w:color w:val="000000" w:themeColor="text1"/>
          <w:sz w:val="28"/>
          <w:szCs w:val="28"/>
        </w:rPr>
        <w:t>Информация о расчетах по данному критерию приведена в таблице «Сведения об оценке эффективности реализации муниципальных программ Гаврилово-Посадского муниципального района и Гаврилово-Посадского городского поселения», прилагается.</w:t>
      </w:r>
    </w:p>
    <w:p w:rsidR="006E56A6" w:rsidRPr="00FC5C11" w:rsidRDefault="007577CC" w:rsidP="002400C5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Наибольший удельный вес в объеме финансирования расходной части бюджета предусмотренно</w:t>
      </w:r>
      <w:r w:rsidR="006E56A6" w:rsidRPr="00FC5C11">
        <w:rPr>
          <w:color w:val="000000" w:themeColor="text1"/>
          <w:sz w:val="28"/>
          <w:szCs w:val="28"/>
        </w:rPr>
        <w:t>м</w:t>
      </w:r>
      <w:r w:rsidRPr="00FC5C11">
        <w:rPr>
          <w:color w:val="000000" w:themeColor="text1"/>
          <w:sz w:val="28"/>
          <w:szCs w:val="28"/>
        </w:rPr>
        <w:t xml:space="preserve"> на реализацию программных мероприятий имеет муниципальная программа </w:t>
      </w:r>
      <w:r w:rsidRPr="00FC5C11">
        <w:rPr>
          <w:i/>
          <w:color w:val="000000" w:themeColor="text1"/>
          <w:sz w:val="28"/>
          <w:szCs w:val="28"/>
        </w:rPr>
        <w:t>«Развитие системы образования Гаврилово-Посадского муниципального района</w:t>
      </w:r>
      <w:r w:rsidRPr="00FC5C11">
        <w:rPr>
          <w:color w:val="000000" w:themeColor="text1"/>
          <w:sz w:val="28"/>
          <w:szCs w:val="28"/>
        </w:rPr>
        <w:t xml:space="preserve">. </w:t>
      </w:r>
      <w:r w:rsidR="006E56A6" w:rsidRPr="00FC5C11">
        <w:rPr>
          <w:color w:val="000000" w:themeColor="text1"/>
          <w:sz w:val="28"/>
          <w:szCs w:val="28"/>
        </w:rPr>
        <w:t xml:space="preserve">Данная программа содержит </w:t>
      </w:r>
      <w:r w:rsidR="002A0A1E" w:rsidRPr="00FC5C11">
        <w:rPr>
          <w:color w:val="000000" w:themeColor="text1"/>
          <w:sz w:val="28"/>
          <w:szCs w:val="28"/>
        </w:rPr>
        <w:t>достаточно</w:t>
      </w:r>
      <w:r w:rsidR="006E56A6" w:rsidRPr="00FC5C11">
        <w:rPr>
          <w:color w:val="000000" w:themeColor="text1"/>
          <w:sz w:val="28"/>
          <w:szCs w:val="28"/>
        </w:rPr>
        <w:t xml:space="preserve"> информативные индикаторы, непосредственно отражающие ее результативность</w:t>
      </w:r>
      <w:r w:rsidR="00363E24" w:rsidRPr="00FC5C11">
        <w:rPr>
          <w:color w:val="000000" w:themeColor="text1"/>
          <w:sz w:val="28"/>
          <w:szCs w:val="28"/>
        </w:rPr>
        <w:t xml:space="preserve"> и</w:t>
      </w:r>
      <w:r w:rsidR="006E56A6" w:rsidRPr="00FC5C11">
        <w:rPr>
          <w:color w:val="000000" w:themeColor="text1"/>
          <w:sz w:val="28"/>
          <w:szCs w:val="28"/>
        </w:rPr>
        <w:t xml:space="preserve"> наиболее широкий перечень мероприятий. </w:t>
      </w:r>
    </w:p>
    <w:p w:rsidR="00CB61A3" w:rsidRPr="00FC5C11" w:rsidRDefault="00A23024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Отделом экономики проведен анализ достижения целевых индикаторов муниципальных программ.</w:t>
      </w:r>
      <w:r w:rsidR="002400C5" w:rsidRPr="00FC5C11">
        <w:rPr>
          <w:color w:val="000000" w:themeColor="text1"/>
          <w:sz w:val="28"/>
          <w:szCs w:val="28"/>
        </w:rPr>
        <w:t xml:space="preserve"> </w:t>
      </w:r>
      <w:r w:rsidR="00877146" w:rsidRPr="00FC5C11">
        <w:rPr>
          <w:color w:val="000000" w:themeColor="text1"/>
          <w:sz w:val="28"/>
          <w:szCs w:val="28"/>
        </w:rPr>
        <w:t>По итогам 201</w:t>
      </w:r>
      <w:r w:rsidR="00AA0191" w:rsidRPr="00FC5C11">
        <w:rPr>
          <w:color w:val="000000" w:themeColor="text1"/>
          <w:sz w:val="28"/>
          <w:szCs w:val="28"/>
        </w:rPr>
        <w:t>8</w:t>
      </w:r>
      <w:r w:rsidR="00877146" w:rsidRPr="00FC5C11">
        <w:rPr>
          <w:color w:val="000000" w:themeColor="text1"/>
          <w:sz w:val="28"/>
          <w:szCs w:val="28"/>
        </w:rPr>
        <w:t xml:space="preserve"> года из </w:t>
      </w:r>
      <w:r w:rsidR="001F322A" w:rsidRPr="00FC5C11">
        <w:rPr>
          <w:color w:val="000000" w:themeColor="text1"/>
          <w:sz w:val="28"/>
          <w:szCs w:val="28"/>
        </w:rPr>
        <w:t>139</w:t>
      </w:r>
      <w:r w:rsidR="00E0136C" w:rsidRPr="00FC5C11">
        <w:rPr>
          <w:color w:val="000000" w:themeColor="text1"/>
          <w:sz w:val="28"/>
          <w:szCs w:val="28"/>
        </w:rPr>
        <w:t xml:space="preserve"> </w:t>
      </w:r>
      <w:r w:rsidR="00877146" w:rsidRPr="00FC5C11">
        <w:rPr>
          <w:color w:val="000000" w:themeColor="text1"/>
          <w:sz w:val="28"/>
          <w:szCs w:val="28"/>
        </w:rPr>
        <w:t>индикатор</w:t>
      </w:r>
      <w:r w:rsidRPr="00FC5C11">
        <w:rPr>
          <w:color w:val="000000" w:themeColor="text1"/>
          <w:sz w:val="28"/>
          <w:szCs w:val="28"/>
        </w:rPr>
        <w:t>ов</w:t>
      </w:r>
      <w:r w:rsidR="00877146" w:rsidRPr="00FC5C11">
        <w:rPr>
          <w:color w:val="000000" w:themeColor="text1"/>
          <w:sz w:val="28"/>
          <w:szCs w:val="28"/>
        </w:rPr>
        <w:t xml:space="preserve"> муниципальных программ </w:t>
      </w:r>
      <w:proofErr w:type="gramStart"/>
      <w:r w:rsidR="00877146" w:rsidRPr="00FC5C11">
        <w:rPr>
          <w:color w:val="000000" w:themeColor="text1"/>
          <w:sz w:val="28"/>
          <w:szCs w:val="28"/>
        </w:rPr>
        <w:t>выполнены</w:t>
      </w:r>
      <w:proofErr w:type="gramEnd"/>
      <w:r w:rsidR="00A34669" w:rsidRPr="00FC5C11">
        <w:rPr>
          <w:color w:val="000000" w:themeColor="text1"/>
          <w:sz w:val="28"/>
          <w:szCs w:val="28"/>
        </w:rPr>
        <w:t xml:space="preserve"> либо перевыполнены </w:t>
      </w:r>
      <w:r w:rsidR="001F322A" w:rsidRPr="00FC5C11">
        <w:rPr>
          <w:color w:val="000000" w:themeColor="text1"/>
          <w:sz w:val="28"/>
          <w:szCs w:val="28"/>
        </w:rPr>
        <w:t>11</w:t>
      </w:r>
      <w:r w:rsidR="00A26BC0" w:rsidRPr="00FC5C11">
        <w:rPr>
          <w:color w:val="000000" w:themeColor="text1"/>
          <w:sz w:val="28"/>
          <w:szCs w:val="28"/>
        </w:rPr>
        <w:t>4</w:t>
      </w:r>
      <w:r w:rsidR="00877146" w:rsidRPr="00FC5C11">
        <w:rPr>
          <w:color w:val="000000" w:themeColor="text1"/>
          <w:sz w:val="28"/>
          <w:szCs w:val="28"/>
        </w:rPr>
        <w:t xml:space="preserve">  показател</w:t>
      </w:r>
      <w:r w:rsidR="009923F5" w:rsidRPr="00FC5C11">
        <w:rPr>
          <w:color w:val="000000" w:themeColor="text1"/>
          <w:sz w:val="28"/>
          <w:szCs w:val="28"/>
        </w:rPr>
        <w:t>ей</w:t>
      </w:r>
      <w:r w:rsidR="00615F42" w:rsidRPr="00FC5C11">
        <w:rPr>
          <w:color w:val="000000" w:themeColor="text1"/>
          <w:sz w:val="28"/>
          <w:szCs w:val="28"/>
        </w:rPr>
        <w:t>,</w:t>
      </w:r>
      <w:r w:rsidRPr="00FC5C11">
        <w:rPr>
          <w:color w:val="000000" w:themeColor="text1"/>
          <w:sz w:val="28"/>
          <w:szCs w:val="28"/>
        </w:rPr>
        <w:t xml:space="preserve"> не выполнены </w:t>
      </w:r>
      <w:r w:rsidR="00A26BC0" w:rsidRPr="00FC5C11">
        <w:rPr>
          <w:color w:val="000000" w:themeColor="text1"/>
          <w:sz w:val="28"/>
          <w:szCs w:val="28"/>
        </w:rPr>
        <w:t>25</w:t>
      </w:r>
      <w:r w:rsidRPr="00FC5C11">
        <w:rPr>
          <w:color w:val="000000" w:themeColor="text1"/>
          <w:sz w:val="28"/>
          <w:szCs w:val="28"/>
        </w:rPr>
        <w:t xml:space="preserve">  индикаторов</w:t>
      </w:r>
      <w:r w:rsidR="00877146" w:rsidRPr="00FC5C11">
        <w:rPr>
          <w:color w:val="000000" w:themeColor="text1"/>
          <w:sz w:val="28"/>
          <w:szCs w:val="28"/>
        </w:rPr>
        <w:t xml:space="preserve">. </w:t>
      </w:r>
      <w:r w:rsidR="00CB61A3" w:rsidRPr="00FC5C11">
        <w:rPr>
          <w:color w:val="000000" w:themeColor="text1"/>
          <w:sz w:val="28"/>
          <w:szCs w:val="28"/>
        </w:rPr>
        <w:t xml:space="preserve"> </w:t>
      </w:r>
    </w:p>
    <w:p w:rsidR="003165B7" w:rsidRPr="00FC5C11" w:rsidRDefault="00461231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C5C11">
        <w:rPr>
          <w:color w:val="000000" w:themeColor="text1"/>
          <w:sz w:val="28"/>
          <w:szCs w:val="28"/>
        </w:rPr>
        <w:t>В</w:t>
      </w:r>
      <w:r w:rsidR="00877146" w:rsidRPr="00FC5C11">
        <w:rPr>
          <w:color w:val="000000" w:themeColor="text1"/>
          <w:sz w:val="28"/>
          <w:szCs w:val="28"/>
        </w:rPr>
        <w:t xml:space="preserve"> </w:t>
      </w:r>
      <w:r w:rsidR="00C7486A" w:rsidRPr="00FC5C11">
        <w:rPr>
          <w:color w:val="000000" w:themeColor="text1"/>
          <w:sz w:val="28"/>
          <w:szCs w:val="28"/>
        </w:rPr>
        <w:t>20</w:t>
      </w:r>
      <w:r w:rsidR="00877146" w:rsidRPr="00FC5C11">
        <w:rPr>
          <w:color w:val="000000" w:themeColor="text1"/>
          <w:sz w:val="28"/>
          <w:szCs w:val="28"/>
        </w:rPr>
        <w:t xml:space="preserve"> муниципальных программах</w:t>
      </w:r>
      <w:r w:rsidR="000F1096" w:rsidRPr="00FC5C11">
        <w:rPr>
          <w:color w:val="000000" w:themeColor="text1"/>
          <w:sz w:val="28"/>
          <w:szCs w:val="28"/>
        </w:rPr>
        <w:t xml:space="preserve"> </w:t>
      </w:r>
      <w:r w:rsidR="00877146" w:rsidRPr="00FC5C11">
        <w:rPr>
          <w:color w:val="000000" w:themeColor="text1"/>
          <w:sz w:val="28"/>
          <w:szCs w:val="28"/>
        </w:rPr>
        <w:t xml:space="preserve">основные запланированные на отчетный период значения индикаторов достигнуты в полном объеме. </w:t>
      </w:r>
      <w:r w:rsidR="00701958" w:rsidRPr="00FC5C11">
        <w:rPr>
          <w:color w:val="000000" w:themeColor="text1"/>
          <w:sz w:val="28"/>
          <w:szCs w:val="28"/>
        </w:rPr>
        <w:t xml:space="preserve">В остальных </w:t>
      </w:r>
      <w:r w:rsidR="00C7486A" w:rsidRPr="00FC5C11">
        <w:rPr>
          <w:color w:val="000000" w:themeColor="text1"/>
          <w:sz w:val="28"/>
          <w:szCs w:val="28"/>
        </w:rPr>
        <w:t>9</w:t>
      </w:r>
      <w:r w:rsidR="00F04783" w:rsidRPr="00FC5C11">
        <w:rPr>
          <w:color w:val="000000" w:themeColor="text1"/>
          <w:sz w:val="28"/>
          <w:szCs w:val="28"/>
        </w:rPr>
        <w:t xml:space="preserve"> </w:t>
      </w:r>
      <w:r w:rsidR="00701958" w:rsidRPr="00FC5C11">
        <w:rPr>
          <w:color w:val="000000" w:themeColor="text1"/>
          <w:sz w:val="28"/>
          <w:szCs w:val="28"/>
        </w:rPr>
        <w:t xml:space="preserve">программах </w:t>
      </w:r>
      <w:r w:rsidR="001D5608" w:rsidRPr="00FC5C11">
        <w:rPr>
          <w:color w:val="000000" w:themeColor="text1"/>
          <w:sz w:val="28"/>
          <w:szCs w:val="28"/>
        </w:rPr>
        <w:t xml:space="preserve">результат достижения </w:t>
      </w:r>
      <w:r w:rsidR="00701958" w:rsidRPr="00FC5C11">
        <w:rPr>
          <w:color w:val="000000" w:themeColor="text1"/>
          <w:sz w:val="28"/>
          <w:szCs w:val="28"/>
        </w:rPr>
        <w:t xml:space="preserve"> целевых индикаторов</w:t>
      </w:r>
      <w:r w:rsidR="001D5608" w:rsidRPr="00FC5C11">
        <w:rPr>
          <w:color w:val="000000" w:themeColor="text1"/>
          <w:sz w:val="28"/>
          <w:szCs w:val="28"/>
        </w:rPr>
        <w:t xml:space="preserve"> составляет менее 100 %</w:t>
      </w:r>
      <w:r w:rsidR="00615F42" w:rsidRPr="00FC5C11">
        <w:rPr>
          <w:color w:val="000000" w:themeColor="text1"/>
          <w:sz w:val="28"/>
          <w:szCs w:val="28"/>
        </w:rPr>
        <w:t>, к ним относятся</w:t>
      </w:r>
      <w:r w:rsidRPr="00FC5C11">
        <w:rPr>
          <w:color w:val="000000" w:themeColor="text1"/>
          <w:sz w:val="28"/>
          <w:szCs w:val="28"/>
        </w:rPr>
        <w:t>:</w:t>
      </w:r>
    </w:p>
    <w:p w:rsidR="00A65F89" w:rsidRPr="002400C5" w:rsidRDefault="00A65F89" w:rsidP="002400C5">
      <w:pPr>
        <w:widowControl w:val="0"/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FD1BF9" w:rsidRPr="00D11764" w:rsidRDefault="00B45896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color w:val="000000" w:themeColor="text1"/>
          <w:sz w:val="28"/>
          <w:szCs w:val="28"/>
        </w:rPr>
        <w:t xml:space="preserve">- </w:t>
      </w:r>
      <w:r w:rsidR="00FD1BF9" w:rsidRPr="00D11764">
        <w:rPr>
          <w:b/>
          <w:i/>
          <w:color w:val="000000" w:themeColor="text1"/>
          <w:spacing w:val="-11"/>
          <w:sz w:val="28"/>
          <w:szCs w:val="28"/>
        </w:rPr>
        <w:t>«</w:t>
      </w:r>
      <w:r w:rsidR="00FD1BF9" w:rsidRPr="00D11764">
        <w:rPr>
          <w:b/>
          <w:i/>
          <w:color w:val="000000" w:themeColor="text1"/>
          <w:sz w:val="28"/>
          <w:szCs w:val="28"/>
        </w:rPr>
        <w:t xml:space="preserve">Развитие газификации Гаврилово-Посадского муниципального района»- 52,15%; </w:t>
      </w:r>
    </w:p>
    <w:tbl>
      <w:tblPr>
        <w:tblW w:w="10490" w:type="dxa"/>
        <w:tblInd w:w="108" w:type="dxa"/>
        <w:tblLook w:val="04A0"/>
      </w:tblPr>
      <w:tblGrid>
        <w:gridCol w:w="2694"/>
        <w:gridCol w:w="2409"/>
        <w:gridCol w:w="2400"/>
        <w:gridCol w:w="2987"/>
      </w:tblGrid>
      <w:tr w:rsidR="00BB78DC" w:rsidRPr="00BB78DC" w:rsidTr="00FC5C11">
        <w:trPr>
          <w:trHeight w:val="1083"/>
        </w:trPr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78DC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B78DC" w:rsidRPr="00BB78DC" w:rsidRDefault="00BB78DC" w:rsidP="0011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78DC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BB78DC">
              <w:rPr>
                <w:b/>
                <w:bCs/>
                <w:color w:val="000000"/>
                <w:sz w:val="16"/>
                <w:szCs w:val="16"/>
              </w:rPr>
              <w:br/>
              <w:t>газифицированных</w:t>
            </w:r>
            <w:r w:rsidRPr="00BB78DC">
              <w:rPr>
                <w:b/>
                <w:bCs/>
                <w:color w:val="000000"/>
                <w:sz w:val="16"/>
                <w:szCs w:val="16"/>
              </w:rPr>
              <w:br/>
              <w:t>населенных пунктов к их</w:t>
            </w:r>
            <w:r w:rsidRPr="00BB78DC">
              <w:rPr>
                <w:b/>
                <w:bCs/>
                <w:color w:val="000000"/>
                <w:sz w:val="16"/>
                <w:szCs w:val="16"/>
              </w:rPr>
              <w:br/>
              <w:t>общему числу (единиц</w:t>
            </w:r>
            <w:proofErr w:type="gramStart"/>
            <w:r w:rsidR="00114C76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r w:rsidRPr="00BB78DC">
              <w:rPr>
                <w:b/>
                <w:bCs/>
                <w:color w:val="000000"/>
                <w:sz w:val="16"/>
                <w:szCs w:val="16"/>
              </w:rPr>
              <w:t xml:space="preserve"> %)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color w:val="000000"/>
                <w:sz w:val="16"/>
                <w:szCs w:val="16"/>
              </w:rPr>
            </w:pPr>
            <w:r w:rsidRPr="00BB78DC">
              <w:rPr>
                <w:color w:val="000000"/>
                <w:sz w:val="16"/>
                <w:szCs w:val="16"/>
              </w:rPr>
              <w:t>Количество</w:t>
            </w:r>
            <w:r w:rsidRPr="00BB78DC">
              <w:rPr>
                <w:color w:val="000000"/>
                <w:sz w:val="16"/>
                <w:szCs w:val="16"/>
              </w:rPr>
              <w:br/>
              <w:t>метров</w:t>
            </w:r>
            <w:r w:rsidRPr="00BB78DC">
              <w:rPr>
                <w:color w:val="000000"/>
                <w:sz w:val="16"/>
                <w:szCs w:val="16"/>
              </w:rPr>
              <w:br/>
              <w:t>газопроводов,</w:t>
            </w:r>
            <w:r w:rsidRPr="00BB78DC">
              <w:rPr>
                <w:color w:val="000000"/>
                <w:sz w:val="16"/>
                <w:szCs w:val="16"/>
              </w:rPr>
              <w:br/>
              <w:t>приходящихся на 1000</w:t>
            </w:r>
            <w:r w:rsidRPr="00BB78DC">
              <w:rPr>
                <w:color w:val="000000"/>
                <w:sz w:val="16"/>
                <w:szCs w:val="16"/>
              </w:rPr>
              <w:br/>
              <w:t>человек населения (м)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B78DC" w:rsidRPr="00BB78DC" w:rsidRDefault="00BB78DC" w:rsidP="00114C76">
            <w:pPr>
              <w:jc w:val="center"/>
              <w:rPr>
                <w:color w:val="000000"/>
                <w:sz w:val="16"/>
                <w:szCs w:val="16"/>
              </w:rPr>
            </w:pPr>
            <w:r w:rsidRPr="00BB78DC">
              <w:rPr>
                <w:color w:val="000000"/>
                <w:sz w:val="16"/>
                <w:szCs w:val="16"/>
              </w:rPr>
              <w:t>Количеств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78DC">
              <w:rPr>
                <w:color w:val="000000"/>
                <w:sz w:val="16"/>
                <w:szCs w:val="16"/>
              </w:rPr>
              <w:t>газифицированных</w:t>
            </w:r>
            <w:r w:rsidRPr="00BB78DC">
              <w:rPr>
                <w:color w:val="000000"/>
                <w:sz w:val="16"/>
                <w:szCs w:val="16"/>
              </w:rPr>
              <w:br/>
              <w:t>квартир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78DC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78DC">
              <w:rPr>
                <w:color w:val="000000"/>
                <w:sz w:val="16"/>
                <w:szCs w:val="16"/>
              </w:rPr>
              <w:t>частных</w:t>
            </w:r>
            <w:r w:rsidR="00114C76">
              <w:rPr>
                <w:color w:val="000000"/>
                <w:sz w:val="16"/>
                <w:szCs w:val="16"/>
              </w:rPr>
              <w:t xml:space="preserve"> </w:t>
            </w:r>
            <w:r w:rsidRPr="00BB78DC">
              <w:rPr>
                <w:color w:val="000000"/>
                <w:sz w:val="16"/>
                <w:szCs w:val="16"/>
              </w:rPr>
              <w:t>домовладений (</w:t>
            </w:r>
            <w:proofErr w:type="spellStart"/>
            <w:proofErr w:type="gramStart"/>
            <w:r w:rsidRPr="00BB78DC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BB78DC">
              <w:rPr>
                <w:color w:val="000000"/>
                <w:sz w:val="16"/>
                <w:szCs w:val="16"/>
              </w:rPr>
              <w:t>)</w:t>
            </w:r>
          </w:p>
        </w:tc>
      </w:tr>
      <w:tr w:rsidR="00BB78DC" w:rsidRPr="00BB78DC" w:rsidTr="00FC5C11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78D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78DC" w:rsidRPr="00BB78DC" w:rsidRDefault="00BB78DC" w:rsidP="00114C7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B78DC">
              <w:rPr>
                <w:b/>
                <w:bCs/>
                <w:color w:val="000000"/>
                <w:sz w:val="16"/>
                <w:szCs w:val="16"/>
                <w:highlight w:val="yellow"/>
              </w:rPr>
              <w:t>61</w:t>
            </w:r>
            <w:r w:rsidR="00114C76" w:rsidRPr="00FE0EE2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 - </w:t>
            </w:r>
            <w:r w:rsidRPr="00BB78DC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 6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B78DC">
              <w:rPr>
                <w:color w:val="000000"/>
                <w:sz w:val="16"/>
                <w:szCs w:val="16"/>
                <w:highlight w:val="yellow"/>
              </w:rPr>
              <w:t>23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B78DC">
              <w:rPr>
                <w:color w:val="000000"/>
                <w:sz w:val="16"/>
                <w:szCs w:val="16"/>
                <w:highlight w:val="yellow"/>
              </w:rPr>
              <w:t>2020</w:t>
            </w:r>
          </w:p>
        </w:tc>
      </w:tr>
      <w:tr w:rsidR="00BB78DC" w:rsidRPr="00BB78DC" w:rsidTr="00FC5C11">
        <w:trPr>
          <w:trHeight w:val="42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78DC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78DC" w:rsidRPr="00BB78DC" w:rsidRDefault="00BB78DC" w:rsidP="00114C7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B78DC">
              <w:rPr>
                <w:b/>
                <w:bCs/>
                <w:color w:val="000000"/>
                <w:sz w:val="16"/>
                <w:szCs w:val="16"/>
                <w:highlight w:val="yellow"/>
              </w:rPr>
              <w:t>25</w:t>
            </w:r>
            <w:r w:rsidR="00114C76" w:rsidRPr="00FE0EE2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 - </w:t>
            </w:r>
            <w:r w:rsidRPr="00BB78DC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 28,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B78DC">
              <w:rPr>
                <w:color w:val="000000"/>
                <w:sz w:val="16"/>
                <w:szCs w:val="16"/>
                <w:highlight w:val="yellow"/>
              </w:rPr>
              <w:t>1430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B78DC" w:rsidRPr="00BB78DC" w:rsidRDefault="00BB78DC" w:rsidP="00BB78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B78DC">
              <w:rPr>
                <w:color w:val="000000"/>
                <w:sz w:val="16"/>
                <w:szCs w:val="16"/>
                <w:highlight w:val="yellow"/>
              </w:rPr>
              <w:t>1099</w:t>
            </w:r>
          </w:p>
        </w:tc>
      </w:tr>
    </w:tbl>
    <w:p w:rsidR="00BB78DC" w:rsidRPr="00D11764" w:rsidRDefault="00BB78DC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FD1BF9" w:rsidRPr="00D11764" w:rsidRDefault="00FD1BF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 xml:space="preserve">- «Развитие транспортной системы Гаврилово-Посадского муниципального района» - 98,64%; </w:t>
      </w:r>
    </w:p>
    <w:tbl>
      <w:tblPr>
        <w:tblW w:w="10528" w:type="dxa"/>
        <w:tblInd w:w="108" w:type="dxa"/>
        <w:tblLook w:val="04A0"/>
      </w:tblPr>
      <w:tblGrid>
        <w:gridCol w:w="5265"/>
        <w:gridCol w:w="5263"/>
      </w:tblGrid>
      <w:tr w:rsidR="0081090A" w:rsidRPr="00114C76" w:rsidTr="0081090A">
        <w:trPr>
          <w:trHeight w:val="640"/>
        </w:trPr>
        <w:tc>
          <w:tcPr>
            <w:tcW w:w="5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114C76" w:rsidRDefault="0081090A" w:rsidP="0011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C76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114C76" w:rsidRDefault="0081090A" w:rsidP="0011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C76">
              <w:rPr>
                <w:b/>
                <w:bCs/>
                <w:color w:val="000000"/>
                <w:sz w:val="16"/>
                <w:szCs w:val="16"/>
              </w:rPr>
              <w:t>Протяженность дорог с твердым пок</w:t>
            </w: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114C76">
              <w:rPr>
                <w:b/>
                <w:bCs/>
                <w:color w:val="000000"/>
                <w:sz w:val="16"/>
                <w:szCs w:val="16"/>
              </w:rPr>
              <w:t>ытием (</w:t>
            </w:r>
            <w:proofErr w:type="gramStart"/>
            <w:r w:rsidRPr="00114C76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  <w:r w:rsidRPr="00114C76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1090A" w:rsidRPr="00114C76" w:rsidTr="0081090A">
        <w:trPr>
          <w:trHeight w:val="320"/>
        </w:trPr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114C76" w:rsidRDefault="0081090A" w:rsidP="0011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C76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114C76" w:rsidRDefault="0081090A" w:rsidP="00114C7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14C76">
              <w:rPr>
                <w:b/>
                <w:bCs/>
                <w:color w:val="000000"/>
                <w:sz w:val="16"/>
                <w:szCs w:val="16"/>
                <w:highlight w:val="yellow"/>
              </w:rPr>
              <w:t>49,1</w:t>
            </w:r>
          </w:p>
        </w:tc>
      </w:tr>
      <w:tr w:rsidR="0081090A" w:rsidRPr="00114C76" w:rsidTr="0081090A">
        <w:trPr>
          <w:trHeight w:val="279"/>
        </w:trPr>
        <w:tc>
          <w:tcPr>
            <w:tcW w:w="5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114C76" w:rsidRDefault="0081090A" w:rsidP="0011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C76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114C76" w:rsidRDefault="0081090A" w:rsidP="00114C7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14C76">
              <w:rPr>
                <w:b/>
                <w:bCs/>
                <w:color w:val="000000"/>
                <w:sz w:val="16"/>
                <w:szCs w:val="16"/>
                <w:highlight w:val="yellow"/>
              </w:rPr>
              <w:t>47,1</w:t>
            </w:r>
          </w:p>
        </w:tc>
      </w:tr>
    </w:tbl>
    <w:p w:rsidR="00114C76" w:rsidRPr="002400C5" w:rsidRDefault="00114C76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FD1BF9" w:rsidRPr="00D11764" w:rsidRDefault="00FD1BF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>- Обеспечение доступным и комфортным жильем, объектами инженерной инфраструктуры населения   Гаврилово-Посадского муниципального района - 86,27%;</w:t>
      </w:r>
    </w:p>
    <w:tbl>
      <w:tblPr>
        <w:tblStyle w:val="aa"/>
        <w:tblW w:w="10596" w:type="dxa"/>
        <w:tblInd w:w="108" w:type="dxa"/>
        <w:tblLook w:val="04A0"/>
      </w:tblPr>
      <w:tblGrid>
        <w:gridCol w:w="8222"/>
        <w:gridCol w:w="1417"/>
        <w:gridCol w:w="957"/>
      </w:tblGrid>
      <w:tr w:rsidR="00C7486A" w:rsidTr="00FC5C11">
        <w:tc>
          <w:tcPr>
            <w:tcW w:w="8222" w:type="dxa"/>
            <w:shd w:val="clear" w:color="auto" w:fill="E5DFEC" w:themeFill="accent4" w:themeFillTint="33"/>
            <w:vAlign w:val="center"/>
          </w:tcPr>
          <w:p w:rsidR="00C7486A" w:rsidRPr="005E28D8" w:rsidRDefault="005E28D8" w:rsidP="00C748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8D8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7486A" w:rsidRPr="005E28D8" w:rsidRDefault="005E28D8" w:rsidP="002400C5">
            <w:pPr>
              <w:widowControl w:val="0"/>
              <w:tabs>
                <w:tab w:val="left" w:pos="142"/>
              </w:tabs>
              <w:suppressAutoHyphens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E28D8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57" w:type="dxa"/>
            <w:shd w:val="clear" w:color="auto" w:fill="E5DFEC" w:themeFill="accent4" w:themeFillTint="33"/>
          </w:tcPr>
          <w:p w:rsidR="00C7486A" w:rsidRPr="005E28D8" w:rsidRDefault="005E28D8" w:rsidP="002400C5">
            <w:pPr>
              <w:widowControl w:val="0"/>
              <w:tabs>
                <w:tab w:val="left" w:pos="142"/>
              </w:tabs>
              <w:suppressAutoHyphens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E28D8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5E28D8" w:rsidTr="00FC5C11">
        <w:tc>
          <w:tcPr>
            <w:tcW w:w="8222" w:type="dxa"/>
            <w:shd w:val="clear" w:color="auto" w:fill="E5DFEC" w:themeFill="accent4" w:themeFillTint="33"/>
            <w:vAlign w:val="center"/>
          </w:tcPr>
          <w:p w:rsidR="005E28D8" w:rsidRPr="005E28D8" w:rsidRDefault="005E28D8" w:rsidP="00DD094F">
            <w:pPr>
              <w:jc w:val="center"/>
              <w:rPr>
                <w:color w:val="000000"/>
                <w:sz w:val="20"/>
                <w:szCs w:val="20"/>
              </w:rPr>
            </w:pPr>
            <w:r w:rsidRPr="005E28D8">
              <w:rPr>
                <w:color w:val="000000"/>
                <w:sz w:val="20"/>
                <w:szCs w:val="20"/>
              </w:rPr>
              <w:t xml:space="preserve">Уровень износа </w:t>
            </w:r>
            <w:r w:rsidRPr="0081090A">
              <w:rPr>
                <w:color w:val="000000"/>
                <w:sz w:val="20"/>
                <w:szCs w:val="20"/>
                <w:shd w:val="clear" w:color="auto" w:fill="E5DFEC" w:themeFill="accent4" w:themeFillTint="33"/>
              </w:rPr>
              <w:t>объектов жилищно-коммунального хозяйства</w:t>
            </w:r>
            <w:proofErr w:type="gramStart"/>
            <w:r w:rsidRPr="0081090A">
              <w:rPr>
                <w:color w:val="000000"/>
                <w:sz w:val="20"/>
                <w:szCs w:val="20"/>
                <w:shd w:val="clear" w:color="auto" w:fill="E5DFEC" w:themeFill="accent4" w:themeFillTint="33"/>
              </w:rPr>
              <w:t xml:space="preserve"> (%)</w:t>
            </w:r>
            <w:proofErr w:type="gramEnd"/>
          </w:p>
        </w:tc>
        <w:tc>
          <w:tcPr>
            <w:tcW w:w="1417" w:type="dxa"/>
            <w:shd w:val="clear" w:color="auto" w:fill="FFFF00"/>
            <w:vAlign w:val="center"/>
          </w:tcPr>
          <w:p w:rsidR="005E28D8" w:rsidRPr="005E28D8" w:rsidRDefault="005E28D8" w:rsidP="00DD09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E28D8">
              <w:rPr>
                <w:color w:val="000000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5E28D8" w:rsidRPr="005E28D8" w:rsidRDefault="005E28D8" w:rsidP="00DD09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E28D8">
              <w:rPr>
                <w:color w:val="000000"/>
                <w:sz w:val="20"/>
                <w:szCs w:val="20"/>
                <w:highlight w:val="yellow"/>
              </w:rPr>
              <w:t>92</w:t>
            </w:r>
          </w:p>
        </w:tc>
      </w:tr>
    </w:tbl>
    <w:p w:rsidR="006F1AFF" w:rsidRDefault="006F1AFF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6F1AFF" w:rsidRDefault="006F1AFF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FD1BF9" w:rsidRPr="00D11764" w:rsidRDefault="00FD1BF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 xml:space="preserve">- Улучшение экологической обстановки  Гаврилово-Посадского муниципального района- </w:t>
      </w:r>
      <w:r w:rsidR="00CE55D4" w:rsidRPr="00D11764">
        <w:rPr>
          <w:b/>
          <w:i/>
          <w:color w:val="000000" w:themeColor="text1"/>
          <w:sz w:val="28"/>
          <w:szCs w:val="28"/>
        </w:rPr>
        <w:t>62</w:t>
      </w:r>
      <w:r w:rsidRPr="00D11764">
        <w:rPr>
          <w:b/>
          <w:i/>
          <w:color w:val="000000" w:themeColor="text1"/>
          <w:sz w:val="28"/>
          <w:szCs w:val="28"/>
        </w:rPr>
        <w:t>,</w:t>
      </w:r>
      <w:r w:rsidR="00CE55D4" w:rsidRPr="00D11764">
        <w:rPr>
          <w:b/>
          <w:i/>
          <w:color w:val="000000" w:themeColor="text1"/>
          <w:sz w:val="28"/>
          <w:szCs w:val="28"/>
        </w:rPr>
        <w:t>35</w:t>
      </w:r>
      <w:r w:rsidRPr="00D11764">
        <w:rPr>
          <w:b/>
          <w:i/>
          <w:color w:val="000000" w:themeColor="text1"/>
          <w:sz w:val="28"/>
          <w:szCs w:val="28"/>
        </w:rPr>
        <w:t>%;</w:t>
      </w:r>
    </w:p>
    <w:tbl>
      <w:tblPr>
        <w:tblW w:w="10632" w:type="dxa"/>
        <w:tblInd w:w="108" w:type="dxa"/>
        <w:tblLayout w:type="fixed"/>
        <w:tblLook w:val="04A0"/>
      </w:tblPr>
      <w:tblGrid>
        <w:gridCol w:w="3082"/>
        <w:gridCol w:w="3854"/>
        <w:gridCol w:w="3696"/>
      </w:tblGrid>
      <w:tr w:rsidR="0081090A" w:rsidRPr="00FE0EE2" w:rsidTr="00FC5C11">
        <w:trPr>
          <w:trHeight w:val="2689"/>
        </w:trPr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1090A" w:rsidRPr="00FE0EE2" w:rsidRDefault="0081090A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FE0EE2" w:rsidRDefault="0081090A" w:rsidP="005E28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 xml:space="preserve">Рекультивация городской свалки ТБО, расположенной юго-восточнее с. </w:t>
            </w:r>
            <w:proofErr w:type="spellStart"/>
            <w:r w:rsidRPr="00FE0EE2">
              <w:rPr>
                <w:b/>
                <w:bCs/>
                <w:color w:val="000000"/>
                <w:sz w:val="16"/>
                <w:szCs w:val="16"/>
              </w:rPr>
              <w:t>Закомелье</w:t>
            </w:r>
            <w:proofErr w:type="spellEnd"/>
            <w:r w:rsidRPr="00FE0EE2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  <w:r w:rsidRPr="00FE0EE2">
              <w:rPr>
                <w:b/>
                <w:bCs/>
                <w:color w:val="000000"/>
                <w:sz w:val="16"/>
                <w:szCs w:val="16"/>
              </w:rPr>
              <w:br/>
              <w:t>проведение экспертизы проекта рекультивация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FE0EE2" w:rsidRDefault="0081090A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Проведение конкурса детских рисунков «Экология глазами детей»</w:t>
            </w:r>
          </w:p>
        </w:tc>
      </w:tr>
      <w:tr w:rsidR="0081090A" w:rsidRPr="00FE0EE2" w:rsidTr="00FC5C11">
        <w:trPr>
          <w:trHeight w:val="269"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FE0EE2" w:rsidRDefault="0081090A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FE0EE2" w:rsidRDefault="0081090A" w:rsidP="00FE0EE2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FE0EE2" w:rsidRDefault="0081090A" w:rsidP="005171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85</w:t>
            </w:r>
          </w:p>
        </w:tc>
      </w:tr>
      <w:tr w:rsidR="0081090A" w:rsidRPr="00FE0EE2" w:rsidTr="00FC5C11">
        <w:trPr>
          <w:trHeight w:val="257"/>
        </w:trPr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FE0EE2" w:rsidRDefault="0081090A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FE0EE2" w:rsidRDefault="0081090A" w:rsidP="00FE0EE2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FE0EE2" w:rsidRDefault="0081090A" w:rsidP="005171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58</w:t>
            </w:r>
          </w:p>
        </w:tc>
      </w:tr>
    </w:tbl>
    <w:p w:rsidR="00FE0EE2" w:rsidRPr="002400C5" w:rsidRDefault="00FE0EE2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3849AB" w:rsidRPr="00D11764" w:rsidRDefault="003849AB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>- 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72,41%;</w:t>
      </w:r>
    </w:p>
    <w:p w:rsidR="006F1AFF" w:rsidRDefault="006F1AF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2"/>
        <w:gridCol w:w="2410"/>
        <w:gridCol w:w="2410"/>
      </w:tblGrid>
      <w:tr w:rsidR="00EC26D9" w:rsidRPr="00EC26D9" w:rsidTr="006F1AFF">
        <w:trPr>
          <w:trHeight w:val="441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410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CC1344" w:rsidP="00363E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6F1AFF" w:rsidRDefault="00EC26D9" w:rsidP="00363E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Картофель – всего в том числе: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сельхозорганизации и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КФХ хозяйства населения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 xml:space="preserve"> 560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79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 xml:space="preserve">481 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 xml:space="preserve"> 377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80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 xml:space="preserve">297 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6F1AFF" w:rsidRDefault="00EC26D9" w:rsidP="00363E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Овощи – всего в том числе: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сельхозорганизации и КФХ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хозяйства населения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209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59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150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99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58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41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6F1AFF" w:rsidRDefault="00EC26D9" w:rsidP="006F1A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Производство основных</w:t>
            </w:r>
            <w:r w:rsidR="006F1AFF" w:rsidRPr="006F1AFF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E0EE2">
              <w:rPr>
                <w:bCs/>
                <w:color w:val="000000"/>
                <w:sz w:val="16"/>
                <w:szCs w:val="16"/>
              </w:rPr>
              <w:t>видов продукции. Зерно в весе после доработки – всего в том числе: сельхозорганизации и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КФХ хозяйства населения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47960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47917,8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42,2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43201,2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43113,5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87,7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картофель – всего в том числе: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сельхозорганизации и КФХ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хозяйства населения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8429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1840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6589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5088,2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1019,3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4068,9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овощи – всего в том числе: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сельхозорганизации и КФХ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5583,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1898, 3685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3112,7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2240,5; 872,2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Посевная площадь,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засеваемая элитными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семенами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2775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2311</w:t>
            </w:r>
          </w:p>
        </w:tc>
      </w:tr>
      <w:tr w:rsidR="00EC26D9" w:rsidRPr="00EC26D9" w:rsidTr="00DE0BE1">
        <w:trPr>
          <w:trHeight w:val="153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Производство молока во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всех категориях хозяйств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в том числе: сельхозорганизации и КФХ хозяйства населения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30707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27660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>3047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29889                                                     28051,3</w:t>
            </w:r>
            <w:r w:rsidRPr="00FE0EE2">
              <w:rPr>
                <w:color w:val="000000"/>
                <w:sz w:val="16"/>
                <w:szCs w:val="16"/>
                <w:highlight w:val="yellow"/>
              </w:rPr>
              <w:br/>
              <w:t xml:space="preserve">  1837,7</w:t>
            </w:r>
          </w:p>
        </w:tc>
      </w:tr>
      <w:tr w:rsidR="00EC26D9" w:rsidRPr="00EC26D9" w:rsidTr="00DE0BE1">
        <w:trPr>
          <w:trHeight w:val="367"/>
        </w:trPr>
        <w:tc>
          <w:tcPr>
            <w:tcW w:w="5812" w:type="dxa"/>
            <w:shd w:val="clear" w:color="auto" w:fill="E5DFEC" w:themeFill="accent4" w:themeFillTint="33"/>
            <w:noWrap/>
            <w:vAlign w:val="center"/>
            <w:hideMark/>
          </w:tcPr>
          <w:p w:rsidR="00EC26D9" w:rsidRPr="00FE0EE2" w:rsidRDefault="00EC26D9" w:rsidP="006F1AF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EE2">
              <w:rPr>
                <w:bCs/>
                <w:color w:val="000000"/>
                <w:sz w:val="16"/>
                <w:szCs w:val="16"/>
              </w:rPr>
              <w:t>Развитие инновационной</w:t>
            </w:r>
            <w:r w:rsidR="006F1AFF" w:rsidRPr="006F1AFF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E0EE2">
              <w:rPr>
                <w:bCs/>
                <w:color w:val="000000"/>
                <w:sz w:val="16"/>
                <w:szCs w:val="16"/>
              </w:rPr>
              <w:t>деятельности в АПК: Площадь зерновых культур, обработанных биологическими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средствами защиты растений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и микробиологическими</w:t>
            </w:r>
            <w:r w:rsidRPr="00FE0EE2">
              <w:rPr>
                <w:bCs/>
                <w:color w:val="000000"/>
                <w:sz w:val="16"/>
                <w:szCs w:val="16"/>
              </w:rPr>
              <w:br/>
              <w:t>удобрениями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433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EC26D9" w:rsidRPr="00FE0EE2" w:rsidRDefault="00EC26D9" w:rsidP="00363E2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color w:val="000000"/>
                <w:sz w:val="16"/>
                <w:szCs w:val="16"/>
                <w:highlight w:val="yellow"/>
              </w:rPr>
              <w:t>300</w:t>
            </w:r>
          </w:p>
        </w:tc>
      </w:tr>
    </w:tbl>
    <w:p w:rsidR="00EC26D9" w:rsidRDefault="00EC26D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EC26D9" w:rsidRDefault="00EC26D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FE0EE2" w:rsidRPr="002400C5" w:rsidRDefault="00FE0EE2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3849AB" w:rsidRPr="00D11764" w:rsidRDefault="003849AB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>- Обеспечение доступным и комфортным жильем граждан сельских поселений Гаврилово-Посадского муниципального района - 33,4%;</w:t>
      </w:r>
    </w:p>
    <w:tbl>
      <w:tblPr>
        <w:tblW w:w="10632" w:type="dxa"/>
        <w:tblInd w:w="108" w:type="dxa"/>
        <w:tblLook w:val="04A0"/>
      </w:tblPr>
      <w:tblGrid>
        <w:gridCol w:w="6466"/>
        <w:gridCol w:w="4166"/>
      </w:tblGrid>
      <w:tr w:rsidR="00FE0EE2" w:rsidRPr="00FE0EE2" w:rsidTr="00FC5C11">
        <w:trPr>
          <w:trHeight w:val="526"/>
        </w:trPr>
        <w:tc>
          <w:tcPr>
            <w:tcW w:w="6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E0EE2" w:rsidRPr="00FE0EE2" w:rsidRDefault="00FE0EE2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E0EE2" w:rsidRPr="00FE0EE2" w:rsidRDefault="00FE0EE2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Количество отремонтированных</w:t>
            </w:r>
            <w:r w:rsidRPr="00FE0EE2">
              <w:rPr>
                <w:b/>
                <w:bCs/>
                <w:color w:val="000000"/>
                <w:sz w:val="16"/>
                <w:szCs w:val="16"/>
              </w:rPr>
              <w:br/>
              <w:t>муниципальных жилых помещений</w:t>
            </w:r>
            <w:r w:rsidRPr="00FE0EE2">
              <w:rPr>
                <w:b/>
                <w:bCs/>
                <w:color w:val="000000"/>
                <w:sz w:val="16"/>
                <w:szCs w:val="16"/>
              </w:rPr>
              <w:br/>
              <w:t>за год (единиц)</w:t>
            </w:r>
          </w:p>
        </w:tc>
      </w:tr>
      <w:tr w:rsidR="00FE0EE2" w:rsidRPr="00FE0EE2" w:rsidTr="00FC5C11">
        <w:trPr>
          <w:trHeight w:val="263"/>
        </w:trPr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E0EE2" w:rsidRPr="00FE0EE2" w:rsidRDefault="00FE0EE2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E0EE2" w:rsidRPr="00FE0EE2" w:rsidRDefault="00FE0EE2" w:rsidP="00FE0EE2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</w:tr>
      <w:tr w:rsidR="00FE0EE2" w:rsidRPr="00FE0EE2" w:rsidTr="00FC5C11">
        <w:trPr>
          <w:trHeight w:val="263"/>
        </w:trPr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E0EE2" w:rsidRPr="00FE0EE2" w:rsidRDefault="00FE0EE2" w:rsidP="00FE0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E0EE2" w:rsidRPr="00FE0EE2" w:rsidRDefault="00FE0EE2" w:rsidP="00FE0EE2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0EE2">
              <w:rPr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</w:p>
        </w:tc>
      </w:tr>
    </w:tbl>
    <w:p w:rsidR="00FE0EE2" w:rsidRPr="002400C5" w:rsidRDefault="00FE0EE2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D11764" w:rsidRDefault="00D11764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D11764" w:rsidRDefault="00D11764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3849AB" w:rsidRPr="00D11764" w:rsidRDefault="00CC64A5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>- 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 - 83,2%;</w:t>
      </w:r>
    </w:p>
    <w:tbl>
      <w:tblPr>
        <w:tblW w:w="10632" w:type="dxa"/>
        <w:tblInd w:w="108" w:type="dxa"/>
        <w:tblLook w:val="04A0"/>
      </w:tblPr>
      <w:tblGrid>
        <w:gridCol w:w="3385"/>
        <w:gridCol w:w="3625"/>
        <w:gridCol w:w="3622"/>
      </w:tblGrid>
      <w:tr w:rsidR="0081090A" w:rsidRPr="006F1AFF" w:rsidTr="00FC5C11">
        <w:trPr>
          <w:trHeight w:val="1405"/>
        </w:trPr>
        <w:tc>
          <w:tcPr>
            <w:tcW w:w="3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Удельный вес преступлений в общественных местах</w:t>
            </w:r>
            <w:proofErr w:type="gramStart"/>
            <w:r w:rsidRPr="006F1AFF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Удельный вес преступлений совершаемых несовершеннолетними</w:t>
            </w:r>
            <w:proofErr w:type="gramStart"/>
            <w:r w:rsidRPr="006F1AFF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1090A" w:rsidRPr="006F1AFF" w:rsidTr="00FC5C11">
        <w:trPr>
          <w:trHeight w:val="575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3</w:t>
            </w:r>
          </w:p>
        </w:tc>
      </w:tr>
      <w:tr w:rsidR="0081090A" w:rsidRPr="006F1AFF" w:rsidTr="00FC5C11">
        <w:trPr>
          <w:trHeight w:val="485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26,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4,1</w:t>
            </w:r>
          </w:p>
        </w:tc>
      </w:tr>
    </w:tbl>
    <w:p w:rsidR="006F1AFF" w:rsidRPr="002400C5" w:rsidRDefault="006F1AF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CC64A5" w:rsidRPr="00D11764" w:rsidRDefault="00CC64A5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>- Обеспечение доступным и комфортным жильем и жилищно-коммунальными услугами   Гаврилово-Посадского  городского поселения- 77,78%;</w:t>
      </w:r>
    </w:p>
    <w:tbl>
      <w:tblPr>
        <w:tblW w:w="10632" w:type="dxa"/>
        <w:tblInd w:w="108" w:type="dxa"/>
        <w:tblLayout w:type="fixed"/>
        <w:tblLook w:val="04A0"/>
      </w:tblPr>
      <w:tblGrid>
        <w:gridCol w:w="2824"/>
        <w:gridCol w:w="2961"/>
        <w:gridCol w:w="4847"/>
      </w:tblGrid>
      <w:tr w:rsidR="0081090A" w:rsidRPr="006F1AFF" w:rsidTr="00FC5C11">
        <w:trPr>
          <w:trHeight w:val="2261"/>
        </w:trPr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6F1AFF">
              <w:rPr>
                <w:b/>
                <w:bCs/>
                <w:color w:val="000000"/>
                <w:sz w:val="16"/>
                <w:szCs w:val="16"/>
              </w:rPr>
              <w:t>проживающих</w:t>
            </w:r>
            <w:proofErr w:type="gramEnd"/>
          </w:p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временн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t>о проживающих) 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t>общежитии (чел.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юридических и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индивидуальных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предпринимателей,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которым представлена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субсидия на возмещение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недополученных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доходов в связи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регулированием платы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граждан за услуги холодного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водоснабжения,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горячего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водоснабжения,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водоотведения и</w:t>
            </w:r>
            <w:r w:rsidRPr="006F1AFF">
              <w:rPr>
                <w:b/>
                <w:bCs/>
                <w:color w:val="000000"/>
                <w:sz w:val="16"/>
                <w:szCs w:val="16"/>
              </w:rPr>
              <w:br/>
              <w:t>очистки сточных вод (ед.)</w:t>
            </w:r>
          </w:p>
        </w:tc>
      </w:tr>
      <w:tr w:rsidR="0081090A" w:rsidRPr="006F1AFF" w:rsidTr="00FC5C11">
        <w:trPr>
          <w:trHeight w:val="530"/>
        </w:trPr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23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</w:tr>
      <w:tr w:rsidR="0081090A" w:rsidRPr="006F1AFF" w:rsidTr="00FC5C11">
        <w:trPr>
          <w:trHeight w:val="469"/>
        </w:trPr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20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1AFF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</w:tbl>
    <w:p w:rsidR="006F1AFF" w:rsidRPr="002400C5" w:rsidRDefault="006F1AF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CC64A5" w:rsidRPr="00D11764" w:rsidRDefault="00CC64A5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11764">
        <w:rPr>
          <w:b/>
          <w:i/>
          <w:color w:val="000000" w:themeColor="text1"/>
          <w:sz w:val="28"/>
          <w:szCs w:val="28"/>
        </w:rPr>
        <w:t xml:space="preserve">- </w:t>
      </w:r>
      <w:r w:rsidRPr="005A6CCC">
        <w:rPr>
          <w:b/>
          <w:i/>
          <w:color w:val="000000" w:themeColor="text1"/>
          <w:sz w:val="28"/>
          <w:szCs w:val="28"/>
        </w:rPr>
        <w:t>Формирование современной городской среды Гаврилово-Посадского городского поселения на 2018-2022 годы - 28,57%;</w:t>
      </w:r>
    </w:p>
    <w:tbl>
      <w:tblPr>
        <w:tblW w:w="10632" w:type="dxa"/>
        <w:tblInd w:w="108" w:type="dxa"/>
        <w:tblLook w:val="04A0"/>
      </w:tblPr>
      <w:tblGrid>
        <w:gridCol w:w="1529"/>
        <w:gridCol w:w="1756"/>
        <w:gridCol w:w="1756"/>
        <w:gridCol w:w="1756"/>
        <w:gridCol w:w="1756"/>
        <w:gridCol w:w="2079"/>
      </w:tblGrid>
      <w:tr w:rsidR="0081090A" w:rsidRPr="006F1AFF" w:rsidTr="00FC5C11">
        <w:trPr>
          <w:trHeight w:val="1593"/>
        </w:trPr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Количество благоустроенных дворовых территорий (ед.)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Доля благоустроенных дворовых территорий от общего количества дворовых территорий (ед.)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Количество благоустроенных  муниципальных территорий общего пользования (ед.)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ощадь благоустроенных  муниципальных территорий общего пользования (</w:t>
            </w:r>
            <w:proofErr w:type="gramStart"/>
            <w:r w:rsidRPr="006F1AFF">
              <w:rPr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  <w:r w:rsidRPr="006F1AF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Доля  площади  благоустроенных  муниципальных территорий общего пользования</w:t>
            </w:r>
            <w:proofErr w:type="gramStart"/>
            <w:r w:rsidRPr="006F1AFF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1090A" w:rsidRPr="006F1AFF" w:rsidTr="00FC5C11">
        <w:trPr>
          <w:trHeight w:val="262"/>
        </w:trPr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10,8</w:t>
            </w:r>
          </w:p>
        </w:tc>
      </w:tr>
      <w:tr w:rsidR="0081090A" w:rsidRPr="006F1AFF" w:rsidTr="00FC5C11">
        <w:trPr>
          <w:trHeight w:val="253"/>
        </w:trPr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6F1AFF" w:rsidRDefault="0081090A" w:rsidP="006F1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AF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DE0BE1" w:rsidRDefault="0081090A" w:rsidP="006F1AFF">
            <w:pPr>
              <w:jc w:val="center"/>
              <w:rPr>
                <w:color w:val="000000"/>
                <w:sz w:val="16"/>
                <w:szCs w:val="16"/>
              </w:rPr>
            </w:pPr>
            <w:r w:rsidRPr="00DE0BE1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6F1AFF" w:rsidRPr="002400C5" w:rsidRDefault="006F1AF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8940EA" w:rsidRDefault="008940EA" w:rsidP="002400C5">
      <w:pPr>
        <w:widowControl w:val="0"/>
        <w:tabs>
          <w:tab w:val="left" w:pos="851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66606" w:rsidRPr="00034DCB" w:rsidRDefault="00F709F0" w:rsidP="002400C5">
      <w:pPr>
        <w:widowControl w:val="0"/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Негативное влияние на достижение запланированных значений индикаторов оказало сокращение финансирования муниципальных программ.</w:t>
      </w:r>
    </w:p>
    <w:p w:rsidR="00650316" w:rsidRPr="00034DCB" w:rsidRDefault="002C61A8" w:rsidP="002400C5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Вместе с тем, по ряду программ отмечается п</w:t>
      </w:r>
      <w:r w:rsidR="00650316" w:rsidRPr="00034DCB">
        <w:rPr>
          <w:color w:val="000000" w:themeColor="text1"/>
          <w:sz w:val="28"/>
          <w:szCs w:val="28"/>
        </w:rPr>
        <w:t>ревышение показателя выполнения плановых индикаторов</w:t>
      </w:r>
      <w:r w:rsidRPr="00034DCB">
        <w:rPr>
          <w:color w:val="000000" w:themeColor="text1"/>
          <w:sz w:val="28"/>
          <w:szCs w:val="28"/>
        </w:rPr>
        <w:t xml:space="preserve">, что </w:t>
      </w:r>
      <w:r w:rsidR="00650316" w:rsidRPr="00034DCB">
        <w:rPr>
          <w:color w:val="000000" w:themeColor="text1"/>
          <w:sz w:val="28"/>
          <w:szCs w:val="28"/>
        </w:rPr>
        <w:t xml:space="preserve"> указывает на несоответствие </w:t>
      </w:r>
      <w:r w:rsidR="00E0304F" w:rsidRPr="00034DCB">
        <w:rPr>
          <w:color w:val="000000" w:themeColor="text1"/>
          <w:sz w:val="28"/>
          <w:szCs w:val="28"/>
        </w:rPr>
        <w:t xml:space="preserve">запланированных </w:t>
      </w:r>
      <w:r w:rsidR="00650316" w:rsidRPr="00034DCB">
        <w:rPr>
          <w:color w:val="000000" w:themeColor="text1"/>
          <w:sz w:val="28"/>
          <w:szCs w:val="28"/>
        </w:rPr>
        <w:t>целевых показателей направлениям расходования средств бюджета района</w:t>
      </w:r>
      <w:r w:rsidR="00A12A9C" w:rsidRPr="00034DCB">
        <w:rPr>
          <w:color w:val="000000" w:themeColor="text1"/>
          <w:sz w:val="28"/>
          <w:szCs w:val="28"/>
        </w:rPr>
        <w:t xml:space="preserve"> и городского поселения</w:t>
      </w:r>
      <w:r w:rsidR="00650316" w:rsidRPr="00034DCB">
        <w:rPr>
          <w:color w:val="000000" w:themeColor="text1"/>
          <w:sz w:val="28"/>
          <w:szCs w:val="28"/>
        </w:rPr>
        <w:t>.</w:t>
      </w:r>
      <w:r w:rsidR="00B8362F" w:rsidRPr="00034DCB">
        <w:rPr>
          <w:color w:val="000000" w:themeColor="text1"/>
          <w:sz w:val="28"/>
          <w:szCs w:val="28"/>
        </w:rPr>
        <w:t xml:space="preserve"> </w:t>
      </w:r>
      <w:r w:rsidR="00650316" w:rsidRPr="00034DCB">
        <w:rPr>
          <w:color w:val="000000" w:themeColor="text1"/>
          <w:sz w:val="28"/>
          <w:szCs w:val="28"/>
        </w:rPr>
        <w:t xml:space="preserve">Требуется приведение </w:t>
      </w:r>
      <w:r w:rsidR="00E0304F" w:rsidRPr="00034DCB">
        <w:rPr>
          <w:color w:val="000000" w:themeColor="text1"/>
          <w:sz w:val="28"/>
          <w:szCs w:val="28"/>
        </w:rPr>
        <w:t>утвержденных</w:t>
      </w:r>
      <w:r w:rsidR="00650316" w:rsidRPr="00034DCB">
        <w:rPr>
          <w:color w:val="000000" w:themeColor="text1"/>
          <w:sz w:val="28"/>
          <w:szCs w:val="28"/>
        </w:rPr>
        <w:t xml:space="preserve"> индикаторов (целевых показателей) в соответствие с направлениями программных расходов.</w:t>
      </w:r>
    </w:p>
    <w:p w:rsidR="006E651D" w:rsidRPr="00034DCB" w:rsidRDefault="00B6137F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Согласно </w:t>
      </w:r>
      <w:r w:rsidR="002618D8" w:rsidRPr="00034DCB">
        <w:rPr>
          <w:color w:val="000000" w:themeColor="text1"/>
          <w:sz w:val="28"/>
          <w:szCs w:val="28"/>
        </w:rPr>
        <w:t xml:space="preserve">результатам </w:t>
      </w:r>
      <w:r w:rsidR="00573174" w:rsidRPr="00034DCB">
        <w:rPr>
          <w:color w:val="000000" w:themeColor="text1"/>
          <w:sz w:val="28"/>
          <w:szCs w:val="28"/>
        </w:rPr>
        <w:t xml:space="preserve">проведенной </w:t>
      </w:r>
      <w:proofErr w:type="gramStart"/>
      <w:r w:rsidR="00573174" w:rsidRPr="00034DCB">
        <w:rPr>
          <w:color w:val="000000" w:themeColor="text1"/>
          <w:sz w:val="28"/>
          <w:szCs w:val="28"/>
        </w:rPr>
        <w:t>оценк</w:t>
      </w:r>
      <w:r w:rsidR="002618D8" w:rsidRPr="00034DCB">
        <w:rPr>
          <w:color w:val="000000" w:themeColor="text1"/>
          <w:sz w:val="28"/>
          <w:szCs w:val="28"/>
        </w:rPr>
        <w:t>и</w:t>
      </w:r>
      <w:r w:rsidR="00573174" w:rsidRPr="00034DCB">
        <w:rPr>
          <w:color w:val="000000" w:themeColor="text1"/>
          <w:sz w:val="28"/>
          <w:szCs w:val="28"/>
        </w:rPr>
        <w:t xml:space="preserve"> </w:t>
      </w:r>
      <w:r w:rsidR="00B8362F" w:rsidRPr="00034DCB">
        <w:rPr>
          <w:color w:val="000000" w:themeColor="text1"/>
          <w:sz w:val="28"/>
          <w:szCs w:val="28"/>
        </w:rPr>
        <w:t xml:space="preserve">достижения запланированных значений индикаторов </w:t>
      </w:r>
      <w:r w:rsidR="00573174" w:rsidRPr="00034DCB">
        <w:rPr>
          <w:color w:val="000000" w:themeColor="text1"/>
          <w:sz w:val="28"/>
          <w:szCs w:val="28"/>
        </w:rPr>
        <w:t>реализации муниципальных программ</w:t>
      </w:r>
      <w:proofErr w:type="gramEnd"/>
      <w:r w:rsidR="00573174" w:rsidRPr="00034DCB">
        <w:rPr>
          <w:color w:val="000000" w:themeColor="text1"/>
          <w:sz w:val="28"/>
          <w:szCs w:val="28"/>
        </w:rPr>
        <w:t xml:space="preserve"> в 2018 году</w:t>
      </w:r>
      <w:r w:rsidR="006E651D" w:rsidRPr="00034DCB">
        <w:rPr>
          <w:color w:val="000000" w:themeColor="text1"/>
          <w:sz w:val="28"/>
          <w:szCs w:val="28"/>
        </w:rPr>
        <w:t xml:space="preserve">, </w:t>
      </w:r>
      <w:r w:rsidR="006E651D" w:rsidRPr="00034DCB">
        <w:rPr>
          <w:color w:val="000000" w:themeColor="text1"/>
          <w:sz w:val="28"/>
          <w:szCs w:val="28"/>
        </w:rPr>
        <w:tab/>
      </w:r>
      <w:r w:rsidR="00573174" w:rsidRPr="00034DCB">
        <w:rPr>
          <w:color w:val="000000" w:themeColor="text1"/>
          <w:sz w:val="28"/>
          <w:szCs w:val="28"/>
        </w:rPr>
        <w:t xml:space="preserve"> </w:t>
      </w:r>
      <w:r w:rsidR="002618D8" w:rsidRPr="00034DCB">
        <w:rPr>
          <w:color w:val="000000" w:themeColor="text1"/>
          <w:sz w:val="28"/>
          <w:szCs w:val="28"/>
        </w:rPr>
        <w:t xml:space="preserve">среднее </w:t>
      </w:r>
      <w:r w:rsidR="006E651D" w:rsidRPr="00034DCB">
        <w:rPr>
          <w:color w:val="000000" w:themeColor="text1"/>
          <w:sz w:val="28"/>
          <w:szCs w:val="28"/>
        </w:rPr>
        <w:t xml:space="preserve">значение </w:t>
      </w:r>
      <w:r w:rsidR="00B8362F" w:rsidRPr="00034DCB">
        <w:rPr>
          <w:color w:val="000000" w:themeColor="text1"/>
          <w:sz w:val="28"/>
          <w:szCs w:val="28"/>
        </w:rPr>
        <w:t xml:space="preserve">по данному критерию </w:t>
      </w:r>
      <w:r w:rsidR="006E651D" w:rsidRPr="00034DCB">
        <w:rPr>
          <w:color w:val="000000" w:themeColor="text1"/>
          <w:sz w:val="28"/>
          <w:szCs w:val="28"/>
        </w:rPr>
        <w:t>оценки составил</w:t>
      </w:r>
      <w:r w:rsidR="00037247" w:rsidRPr="00034DCB">
        <w:rPr>
          <w:color w:val="000000" w:themeColor="text1"/>
          <w:sz w:val="28"/>
          <w:szCs w:val="28"/>
        </w:rPr>
        <w:t>о</w:t>
      </w:r>
      <w:r w:rsidR="006E651D" w:rsidRPr="00034DCB">
        <w:rPr>
          <w:color w:val="000000" w:themeColor="text1"/>
          <w:sz w:val="28"/>
          <w:szCs w:val="28"/>
        </w:rPr>
        <w:t> </w:t>
      </w:r>
      <w:r w:rsidR="00F31C6C" w:rsidRPr="00034DCB">
        <w:rPr>
          <w:color w:val="000000" w:themeColor="text1"/>
          <w:sz w:val="28"/>
          <w:szCs w:val="28"/>
        </w:rPr>
        <w:t>89</w:t>
      </w:r>
      <w:r w:rsidR="007304BC" w:rsidRPr="00034DCB">
        <w:rPr>
          <w:color w:val="000000" w:themeColor="text1"/>
          <w:sz w:val="28"/>
          <w:szCs w:val="28"/>
        </w:rPr>
        <w:t>,</w:t>
      </w:r>
      <w:r w:rsidR="00A26BC0" w:rsidRPr="00034DCB">
        <w:rPr>
          <w:color w:val="000000" w:themeColor="text1"/>
          <w:sz w:val="28"/>
          <w:szCs w:val="28"/>
        </w:rPr>
        <w:t>47</w:t>
      </w:r>
      <w:r w:rsidR="007304BC" w:rsidRPr="00034DCB">
        <w:rPr>
          <w:color w:val="000000" w:themeColor="text1"/>
          <w:sz w:val="28"/>
          <w:szCs w:val="28"/>
        </w:rPr>
        <w:t>%</w:t>
      </w:r>
      <w:r w:rsidR="006E651D" w:rsidRPr="00034DCB">
        <w:rPr>
          <w:color w:val="000000" w:themeColor="text1"/>
          <w:sz w:val="28"/>
          <w:szCs w:val="28"/>
        </w:rPr>
        <w:t>.</w:t>
      </w:r>
    </w:p>
    <w:p w:rsidR="007505E0" w:rsidRPr="00034DCB" w:rsidRDefault="006E651D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A6CCC">
        <w:rPr>
          <w:color w:val="000000" w:themeColor="text1"/>
          <w:sz w:val="28"/>
          <w:szCs w:val="28"/>
        </w:rPr>
        <w:t xml:space="preserve">Минимальное значение оценки </w:t>
      </w:r>
      <w:r w:rsidR="007B6053" w:rsidRPr="005A6CCC">
        <w:rPr>
          <w:color w:val="000000" w:themeColor="text1"/>
          <w:sz w:val="28"/>
          <w:szCs w:val="28"/>
        </w:rPr>
        <w:t>по указанному критерию</w:t>
      </w:r>
      <w:r w:rsidRPr="005A6CCC">
        <w:rPr>
          <w:color w:val="000000" w:themeColor="text1"/>
          <w:sz w:val="28"/>
          <w:szCs w:val="28"/>
        </w:rPr>
        <w:t xml:space="preserve"> в 2018 году составило </w:t>
      </w:r>
      <w:r w:rsidR="00924A0C" w:rsidRPr="005A6CCC">
        <w:rPr>
          <w:color w:val="000000" w:themeColor="text1"/>
          <w:sz w:val="28"/>
          <w:szCs w:val="28"/>
        </w:rPr>
        <w:t>28,57</w:t>
      </w:r>
      <w:r w:rsidR="00A12A9C" w:rsidRPr="005A6CCC">
        <w:rPr>
          <w:color w:val="000000" w:themeColor="text1"/>
          <w:sz w:val="28"/>
          <w:szCs w:val="28"/>
        </w:rPr>
        <w:t>%</w:t>
      </w:r>
      <w:r w:rsidRPr="005A6CCC">
        <w:rPr>
          <w:color w:val="000000" w:themeColor="text1"/>
          <w:sz w:val="28"/>
          <w:szCs w:val="28"/>
        </w:rPr>
        <w:t xml:space="preserve"> по МП </w:t>
      </w:r>
      <w:r w:rsidR="009A3D77" w:rsidRPr="005A6CCC">
        <w:rPr>
          <w:color w:val="000000" w:themeColor="text1"/>
          <w:sz w:val="28"/>
          <w:szCs w:val="28"/>
        </w:rPr>
        <w:t>Формирование современной городской среды Гаврилово-Посадского городского поселения на 2018-2022 годы.</w:t>
      </w:r>
    </w:p>
    <w:p w:rsidR="009A3D77" w:rsidRPr="00034DCB" w:rsidRDefault="009A3D77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Показатели всех </w:t>
      </w:r>
      <w:r w:rsidR="00DA5C04" w:rsidRPr="00034DCB">
        <w:rPr>
          <w:color w:val="000000" w:themeColor="text1"/>
          <w:sz w:val="28"/>
          <w:szCs w:val="28"/>
        </w:rPr>
        <w:t xml:space="preserve">подпрограмм </w:t>
      </w:r>
      <w:r w:rsidRPr="00034DCB">
        <w:rPr>
          <w:color w:val="000000" w:themeColor="text1"/>
          <w:sz w:val="28"/>
          <w:szCs w:val="28"/>
        </w:rPr>
        <w:t>муниципальных программ, по которым значения индикаторов достигнуты в полном объеме</w:t>
      </w:r>
      <w:r w:rsidR="00CF5697" w:rsidRPr="00034DCB">
        <w:rPr>
          <w:color w:val="000000" w:themeColor="text1"/>
          <w:sz w:val="28"/>
          <w:szCs w:val="28"/>
        </w:rPr>
        <w:t>,</w:t>
      </w:r>
      <w:r w:rsidRPr="00034DCB">
        <w:rPr>
          <w:color w:val="000000" w:themeColor="text1"/>
          <w:sz w:val="28"/>
          <w:szCs w:val="28"/>
        </w:rPr>
        <w:t xml:space="preserve"> по данному критерию имеют значение </w:t>
      </w:r>
      <w:r w:rsidR="009319F5" w:rsidRPr="00034DCB">
        <w:rPr>
          <w:color w:val="000000" w:themeColor="text1"/>
          <w:sz w:val="28"/>
          <w:szCs w:val="28"/>
        </w:rPr>
        <w:t>«</w:t>
      </w:r>
      <w:r w:rsidRPr="00034DCB">
        <w:rPr>
          <w:color w:val="000000" w:themeColor="text1"/>
          <w:sz w:val="28"/>
          <w:szCs w:val="28"/>
        </w:rPr>
        <w:t>1,00</w:t>
      </w:r>
      <w:r w:rsidR="009319F5" w:rsidRPr="00034DCB">
        <w:rPr>
          <w:color w:val="000000" w:themeColor="text1"/>
          <w:sz w:val="28"/>
          <w:szCs w:val="28"/>
        </w:rPr>
        <w:t>»</w:t>
      </w:r>
      <w:r w:rsidRPr="00034DCB">
        <w:rPr>
          <w:color w:val="000000" w:themeColor="text1"/>
          <w:sz w:val="28"/>
          <w:szCs w:val="28"/>
        </w:rPr>
        <w:t xml:space="preserve">, что соответствует оценке </w:t>
      </w:r>
      <w:r w:rsidR="00CF5697" w:rsidRPr="00034DCB">
        <w:rPr>
          <w:color w:val="000000" w:themeColor="text1"/>
          <w:sz w:val="28"/>
          <w:szCs w:val="28"/>
        </w:rPr>
        <w:t>55</w:t>
      </w:r>
      <w:r w:rsidRPr="00034DCB">
        <w:rPr>
          <w:color w:val="000000" w:themeColor="text1"/>
          <w:sz w:val="28"/>
          <w:szCs w:val="28"/>
        </w:rPr>
        <w:t xml:space="preserve"> баллов</w:t>
      </w:r>
      <w:r w:rsidR="00DA5C04" w:rsidRPr="00034DCB">
        <w:rPr>
          <w:color w:val="000000" w:themeColor="text1"/>
          <w:sz w:val="28"/>
          <w:szCs w:val="28"/>
        </w:rPr>
        <w:t xml:space="preserve"> для специальных и 60</w:t>
      </w:r>
      <w:r w:rsidR="003D6B88" w:rsidRPr="00034DCB">
        <w:rPr>
          <w:color w:val="000000" w:themeColor="text1"/>
          <w:sz w:val="28"/>
          <w:szCs w:val="28"/>
        </w:rPr>
        <w:t xml:space="preserve"> баллов</w:t>
      </w:r>
      <w:r w:rsidR="00DA5C04" w:rsidRPr="00034DCB">
        <w:rPr>
          <w:color w:val="000000" w:themeColor="text1"/>
          <w:sz w:val="28"/>
          <w:szCs w:val="28"/>
        </w:rPr>
        <w:t xml:space="preserve"> для аналитических подпрограмм</w:t>
      </w:r>
      <w:r w:rsidRPr="00034DCB">
        <w:rPr>
          <w:color w:val="000000" w:themeColor="text1"/>
          <w:sz w:val="28"/>
          <w:szCs w:val="28"/>
        </w:rPr>
        <w:t>.</w:t>
      </w:r>
      <w:r w:rsidR="00CF5697" w:rsidRPr="00034DCB">
        <w:rPr>
          <w:color w:val="000000" w:themeColor="text1"/>
          <w:sz w:val="28"/>
          <w:szCs w:val="28"/>
        </w:rPr>
        <w:t xml:space="preserve"> </w:t>
      </w:r>
      <w:r w:rsidR="00DA5C04" w:rsidRPr="00034DCB">
        <w:rPr>
          <w:color w:val="000000" w:themeColor="text1"/>
          <w:sz w:val="28"/>
          <w:szCs w:val="28"/>
        </w:rPr>
        <w:t xml:space="preserve"> </w:t>
      </w:r>
      <w:r w:rsidR="00CF5697" w:rsidRPr="00034DCB">
        <w:rPr>
          <w:color w:val="000000" w:themeColor="text1"/>
          <w:sz w:val="28"/>
          <w:szCs w:val="28"/>
        </w:rPr>
        <w:t xml:space="preserve">Показатели </w:t>
      </w:r>
      <w:r w:rsidR="00DA5C04" w:rsidRPr="00034DCB">
        <w:rPr>
          <w:color w:val="000000" w:themeColor="text1"/>
          <w:sz w:val="28"/>
          <w:szCs w:val="28"/>
        </w:rPr>
        <w:t>под</w:t>
      </w:r>
      <w:r w:rsidR="00CF5697" w:rsidRPr="00034DCB">
        <w:rPr>
          <w:color w:val="000000" w:themeColor="text1"/>
          <w:sz w:val="28"/>
          <w:szCs w:val="28"/>
        </w:rPr>
        <w:t xml:space="preserve">программ результат достижения  целевых </w:t>
      </w:r>
      <w:proofErr w:type="gramStart"/>
      <w:r w:rsidR="00CF5697" w:rsidRPr="00034DCB">
        <w:rPr>
          <w:color w:val="000000" w:themeColor="text1"/>
          <w:sz w:val="28"/>
          <w:szCs w:val="28"/>
        </w:rPr>
        <w:t>индикаторов</w:t>
      </w:r>
      <w:proofErr w:type="gramEnd"/>
      <w:r w:rsidR="00CF5697" w:rsidRPr="00034DCB">
        <w:rPr>
          <w:color w:val="000000" w:themeColor="text1"/>
          <w:sz w:val="28"/>
          <w:szCs w:val="28"/>
        </w:rPr>
        <w:t xml:space="preserve"> по которым составляет менее 100 %, имеют значение </w:t>
      </w:r>
      <w:r w:rsidR="003D6B88" w:rsidRPr="00034DCB">
        <w:rPr>
          <w:color w:val="000000" w:themeColor="text1"/>
          <w:sz w:val="28"/>
          <w:szCs w:val="28"/>
        </w:rPr>
        <w:t>«</w:t>
      </w:r>
      <w:r w:rsidR="00CF5697" w:rsidRPr="00034DCB">
        <w:rPr>
          <w:color w:val="000000" w:themeColor="text1"/>
          <w:sz w:val="28"/>
          <w:szCs w:val="28"/>
        </w:rPr>
        <w:t>2,00</w:t>
      </w:r>
      <w:r w:rsidR="003D6B88" w:rsidRPr="00034DCB">
        <w:rPr>
          <w:color w:val="000000" w:themeColor="text1"/>
          <w:sz w:val="28"/>
          <w:szCs w:val="28"/>
        </w:rPr>
        <w:t>»</w:t>
      </w:r>
      <w:r w:rsidR="00CF5697" w:rsidRPr="00034DCB">
        <w:rPr>
          <w:color w:val="000000" w:themeColor="text1"/>
          <w:sz w:val="28"/>
          <w:szCs w:val="28"/>
        </w:rPr>
        <w:t xml:space="preserve">, что соответствует оценке 10 баллов по специальным и </w:t>
      </w:r>
      <w:r w:rsidR="00F31C6C" w:rsidRPr="00034DCB">
        <w:rPr>
          <w:color w:val="000000" w:themeColor="text1"/>
          <w:sz w:val="28"/>
          <w:szCs w:val="28"/>
        </w:rPr>
        <w:t>30</w:t>
      </w:r>
      <w:r w:rsidR="00CF5697" w:rsidRPr="00034DCB">
        <w:rPr>
          <w:color w:val="000000" w:themeColor="text1"/>
          <w:sz w:val="28"/>
          <w:szCs w:val="28"/>
        </w:rPr>
        <w:t xml:space="preserve"> баллов по аналитическим </w:t>
      </w:r>
      <w:r w:rsidR="003D6B88" w:rsidRPr="00034DCB">
        <w:rPr>
          <w:color w:val="000000" w:themeColor="text1"/>
          <w:sz w:val="28"/>
          <w:szCs w:val="28"/>
        </w:rPr>
        <w:t>под</w:t>
      </w:r>
      <w:r w:rsidR="00CF5697" w:rsidRPr="00034DCB">
        <w:rPr>
          <w:color w:val="000000" w:themeColor="text1"/>
          <w:sz w:val="28"/>
          <w:szCs w:val="28"/>
        </w:rPr>
        <w:t>программам. Информация о расчетах по данному критерию приведена в таблице «Сведения об оценке эффективности реализации муниципальных программ Гаврилово-Посадского му</w:t>
      </w:r>
      <w:r w:rsidR="003D6B88" w:rsidRPr="00034DCB">
        <w:rPr>
          <w:color w:val="000000" w:themeColor="text1"/>
          <w:sz w:val="28"/>
          <w:szCs w:val="28"/>
        </w:rPr>
        <w:t xml:space="preserve">ниципального района и Гаврилово </w:t>
      </w:r>
      <w:r w:rsidR="00CF5697" w:rsidRPr="00034DCB">
        <w:rPr>
          <w:color w:val="000000" w:themeColor="text1"/>
          <w:sz w:val="28"/>
          <w:szCs w:val="28"/>
        </w:rPr>
        <w:t>Посадского городского поселения», прилагается.</w:t>
      </w:r>
    </w:p>
    <w:p w:rsidR="00F24C6F" w:rsidRPr="00034DCB" w:rsidRDefault="00F24C6F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На ход реализации муниципальных программ в 201</w:t>
      </w:r>
      <w:r w:rsidR="00601BDD" w:rsidRPr="00034DCB">
        <w:rPr>
          <w:color w:val="000000" w:themeColor="text1"/>
          <w:sz w:val="28"/>
          <w:szCs w:val="28"/>
        </w:rPr>
        <w:t>8</w:t>
      </w:r>
      <w:r w:rsidRPr="00034DCB">
        <w:rPr>
          <w:color w:val="000000" w:themeColor="text1"/>
          <w:sz w:val="28"/>
          <w:szCs w:val="28"/>
        </w:rPr>
        <w:t xml:space="preserve"> году повлиял ряд факторов:</w:t>
      </w:r>
    </w:p>
    <w:p w:rsidR="00F24C6F" w:rsidRPr="00034DCB" w:rsidRDefault="00F24C6F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- бюджетный дефицит и, вследствие этого, недостаточное финансирование муниципальных программ, что не позволило в полной мере </w:t>
      </w:r>
      <w:r w:rsidR="007B6053" w:rsidRPr="00034DCB">
        <w:rPr>
          <w:color w:val="000000" w:themeColor="text1"/>
          <w:sz w:val="28"/>
          <w:szCs w:val="28"/>
        </w:rPr>
        <w:t>выполнить</w:t>
      </w:r>
      <w:r w:rsidRPr="00034DCB">
        <w:rPr>
          <w:color w:val="000000" w:themeColor="text1"/>
          <w:sz w:val="28"/>
          <w:szCs w:val="28"/>
        </w:rPr>
        <w:t xml:space="preserve"> </w:t>
      </w:r>
      <w:r w:rsidR="007B6053" w:rsidRPr="00034DCB">
        <w:rPr>
          <w:color w:val="000000" w:themeColor="text1"/>
          <w:sz w:val="28"/>
          <w:szCs w:val="28"/>
        </w:rPr>
        <w:t>запланированны</w:t>
      </w:r>
      <w:r w:rsidR="009A3D77" w:rsidRPr="00034DCB">
        <w:rPr>
          <w:color w:val="000000" w:themeColor="text1"/>
          <w:sz w:val="28"/>
          <w:szCs w:val="28"/>
        </w:rPr>
        <w:t>е</w:t>
      </w:r>
      <w:r w:rsidR="007B6053" w:rsidRPr="00034DCB">
        <w:rPr>
          <w:color w:val="000000" w:themeColor="text1"/>
          <w:sz w:val="28"/>
          <w:szCs w:val="28"/>
        </w:rPr>
        <w:t xml:space="preserve"> значени</w:t>
      </w:r>
      <w:r w:rsidR="009A3D77" w:rsidRPr="00034DCB">
        <w:rPr>
          <w:color w:val="000000" w:themeColor="text1"/>
          <w:sz w:val="28"/>
          <w:szCs w:val="28"/>
        </w:rPr>
        <w:t>я</w:t>
      </w:r>
      <w:r w:rsidR="007B6053" w:rsidRPr="00034DCB">
        <w:rPr>
          <w:color w:val="000000" w:themeColor="text1"/>
          <w:sz w:val="28"/>
          <w:szCs w:val="28"/>
        </w:rPr>
        <w:t xml:space="preserve"> индикаторов</w:t>
      </w:r>
      <w:r w:rsidR="00472D1F" w:rsidRPr="00034DCB">
        <w:rPr>
          <w:color w:val="000000" w:themeColor="text1"/>
          <w:sz w:val="28"/>
          <w:szCs w:val="28"/>
        </w:rPr>
        <w:t>;</w:t>
      </w:r>
    </w:p>
    <w:p w:rsidR="00472D1F" w:rsidRPr="00034DCB" w:rsidRDefault="00472D1F" w:rsidP="002400C5">
      <w:pPr>
        <w:widowControl w:val="0"/>
        <w:tabs>
          <w:tab w:val="left" w:pos="2280"/>
          <w:tab w:val="left" w:pos="4536"/>
        </w:tabs>
        <w:suppressAutoHyphens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- организационные </w:t>
      </w:r>
      <w:r w:rsidR="00601BDD" w:rsidRPr="00034DCB">
        <w:rPr>
          <w:color w:val="000000" w:themeColor="text1"/>
          <w:sz w:val="28"/>
          <w:szCs w:val="28"/>
        </w:rPr>
        <w:t>вопросы</w:t>
      </w:r>
      <w:r w:rsidRPr="00034DCB">
        <w:rPr>
          <w:color w:val="000000" w:themeColor="text1"/>
          <w:sz w:val="28"/>
          <w:szCs w:val="28"/>
        </w:rPr>
        <w:t>, связанные с управлени</w:t>
      </w:r>
      <w:r w:rsidR="00601BDD" w:rsidRPr="00034DCB">
        <w:rPr>
          <w:color w:val="000000" w:themeColor="text1"/>
          <w:sz w:val="28"/>
          <w:szCs w:val="28"/>
        </w:rPr>
        <w:t>ем</w:t>
      </w:r>
      <w:r w:rsidRPr="00034DCB">
        <w:rPr>
          <w:color w:val="000000" w:themeColor="text1"/>
          <w:sz w:val="28"/>
          <w:szCs w:val="28"/>
        </w:rPr>
        <w:t xml:space="preserve"> ходом реализации муниципальных программ и формированием отчетных материалов.</w:t>
      </w:r>
    </w:p>
    <w:p w:rsidR="00525E04" w:rsidRPr="00173CA2" w:rsidRDefault="001E0C68" w:rsidP="00525E04">
      <w:pPr>
        <w:ind w:firstLine="709"/>
        <w:jc w:val="both"/>
        <w:rPr>
          <w:sz w:val="28"/>
        </w:rPr>
      </w:pPr>
      <w:r w:rsidRPr="00034DCB">
        <w:rPr>
          <w:color w:val="000000" w:themeColor="text1"/>
          <w:sz w:val="28"/>
          <w:szCs w:val="28"/>
        </w:rPr>
        <w:t xml:space="preserve">Комплексная оценка эффективности реализации муниципальной программы осуществляется путем вычисления соотношения оценок эффективности составляющих </w:t>
      </w:r>
      <w:r w:rsidRPr="002400C5">
        <w:rPr>
          <w:color w:val="000000" w:themeColor="text1"/>
          <w:sz w:val="28"/>
          <w:szCs w:val="28"/>
        </w:rPr>
        <w:t xml:space="preserve">ее подпрограмм и исполненных объемов кассовых расходов бюджета данных подпрограмм. </w:t>
      </w:r>
      <w:r w:rsidR="00525E04" w:rsidRPr="00173CA2">
        <w:rPr>
          <w:sz w:val="28"/>
        </w:rPr>
        <w:t xml:space="preserve">Оценка эффективности реализации Программы измеряется в баллах, диапазон ее возможных значений составляет от </w:t>
      </w:r>
      <w:r w:rsidR="00525E04">
        <w:rPr>
          <w:sz w:val="28"/>
        </w:rPr>
        <w:t>«– 100»</w:t>
      </w:r>
      <w:r w:rsidR="00525E04" w:rsidRPr="00173CA2">
        <w:rPr>
          <w:sz w:val="28"/>
        </w:rPr>
        <w:t xml:space="preserve"> баллов до </w:t>
      </w:r>
      <w:r w:rsidR="00525E04">
        <w:rPr>
          <w:sz w:val="28"/>
        </w:rPr>
        <w:t>«100»</w:t>
      </w:r>
      <w:r w:rsidR="00525E04" w:rsidRPr="00173CA2">
        <w:rPr>
          <w:sz w:val="28"/>
        </w:rPr>
        <w:t xml:space="preserve"> баллов.</w:t>
      </w:r>
      <w:r w:rsidR="00525E04">
        <w:rPr>
          <w:sz w:val="28"/>
        </w:rPr>
        <w:t xml:space="preserve"> </w:t>
      </w:r>
      <w:r w:rsidR="00525E04" w:rsidRPr="00173CA2">
        <w:rPr>
          <w:sz w:val="28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  <w:r w:rsidR="00525E04">
        <w:rPr>
          <w:sz w:val="28"/>
        </w:rPr>
        <w:t xml:space="preserve"> </w:t>
      </w:r>
      <w:r w:rsidR="00525E04" w:rsidRPr="002400C5">
        <w:rPr>
          <w:color w:val="000000" w:themeColor="text1"/>
          <w:sz w:val="28"/>
          <w:szCs w:val="28"/>
        </w:rPr>
        <w:t xml:space="preserve">Эффективными признаются программы получившие оценку от 80 до 100 баллов, умеренно эффективными – от 40 до 80 баллов. </w:t>
      </w:r>
      <w:r w:rsidR="00525E04">
        <w:rPr>
          <w:color w:val="000000" w:themeColor="text1"/>
          <w:sz w:val="28"/>
          <w:szCs w:val="28"/>
        </w:rPr>
        <w:t>Низко</w:t>
      </w:r>
      <w:r w:rsidR="00525E04" w:rsidRPr="002400C5">
        <w:rPr>
          <w:color w:val="000000" w:themeColor="text1"/>
          <w:sz w:val="28"/>
          <w:szCs w:val="28"/>
        </w:rPr>
        <w:t>эффективными признаются программы</w:t>
      </w:r>
      <w:r w:rsidR="00525E04">
        <w:rPr>
          <w:color w:val="000000" w:themeColor="text1"/>
          <w:sz w:val="28"/>
          <w:szCs w:val="28"/>
        </w:rPr>
        <w:t>,</w:t>
      </w:r>
      <w:r w:rsidR="00525E04" w:rsidRPr="002400C5">
        <w:rPr>
          <w:color w:val="000000" w:themeColor="text1"/>
          <w:sz w:val="28"/>
          <w:szCs w:val="28"/>
        </w:rPr>
        <w:t xml:space="preserve"> оценка которых составляет менее </w:t>
      </w:r>
      <w:r w:rsidR="00525E04" w:rsidRPr="00525E04">
        <w:rPr>
          <w:color w:val="000000" w:themeColor="text1"/>
          <w:sz w:val="28"/>
          <w:szCs w:val="28"/>
        </w:rPr>
        <w:t>40</w:t>
      </w:r>
      <w:r w:rsidR="00525E04" w:rsidRPr="002400C5">
        <w:rPr>
          <w:color w:val="000000" w:themeColor="text1"/>
          <w:sz w:val="28"/>
          <w:szCs w:val="28"/>
        </w:rPr>
        <w:t xml:space="preserve"> баллов.</w:t>
      </w:r>
      <w:r w:rsidR="00525E04" w:rsidRPr="00525E04">
        <w:rPr>
          <w:sz w:val="28"/>
        </w:rPr>
        <w:t xml:space="preserve"> </w:t>
      </w:r>
      <w:r w:rsidRPr="002400C5">
        <w:rPr>
          <w:color w:val="000000" w:themeColor="text1"/>
          <w:sz w:val="28"/>
          <w:szCs w:val="28"/>
        </w:rPr>
        <w:t>В свою очередь оценка эффективности реализации подпрограмм определяется суммированием баллов, полученных по трем критериям (С</w:t>
      </w:r>
      <w:proofErr w:type="gramStart"/>
      <w:r w:rsidRPr="002400C5">
        <w:rPr>
          <w:color w:val="000000" w:themeColor="text1"/>
          <w:sz w:val="28"/>
          <w:szCs w:val="28"/>
        </w:rPr>
        <w:t>1</w:t>
      </w:r>
      <w:proofErr w:type="gramEnd"/>
      <w:r w:rsidRPr="002400C5">
        <w:rPr>
          <w:color w:val="000000" w:themeColor="text1"/>
          <w:sz w:val="28"/>
          <w:szCs w:val="28"/>
        </w:rPr>
        <w:t>+С2/А1+С3/А2).</w:t>
      </w:r>
      <w:r w:rsidR="00DA5C04" w:rsidRPr="002400C5">
        <w:rPr>
          <w:color w:val="000000" w:themeColor="text1"/>
          <w:sz w:val="28"/>
          <w:szCs w:val="28"/>
        </w:rPr>
        <w:t xml:space="preserve"> </w:t>
      </w:r>
    </w:p>
    <w:p w:rsidR="007505E0" w:rsidRPr="002400C5" w:rsidRDefault="007505E0" w:rsidP="002400C5">
      <w:pPr>
        <w:widowControl w:val="0"/>
        <w:tabs>
          <w:tab w:val="left" w:pos="2280"/>
          <w:tab w:val="left" w:pos="453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По итогам </w:t>
      </w:r>
      <w:r w:rsidR="001E0C68" w:rsidRPr="00034DCB">
        <w:rPr>
          <w:color w:val="000000" w:themeColor="text1"/>
          <w:sz w:val="28"/>
          <w:szCs w:val="28"/>
        </w:rPr>
        <w:t xml:space="preserve">комплексной оценки эффективности реализации муниципальных программ за отчетный 2018 год, </w:t>
      </w:r>
      <w:r w:rsidRPr="00034DCB">
        <w:rPr>
          <w:color w:val="000000" w:themeColor="text1"/>
          <w:sz w:val="28"/>
          <w:szCs w:val="28"/>
        </w:rPr>
        <w:t xml:space="preserve">проведенной отделом экономики Управления экономического развития </w:t>
      </w:r>
      <w:r w:rsidR="00EE7EF8" w:rsidRPr="00034DCB">
        <w:rPr>
          <w:color w:val="000000" w:themeColor="text1"/>
          <w:sz w:val="28"/>
          <w:szCs w:val="28"/>
        </w:rPr>
        <w:t xml:space="preserve">Администрации Гаврилово-Посадского муниципального </w:t>
      </w:r>
      <w:proofErr w:type="spellStart"/>
      <w:r w:rsidR="00EE7EF8" w:rsidRPr="00034DCB">
        <w:rPr>
          <w:color w:val="000000" w:themeColor="text1"/>
          <w:sz w:val="28"/>
          <w:szCs w:val="28"/>
        </w:rPr>
        <w:t>района</w:t>
      </w:r>
      <w:proofErr w:type="gramStart"/>
      <w:r w:rsidR="009C5E6C">
        <w:rPr>
          <w:color w:val="000000" w:themeColor="text1"/>
          <w:sz w:val="28"/>
          <w:szCs w:val="28"/>
        </w:rPr>
        <w:t>,</w:t>
      </w:r>
      <w:r w:rsidRPr="00034DCB">
        <w:rPr>
          <w:color w:val="000000" w:themeColor="text1"/>
          <w:sz w:val="28"/>
          <w:szCs w:val="28"/>
        </w:rPr>
        <w:t>э</w:t>
      </w:r>
      <w:proofErr w:type="gramEnd"/>
      <w:r w:rsidRPr="00034DCB">
        <w:rPr>
          <w:color w:val="000000" w:themeColor="text1"/>
          <w:sz w:val="28"/>
          <w:szCs w:val="28"/>
        </w:rPr>
        <w:t>ффективными</w:t>
      </w:r>
      <w:proofErr w:type="spellEnd"/>
      <w:r w:rsidRPr="00034DCB">
        <w:rPr>
          <w:color w:val="000000" w:themeColor="text1"/>
          <w:sz w:val="28"/>
          <w:szCs w:val="28"/>
        </w:rPr>
        <w:t xml:space="preserve"> признаны </w:t>
      </w:r>
      <w:r w:rsidR="00BB78DC" w:rsidRPr="00034DCB">
        <w:rPr>
          <w:color w:val="000000" w:themeColor="text1"/>
          <w:sz w:val="28"/>
          <w:szCs w:val="28"/>
        </w:rPr>
        <w:t>2</w:t>
      </w:r>
      <w:r w:rsidR="00F54BC6">
        <w:rPr>
          <w:color w:val="000000" w:themeColor="text1"/>
          <w:sz w:val="28"/>
          <w:szCs w:val="28"/>
        </w:rPr>
        <w:t>0</w:t>
      </w:r>
      <w:r w:rsidRPr="00034DCB">
        <w:rPr>
          <w:color w:val="000000" w:themeColor="text1"/>
          <w:sz w:val="28"/>
          <w:szCs w:val="28"/>
        </w:rPr>
        <w:t> программ, умеренно эффективными –</w:t>
      </w:r>
      <w:r w:rsidR="009A3D77" w:rsidRPr="00034DCB">
        <w:rPr>
          <w:color w:val="000000" w:themeColor="text1"/>
          <w:sz w:val="28"/>
          <w:szCs w:val="28"/>
        </w:rPr>
        <w:t xml:space="preserve"> </w:t>
      </w:r>
      <w:r w:rsidR="00F54BC6">
        <w:rPr>
          <w:color w:val="000000" w:themeColor="text1"/>
          <w:sz w:val="28"/>
          <w:szCs w:val="28"/>
        </w:rPr>
        <w:t>9</w:t>
      </w:r>
      <w:r w:rsidRPr="002400C5">
        <w:rPr>
          <w:color w:val="000000" w:themeColor="text1"/>
          <w:sz w:val="28"/>
          <w:szCs w:val="28"/>
        </w:rPr>
        <w:t xml:space="preserve"> программ</w:t>
      </w:r>
      <w:r w:rsidR="009A3D77" w:rsidRPr="002400C5">
        <w:rPr>
          <w:color w:val="000000" w:themeColor="text1"/>
          <w:sz w:val="28"/>
          <w:szCs w:val="28"/>
        </w:rPr>
        <w:t>:</w:t>
      </w:r>
    </w:p>
    <w:p w:rsidR="009A3D77" w:rsidRPr="009344CB" w:rsidRDefault="004564B3" w:rsidP="002400C5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595F54" w:rsidRPr="002400C5">
        <w:rPr>
          <w:b/>
          <w:color w:val="000000" w:themeColor="text1"/>
          <w:sz w:val="28"/>
          <w:szCs w:val="28"/>
        </w:rPr>
        <w:t>.</w:t>
      </w:r>
      <w:r w:rsidR="009A3D77" w:rsidRPr="002400C5">
        <w:rPr>
          <w:color w:val="000000" w:themeColor="text1"/>
          <w:sz w:val="28"/>
          <w:szCs w:val="28"/>
        </w:rPr>
        <w:t xml:space="preserve"> </w:t>
      </w:r>
      <w:r w:rsidR="009A3D77" w:rsidRPr="002400C5">
        <w:rPr>
          <w:i/>
          <w:color w:val="000000" w:themeColor="text1"/>
          <w:spacing w:val="-11"/>
          <w:sz w:val="28"/>
          <w:szCs w:val="28"/>
        </w:rPr>
        <w:t>«</w:t>
      </w:r>
      <w:r w:rsidR="009A3D77" w:rsidRPr="002400C5">
        <w:rPr>
          <w:i/>
          <w:color w:val="000000" w:themeColor="text1"/>
          <w:sz w:val="28"/>
          <w:szCs w:val="28"/>
        </w:rPr>
        <w:t xml:space="preserve">Развитие газификации Гаврилово-Посадского муниципального района»- </w:t>
      </w:r>
      <w:r w:rsidR="009319F5" w:rsidRPr="002400C5">
        <w:rPr>
          <w:b/>
          <w:color w:val="000000" w:themeColor="text1"/>
          <w:sz w:val="28"/>
          <w:szCs w:val="28"/>
        </w:rPr>
        <w:t>45 баллов</w:t>
      </w:r>
    </w:p>
    <w:tbl>
      <w:tblPr>
        <w:tblW w:w="10601" w:type="dxa"/>
        <w:tblInd w:w="103" w:type="dxa"/>
        <w:tblLook w:val="04A0"/>
      </w:tblPr>
      <w:tblGrid>
        <w:gridCol w:w="1753"/>
        <w:gridCol w:w="662"/>
        <w:gridCol w:w="425"/>
        <w:gridCol w:w="2000"/>
        <w:gridCol w:w="2439"/>
        <w:gridCol w:w="1466"/>
        <w:gridCol w:w="1856"/>
      </w:tblGrid>
      <w:tr w:rsidR="004564B3" w:rsidRPr="004564B3" w:rsidTr="00131D95">
        <w:trPr>
          <w:trHeight w:val="1815"/>
        </w:trPr>
        <w:tc>
          <w:tcPr>
            <w:tcW w:w="17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4564B3">
              <w:rPr>
                <w:b/>
                <w:bCs/>
                <w:color w:val="000000"/>
                <w:sz w:val="20"/>
                <w:szCs w:val="20"/>
              </w:rPr>
              <w:br/>
              <w:t>газифицированных</w:t>
            </w:r>
            <w:r w:rsidRPr="004564B3">
              <w:rPr>
                <w:b/>
                <w:bCs/>
                <w:color w:val="000000"/>
                <w:sz w:val="20"/>
                <w:szCs w:val="20"/>
              </w:rPr>
              <w:br/>
              <w:t>населенных пунктов к их</w:t>
            </w:r>
            <w:r w:rsidRPr="004564B3">
              <w:rPr>
                <w:b/>
                <w:bCs/>
                <w:color w:val="000000"/>
                <w:sz w:val="20"/>
                <w:szCs w:val="20"/>
              </w:rPr>
              <w:br/>
              <w:t>общему числу (единиц</w:t>
            </w:r>
            <w:proofErr w:type="gramStart"/>
            <w:r w:rsidRPr="004564B3">
              <w:rPr>
                <w:b/>
                <w:bCs/>
                <w:color w:val="000000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Количество</w:t>
            </w:r>
            <w:r w:rsidRPr="004564B3">
              <w:rPr>
                <w:color w:val="000000"/>
                <w:sz w:val="20"/>
                <w:szCs w:val="20"/>
              </w:rPr>
              <w:br/>
              <w:t>метров</w:t>
            </w:r>
            <w:r w:rsidRPr="004564B3">
              <w:rPr>
                <w:color w:val="000000"/>
                <w:sz w:val="20"/>
                <w:szCs w:val="20"/>
              </w:rPr>
              <w:br/>
              <w:t>газопроводов,</w:t>
            </w:r>
            <w:r w:rsidRPr="004564B3">
              <w:rPr>
                <w:color w:val="000000"/>
                <w:sz w:val="20"/>
                <w:szCs w:val="20"/>
              </w:rPr>
              <w:br/>
              <w:t>приходящихся на 1000</w:t>
            </w:r>
            <w:r w:rsidRPr="004564B3">
              <w:rPr>
                <w:color w:val="000000"/>
                <w:sz w:val="20"/>
                <w:szCs w:val="20"/>
              </w:rPr>
              <w:br/>
              <w:t>человек населения (м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Количество</w:t>
            </w:r>
            <w:r w:rsidRPr="004564B3">
              <w:rPr>
                <w:color w:val="000000"/>
                <w:sz w:val="20"/>
                <w:szCs w:val="20"/>
              </w:rPr>
              <w:br/>
              <w:t>газифицированных</w:t>
            </w:r>
            <w:r w:rsidRPr="004564B3">
              <w:rPr>
                <w:color w:val="000000"/>
                <w:sz w:val="20"/>
                <w:szCs w:val="20"/>
              </w:rPr>
              <w:br/>
              <w:t>квартир</w:t>
            </w:r>
            <w:r w:rsidRPr="004564B3">
              <w:rPr>
                <w:color w:val="000000"/>
                <w:sz w:val="20"/>
                <w:szCs w:val="20"/>
              </w:rPr>
              <w:br/>
              <w:t>и</w:t>
            </w:r>
            <w:r w:rsidRPr="004564B3">
              <w:rPr>
                <w:color w:val="000000"/>
                <w:sz w:val="20"/>
                <w:szCs w:val="20"/>
              </w:rPr>
              <w:br/>
              <w:t>частных</w:t>
            </w:r>
            <w:r w:rsidRPr="004564B3">
              <w:rPr>
                <w:color w:val="000000"/>
                <w:sz w:val="20"/>
                <w:szCs w:val="20"/>
              </w:rPr>
              <w:br/>
              <w:t>домовладений (</w:t>
            </w:r>
            <w:proofErr w:type="spellStart"/>
            <w:proofErr w:type="gramStart"/>
            <w:r w:rsidRPr="004564B3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564B3">
              <w:rPr>
                <w:color w:val="000000"/>
                <w:sz w:val="20"/>
                <w:szCs w:val="20"/>
              </w:rPr>
              <w:t>)</w:t>
            </w:r>
          </w:p>
        </w:tc>
      </w:tr>
      <w:tr w:rsidR="004564B3" w:rsidRPr="004564B3" w:rsidTr="00131D95">
        <w:trPr>
          <w:trHeight w:val="645"/>
        </w:trPr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4B3" w:rsidRPr="004564B3" w:rsidRDefault="004564B3" w:rsidP="00456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64B3" w:rsidRPr="009C5E6C" w:rsidRDefault="004564B3" w:rsidP="004564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5E6C">
              <w:rPr>
                <w:bCs/>
                <w:color w:val="000000"/>
                <w:sz w:val="20"/>
                <w:szCs w:val="20"/>
              </w:rPr>
              <w:t>61, 6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232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564B3" w:rsidRPr="004564B3" w:rsidTr="00131D95">
        <w:trPr>
          <w:trHeight w:val="645"/>
        </w:trPr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4B3" w:rsidRPr="004564B3" w:rsidRDefault="004564B3" w:rsidP="00456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4B3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64B3" w:rsidRPr="009C5E6C" w:rsidRDefault="004564B3" w:rsidP="004564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5E6C">
              <w:rPr>
                <w:bCs/>
                <w:color w:val="000000"/>
                <w:sz w:val="20"/>
                <w:szCs w:val="20"/>
              </w:rPr>
              <w:t>25, 28,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143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20"/>
                <w:szCs w:val="20"/>
              </w:rPr>
            </w:pPr>
            <w:r w:rsidRPr="004564B3">
              <w:rPr>
                <w:color w:val="000000"/>
                <w:sz w:val="20"/>
                <w:szCs w:val="20"/>
              </w:rPr>
              <w:t>1099</w:t>
            </w:r>
          </w:p>
        </w:tc>
      </w:tr>
    </w:tbl>
    <w:p w:rsidR="004564B3" w:rsidRPr="002400C5" w:rsidRDefault="004564B3" w:rsidP="002400C5">
      <w:pPr>
        <w:widowControl w:val="0"/>
        <w:tabs>
          <w:tab w:val="left" w:pos="851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9A3D77" w:rsidRDefault="004564B3" w:rsidP="002400C5">
      <w:pPr>
        <w:widowControl w:val="0"/>
        <w:tabs>
          <w:tab w:val="left" w:pos="851"/>
        </w:tabs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595F54" w:rsidRPr="002400C5">
        <w:rPr>
          <w:b/>
          <w:i/>
          <w:color w:val="000000" w:themeColor="text1"/>
          <w:sz w:val="28"/>
          <w:szCs w:val="28"/>
        </w:rPr>
        <w:t>.</w:t>
      </w:r>
      <w:r w:rsidR="009A3D77" w:rsidRPr="002400C5">
        <w:rPr>
          <w:i/>
          <w:color w:val="000000" w:themeColor="text1"/>
          <w:sz w:val="28"/>
          <w:szCs w:val="28"/>
        </w:rPr>
        <w:t xml:space="preserve"> </w:t>
      </w:r>
      <w:r w:rsidR="00595F54" w:rsidRPr="002400C5">
        <w:rPr>
          <w:i/>
          <w:color w:val="000000" w:themeColor="text1"/>
          <w:sz w:val="28"/>
          <w:szCs w:val="28"/>
        </w:rPr>
        <w:t xml:space="preserve">«Обеспечение доступным и комфортным жильем граждан сельских поселений Гаврилово-Посадского муниципального района» </w:t>
      </w:r>
      <w:r w:rsidR="009A3D77" w:rsidRPr="002400C5">
        <w:rPr>
          <w:i/>
          <w:color w:val="000000" w:themeColor="text1"/>
          <w:sz w:val="28"/>
          <w:szCs w:val="28"/>
        </w:rPr>
        <w:t xml:space="preserve">- </w:t>
      </w:r>
      <w:r w:rsidR="00595F54" w:rsidRPr="002400C5">
        <w:rPr>
          <w:b/>
          <w:i/>
          <w:color w:val="000000" w:themeColor="text1"/>
          <w:sz w:val="28"/>
          <w:szCs w:val="28"/>
        </w:rPr>
        <w:t>45</w:t>
      </w:r>
      <w:r w:rsidR="00100C02" w:rsidRPr="002400C5">
        <w:rPr>
          <w:b/>
          <w:i/>
          <w:color w:val="000000" w:themeColor="text1"/>
          <w:sz w:val="28"/>
          <w:szCs w:val="28"/>
        </w:rPr>
        <w:t xml:space="preserve"> </w:t>
      </w:r>
      <w:r w:rsidR="009344CB">
        <w:rPr>
          <w:b/>
          <w:color w:val="000000" w:themeColor="text1"/>
          <w:sz w:val="28"/>
          <w:szCs w:val="28"/>
        </w:rPr>
        <w:t>баллов</w:t>
      </w:r>
    </w:p>
    <w:tbl>
      <w:tblPr>
        <w:tblW w:w="106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992"/>
        <w:gridCol w:w="1276"/>
        <w:gridCol w:w="2552"/>
        <w:gridCol w:w="3402"/>
      </w:tblGrid>
      <w:tr w:rsidR="004564B3" w:rsidRPr="004564B3" w:rsidTr="00131D95">
        <w:trPr>
          <w:trHeight w:val="1290"/>
        </w:trPr>
        <w:tc>
          <w:tcPr>
            <w:tcW w:w="2415" w:type="dxa"/>
            <w:vMerge w:val="restart"/>
            <w:shd w:val="clear" w:color="000000" w:fill="CCC0DA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Количество отремонтированных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муниципальных жилых помещений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за год (единиц)</w:t>
            </w:r>
          </w:p>
        </w:tc>
      </w:tr>
      <w:tr w:rsidR="004564B3" w:rsidRPr="004564B3" w:rsidTr="00A26BC0">
        <w:trPr>
          <w:trHeight w:val="645"/>
        </w:trPr>
        <w:tc>
          <w:tcPr>
            <w:tcW w:w="2415" w:type="dxa"/>
            <w:vMerge/>
            <w:vAlign w:val="center"/>
            <w:hideMark/>
          </w:tcPr>
          <w:p w:rsidR="004564B3" w:rsidRPr="004564B3" w:rsidRDefault="004564B3" w:rsidP="00456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402" w:type="dxa"/>
            <w:shd w:val="clear" w:color="auto" w:fill="FFFF00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564B3" w:rsidRPr="004564B3" w:rsidTr="00A26BC0">
        <w:trPr>
          <w:trHeight w:val="1248"/>
        </w:trPr>
        <w:tc>
          <w:tcPr>
            <w:tcW w:w="2415" w:type="dxa"/>
            <w:shd w:val="clear" w:color="auto" w:fill="auto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992" w:type="dxa"/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45</w:t>
            </w:r>
          </w:p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</w:t>
            </w:r>
          </w:p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402" w:type="dxa"/>
            <w:shd w:val="clear" w:color="auto" w:fill="FFFF00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:rsidR="004564B3" w:rsidRPr="002400C5" w:rsidRDefault="004564B3" w:rsidP="002400C5">
      <w:pPr>
        <w:widowControl w:val="0"/>
        <w:tabs>
          <w:tab w:val="left" w:pos="851"/>
        </w:tabs>
        <w:suppressAutoHyphens/>
        <w:jc w:val="both"/>
        <w:rPr>
          <w:i/>
          <w:color w:val="000000" w:themeColor="text1"/>
          <w:sz w:val="28"/>
          <w:szCs w:val="28"/>
        </w:rPr>
      </w:pPr>
    </w:p>
    <w:p w:rsidR="009A3D77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DD094F">
        <w:rPr>
          <w:b/>
          <w:i/>
          <w:color w:val="000000" w:themeColor="text1"/>
          <w:sz w:val="28"/>
          <w:szCs w:val="28"/>
        </w:rPr>
        <w:t>3</w:t>
      </w:r>
      <w:r w:rsidR="00595F54" w:rsidRPr="00DD094F">
        <w:rPr>
          <w:b/>
          <w:i/>
          <w:color w:val="000000" w:themeColor="text1"/>
          <w:sz w:val="28"/>
          <w:szCs w:val="28"/>
        </w:rPr>
        <w:t>.</w:t>
      </w:r>
      <w:r w:rsidR="00595F54" w:rsidRPr="002400C5">
        <w:rPr>
          <w:b/>
          <w:i/>
          <w:color w:val="000000" w:themeColor="text1"/>
          <w:sz w:val="28"/>
          <w:szCs w:val="28"/>
        </w:rPr>
        <w:t>«</w:t>
      </w:r>
      <w:r w:rsidR="009A3D77" w:rsidRPr="002400C5">
        <w:rPr>
          <w:i/>
          <w:color w:val="000000" w:themeColor="text1"/>
          <w:sz w:val="28"/>
          <w:szCs w:val="28"/>
        </w:rPr>
        <w:t>Улучшение экологической обстановки  Гаврилово-Посадского муниципального района</w:t>
      </w:r>
      <w:r w:rsidR="00595F54" w:rsidRPr="002400C5">
        <w:rPr>
          <w:i/>
          <w:color w:val="000000" w:themeColor="text1"/>
          <w:sz w:val="28"/>
          <w:szCs w:val="28"/>
        </w:rPr>
        <w:t>»</w:t>
      </w:r>
      <w:r w:rsidR="009A3D77" w:rsidRPr="002400C5">
        <w:rPr>
          <w:i/>
          <w:color w:val="000000" w:themeColor="text1"/>
          <w:sz w:val="28"/>
          <w:szCs w:val="28"/>
        </w:rPr>
        <w:t xml:space="preserve">- </w:t>
      </w:r>
      <w:r w:rsidR="00100C02" w:rsidRPr="002400C5">
        <w:rPr>
          <w:b/>
          <w:i/>
          <w:color w:val="000000" w:themeColor="text1"/>
          <w:sz w:val="28"/>
          <w:szCs w:val="28"/>
        </w:rPr>
        <w:t xml:space="preserve">45 </w:t>
      </w:r>
      <w:r w:rsidR="00100C02" w:rsidRPr="002400C5">
        <w:rPr>
          <w:b/>
          <w:color w:val="000000" w:themeColor="text1"/>
          <w:sz w:val="28"/>
          <w:szCs w:val="28"/>
        </w:rPr>
        <w:t>баллов</w:t>
      </w:r>
    </w:p>
    <w:tbl>
      <w:tblPr>
        <w:tblW w:w="106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990"/>
        <w:gridCol w:w="530"/>
        <w:gridCol w:w="2151"/>
        <w:gridCol w:w="2243"/>
        <w:gridCol w:w="2306"/>
      </w:tblGrid>
      <w:tr w:rsidR="00131D95" w:rsidRPr="004564B3" w:rsidTr="009C5E6C">
        <w:trPr>
          <w:trHeight w:val="2187"/>
        </w:trPr>
        <w:tc>
          <w:tcPr>
            <w:tcW w:w="2417" w:type="dxa"/>
            <w:vMerge w:val="restart"/>
            <w:shd w:val="clear" w:color="000000" w:fill="CCC0DA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990" w:type="dxa"/>
            <w:shd w:val="clear" w:color="000000" w:fill="FFFF00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0" w:type="dxa"/>
            <w:shd w:val="clear" w:color="000000" w:fill="FCD5B4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1" w:type="dxa"/>
            <w:shd w:val="clear" w:color="000000" w:fill="D8D8D8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243" w:type="dxa"/>
            <w:shd w:val="clear" w:color="auto" w:fill="E5DFEC" w:themeFill="accent4" w:themeFillTint="33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 xml:space="preserve">Рекультивация городской свалки ТБО, расположенной юго-восточнее с. </w:t>
            </w:r>
            <w:proofErr w:type="spellStart"/>
            <w:r w:rsidRPr="004564B3">
              <w:rPr>
                <w:b/>
                <w:bCs/>
                <w:color w:val="000000"/>
                <w:sz w:val="16"/>
                <w:szCs w:val="16"/>
              </w:rPr>
              <w:t>Закомелье</w:t>
            </w:r>
            <w:proofErr w:type="spellEnd"/>
            <w:r w:rsidRPr="004564B3">
              <w:rPr>
                <w:b/>
                <w:bCs/>
                <w:color w:val="000000"/>
                <w:sz w:val="16"/>
                <w:szCs w:val="16"/>
              </w:rPr>
              <w:t xml:space="preserve"> вс</w:t>
            </w:r>
            <w:r>
              <w:rPr>
                <w:b/>
                <w:bCs/>
                <w:color w:val="000000"/>
                <w:sz w:val="16"/>
                <w:szCs w:val="16"/>
              </w:rPr>
              <w:t>его, в т.ч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роведение эксперт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t>зы проекта рекультивация</w:t>
            </w:r>
          </w:p>
        </w:tc>
        <w:tc>
          <w:tcPr>
            <w:tcW w:w="2306" w:type="dxa"/>
            <w:shd w:val="clear" w:color="auto" w:fill="E5DFEC" w:themeFill="accent4" w:themeFillTint="33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роведение конкурса детских рисунков «Экология глазами детей»</w:t>
            </w:r>
          </w:p>
        </w:tc>
      </w:tr>
      <w:tr w:rsidR="00131D95" w:rsidRPr="004564B3" w:rsidTr="009C5E6C">
        <w:trPr>
          <w:trHeight w:val="543"/>
        </w:trPr>
        <w:tc>
          <w:tcPr>
            <w:tcW w:w="2417" w:type="dxa"/>
            <w:vMerge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E6B9B8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000000" w:fill="FCD5B4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shd w:val="clear" w:color="000000" w:fill="D8D8D8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243" w:type="dxa"/>
            <w:shd w:val="clear" w:color="auto" w:fill="FFFF00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6" w:type="dxa"/>
            <w:shd w:val="clear" w:color="auto" w:fill="FFFF00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85</w:t>
            </w:r>
          </w:p>
        </w:tc>
      </w:tr>
      <w:tr w:rsidR="00131D95" w:rsidRPr="004564B3" w:rsidTr="009C5E6C">
        <w:trPr>
          <w:trHeight w:val="483"/>
        </w:trPr>
        <w:tc>
          <w:tcPr>
            <w:tcW w:w="2417" w:type="dxa"/>
            <w:vMerge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E6B9B8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000000" w:fill="FCD5B4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shd w:val="clear" w:color="000000" w:fill="D8D8D8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243" w:type="dxa"/>
            <w:shd w:val="clear" w:color="auto" w:fill="FFFF00"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6" w:type="dxa"/>
            <w:shd w:val="clear" w:color="auto" w:fill="FFFF00"/>
            <w:noWrap/>
            <w:vAlign w:val="center"/>
            <w:hideMark/>
          </w:tcPr>
          <w:p w:rsidR="00131D95" w:rsidRPr="004564B3" w:rsidRDefault="00131D95" w:rsidP="009C5E6C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58</w:t>
            </w:r>
          </w:p>
        </w:tc>
      </w:tr>
    </w:tbl>
    <w:p w:rsidR="001F79E9" w:rsidRDefault="001F79E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1F79E9" w:rsidRDefault="001F79E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9A3D77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4564B3">
        <w:rPr>
          <w:b/>
          <w:i/>
          <w:color w:val="000000" w:themeColor="text1"/>
          <w:sz w:val="28"/>
          <w:szCs w:val="28"/>
        </w:rPr>
        <w:t>4</w:t>
      </w:r>
      <w:r w:rsidR="00595F54" w:rsidRPr="004564B3">
        <w:rPr>
          <w:b/>
          <w:i/>
          <w:color w:val="000000" w:themeColor="text1"/>
          <w:sz w:val="28"/>
          <w:szCs w:val="28"/>
        </w:rPr>
        <w:t>.</w:t>
      </w:r>
      <w:r w:rsidR="00595F54" w:rsidRPr="002400C5">
        <w:rPr>
          <w:i/>
          <w:color w:val="000000" w:themeColor="text1"/>
          <w:sz w:val="28"/>
          <w:szCs w:val="28"/>
        </w:rPr>
        <w:t>«</w:t>
      </w:r>
      <w:r w:rsidR="009A3D77" w:rsidRPr="002400C5">
        <w:rPr>
          <w:i/>
          <w:color w:val="000000" w:themeColor="text1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 - </w:t>
      </w:r>
      <w:r w:rsidR="005B536E">
        <w:rPr>
          <w:b/>
          <w:i/>
          <w:color w:val="000000" w:themeColor="text1"/>
          <w:sz w:val="28"/>
          <w:szCs w:val="28"/>
        </w:rPr>
        <w:t>59,9</w:t>
      </w:r>
      <w:r w:rsidR="0052351A">
        <w:rPr>
          <w:b/>
          <w:i/>
          <w:color w:val="000000" w:themeColor="text1"/>
          <w:sz w:val="28"/>
          <w:szCs w:val="28"/>
        </w:rPr>
        <w:t>6</w:t>
      </w:r>
      <w:r w:rsidR="00100C02" w:rsidRPr="002400C5">
        <w:rPr>
          <w:b/>
          <w:i/>
          <w:color w:val="000000" w:themeColor="text1"/>
          <w:sz w:val="28"/>
          <w:szCs w:val="28"/>
        </w:rPr>
        <w:t xml:space="preserve"> </w:t>
      </w:r>
      <w:r w:rsidR="00100C02" w:rsidRPr="002400C5">
        <w:rPr>
          <w:b/>
          <w:color w:val="000000" w:themeColor="text1"/>
          <w:sz w:val="28"/>
          <w:szCs w:val="28"/>
        </w:rPr>
        <w:t>баллов</w:t>
      </w:r>
      <w:r w:rsidR="009344CB">
        <w:rPr>
          <w:b/>
          <w:i/>
          <w:color w:val="000000" w:themeColor="text1"/>
          <w:sz w:val="28"/>
          <w:szCs w:val="28"/>
        </w:rPr>
        <w:t>.</w:t>
      </w:r>
    </w:p>
    <w:p w:rsidR="00097DCE" w:rsidRPr="00034DCB" w:rsidRDefault="00097DCE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 w:rsidRPr="00034DCB">
        <w:rPr>
          <w:i/>
          <w:color w:val="000000" w:themeColor="text1"/>
          <w:sz w:val="28"/>
          <w:szCs w:val="28"/>
        </w:rPr>
        <w:t xml:space="preserve">Причиной отклонения от плановых значений </w:t>
      </w:r>
      <w:proofErr w:type="gramStart"/>
      <w:r w:rsidRPr="00034DCB">
        <w:rPr>
          <w:i/>
          <w:color w:val="000000" w:themeColor="text1"/>
          <w:sz w:val="28"/>
          <w:szCs w:val="28"/>
        </w:rPr>
        <w:t>послужили ряд факторов</w:t>
      </w:r>
      <w:proofErr w:type="gramEnd"/>
      <w:r w:rsidRPr="00034DCB">
        <w:rPr>
          <w:i/>
          <w:color w:val="000000" w:themeColor="text1"/>
          <w:sz w:val="28"/>
          <w:szCs w:val="28"/>
        </w:rPr>
        <w:t>:</w:t>
      </w:r>
    </w:p>
    <w:p w:rsidR="00097DCE" w:rsidRPr="00034DCB" w:rsidRDefault="00097DCE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034DCB">
        <w:rPr>
          <w:i/>
          <w:color w:val="000000" w:themeColor="text1"/>
          <w:sz w:val="28"/>
          <w:szCs w:val="28"/>
        </w:rPr>
        <w:t>-</w:t>
      </w:r>
      <w:r w:rsidRPr="00034DCB">
        <w:rPr>
          <w:color w:val="000000" w:themeColor="text1"/>
          <w:sz w:val="28"/>
          <w:szCs w:val="28"/>
        </w:rPr>
        <w:t xml:space="preserve"> Уменьшение площади в связи с отсутствием рынка сбыта;</w:t>
      </w:r>
    </w:p>
    <w:p w:rsidR="00097DCE" w:rsidRPr="00034DCB" w:rsidRDefault="00097DCE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 Уменьшение валового сбора зерна в связи с неблагоприятными погодными условиями;</w:t>
      </w:r>
    </w:p>
    <w:p w:rsidR="00097DCE" w:rsidRDefault="00097DCE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B1F97">
        <w:rPr>
          <w:color w:val="000000" w:themeColor="text1"/>
          <w:sz w:val="28"/>
          <w:szCs w:val="28"/>
        </w:rPr>
        <w:t>Уменьшение реализации в связи с сокращением площадей посадки картофеля</w:t>
      </w:r>
      <w:r>
        <w:rPr>
          <w:color w:val="000000" w:themeColor="text1"/>
          <w:sz w:val="28"/>
          <w:szCs w:val="28"/>
        </w:rPr>
        <w:t>;</w:t>
      </w:r>
    </w:p>
    <w:p w:rsidR="00097DCE" w:rsidRDefault="00097DCE" w:rsidP="002400C5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97DCE">
        <w:rPr>
          <w:color w:val="000000" w:themeColor="text1"/>
          <w:sz w:val="28"/>
          <w:szCs w:val="28"/>
        </w:rPr>
        <w:t xml:space="preserve"> </w:t>
      </w:r>
      <w:r w:rsidRPr="00CB1F97">
        <w:rPr>
          <w:color w:val="000000" w:themeColor="text1"/>
          <w:sz w:val="28"/>
          <w:szCs w:val="28"/>
        </w:rPr>
        <w:t>Уменьшение площади в связи с недостатком финансовых средств</w:t>
      </w:r>
      <w:r>
        <w:rPr>
          <w:color w:val="000000" w:themeColor="text1"/>
          <w:sz w:val="28"/>
          <w:szCs w:val="28"/>
        </w:rPr>
        <w:t>;</w:t>
      </w:r>
    </w:p>
    <w:p w:rsidR="00097DCE" w:rsidRDefault="00097DCE" w:rsidP="002400C5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Снижение поголовья КРС в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организациях (мероприятия по оздоровлению стада КРС от лейкоза) и снижение КРС в ЛПХ;</w:t>
      </w:r>
    </w:p>
    <w:p w:rsidR="00097DCE" w:rsidRDefault="00097DCE" w:rsidP="002400C5">
      <w:pPr>
        <w:widowControl w:val="0"/>
        <w:tabs>
          <w:tab w:val="left" w:pos="14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головья коров;</w:t>
      </w:r>
    </w:p>
    <w:p w:rsidR="004564B3" w:rsidRDefault="00097DCE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097DCE">
        <w:rPr>
          <w:sz w:val="28"/>
          <w:szCs w:val="28"/>
        </w:rPr>
        <w:t xml:space="preserve"> </w:t>
      </w:r>
      <w:r>
        <w:rPr>
          <w:sz w:val="28"/>
          <w:szCs w:val="28"/>
        </w:rPr>
        <w:t>Незначительный эффект от проведенной обработки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tbl>
      <w:tblPr>
        <w:tblW w:w="10637" w:type="dxa"/>
        <w:tblInd w:w="103" w:type="dxa"/>
        <w:tblLayout w:type="fixed"/>
        <w:tblLook w:val="04A0"/>
      </w:tblPr>
      <w:tblGrid>
        <w:gridCol w:w="998"/>
        <w:gridCol w:w="425"/>
        <w:gridCol w:w="85"/>
        <w:gridCol w:w="198"/>
        <w:gridCol w:w="364"/>
        <w:gridCol w:w="487"/>
        <w:gridCol w:w="312"/>
        <w:gridCol w:w="397"/>
        <w:gridCol w:w="850"/>
        <w:gridCol w:w="636"/>
        <w:gridCol w:w="215"/>
        <w:gridCol w:w="621"/>
        <w:gridCol w:w="371"/>
        <w:gridCol w:w="1134"/>
        <w:gridCol w:w="992"/>
        <w:gridCol w:w="1134"/>
        <w:gridCol w:w="1418"/>
      </w:tblGrid>
      <w:tr w:rsidR="0081090A" w:rsidRPr="00D11764" w:rsidTr="00FC5C11">
        <w:trPr>
          <w:trHeight w:val="2760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090A" w:rsidRPr="004564B3" w:rsidRDefault="005B536E" w:rsidP="005235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9</w:t>
            </w:r>
            <w:r w:rsidR="0052351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Картофель – всего в том числе: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сельхозорганизации 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КФХ хозяйства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Овощи – всего в том числе: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сельхозорганизации и КФХ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хозяйства населени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роизводство основных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видов продукции. Зерно в весе после доработки – всего в том числе: сельхозорганизации 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КФХ хозяйства населе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картофель – всего в том числе: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сельхозорганизации и КФХ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хозяйства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овощи – всего в том числе: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сельхозорганизации и КФ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осевная площадь,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засеваемая элитным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семена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роизводство молока во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всех категориях хозяйств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в том числе: сельхозорганизации и КФХ хозяйства насе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Развитие инновационной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деятельности в АПК: Площадь зерновых культур, обработанных биологическим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средствами защиты растений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и микробиологическим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удобрениями</w:t>
            </w:r>
          </w:p>
        </w:tc>
      </w:tr>
      <w:tr w:rsidR="0081090A" w:rsidRPr="00D11764" w:rsidTr="00FC5C11">
        <w:trPr>
          <w:trHeight w:val="945"/>
        </w:trPr>
        <w:tc>
          <w:tcPr>
            <w:tcW w:w="9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0A" w:rsidRPr="004564B3" w:rsidRDefault="0081090A" w:rsidP="00456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 xml:space="preserve"> 560</w:t>
            </w:r>
            <w:r w:rsidRPr="004564B3">
              <w:rPr>
                <w:color w:val="000000"/>
                <w:sz w:val="16"/>
                <w:szCs w:val="16"/>
              </w:rPr>
              <w:br/>
              <w:t>79</w:t>
            </w:r>
            <w:r w:rsidRPr="004564B3">
              <w:rPr>
                <w:color w:val="000000"/>
                <w:sz w:val="16"/>
                <w:szCs w:val="16"/>
              </w:rPr>
              <w:br/>
              <w:t xml:space="preserve">48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09</w:t>
            </w:r>
            <w:r w:rsidRPr="004564B3">
              <w:rPr>
                <w:color w:val="000000"/>
                <w:sz w:val="16"/>
                <w:szCs w:val="16"/>
              </w:rPr>
              <w:br/>
              <w:t>59</w:t>
            </w:r>
            <w:r w:rsidRPr="004564B3">
              <w:rPr>
                <w:color w:val="000000"/>
                <w:sz w:val="16"/>
                <w:szCs w:val="16"/>
              </w:rPr>
              <w:br/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47960</w:t>
            </w:r>
            <w:r w:rsidRPr="004564B3">
              <w:rPr>
                <w:color w:val="000000"/>
                <w:sz w:val="16"/>
                <w:szCs w:val="16"/>
              </w:rPr>
              <w:br/>
              <w:t>47917,8</w:t>
            </w:r>
            <w:r w:rsidRPr="004564B3">
              <w:rPr>
                <w:color w:val="000000"/>
                <w:sz w:val="16"/>
                <w:szCs w:val="16"/>
              </w:rPr>
              <w:br/>
              <w:t>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8429</w:t>
            </w:r>
            <w:r w:rsidRPr="004564B3">
              <w:rPr>
                <w:color w:val="000000"/>
                <w:sz w:val="16"/>
                <w:szCs w:val="16"/>
              </w:rPr>
              <w:br/>
              <w:t>1840</w:t>
            </w:r>
            <w:r w:rsidRPr="004564B3">
              <w:rPr>
                <w:color w:val="000000"/>
                <w:sz w:val="16"/>
                <w:szCs w:val="16"/>
              </w:rPr>
              <w:br/>
              <w:t>65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5583,</w:t>
            </w:r>
            <w:r w:rsidRPr="004564B3">
              <w:rPr>
                <w:color w:val="000000"/>
                <w:sz w:val="16"/>
                <w:szCs w:val="16"/>
              </w:rPr>
              <w:br/>
              <w:t>1898, 3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30707</w:t>
            </w:r>
            <w:r w:rsidRPr="004564B3">
              <w:rPr>
                <w:color w:val="000000"/>
                <w:sz w:val="16"/>
                <w:szCs w:val="16"/>
              </w:rPr>
              <w:br/>
              <w:t>27660</w:t>
            </w:r>
            <w:r w:rsidRPr="004564B3">
              <w:rPr>
                <w:color w:val="000000"/>
                <w:sz w:val="16"/>
                <w:szCs w:val="16"/>
              </w:rPr>
              <w:br/>
              <w:t>3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433</w:t>
            </w:r>
          </w:p>
        </w:tc>
      </w:tr>
      <w:tr w:rsidR="0081090A" w:rsidRPr="00D11764" w:rsidTr="00FC5C11">
        <w:trPr>
          <w:trHeight w:val="975"/>
        </w:trPr>
        <w:tc>
          <w:tcPr>
            <w:tcW w:w="9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0A" w:rsidRPr="004564B3" w:rsidRDefault="0081090A" w:rsidP="00456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 xml:space="preserve"> 377</w:t>
            </w:r>
            <w:r w:rsidRPr="004564B3">
              <w:rPr>
                <w:color w:val="000000"/>
                <w:sz w:val="16"/>
                <w:szCs w:val="16"/>
              </w:rPr>
              <w:br/>
              <w:t>80</w:t>
            </w:r>
            <w:r w:rsidRPr="004564B3">
              <w:rPr>
                <w:color w:val="000000"/>
                <w:sz w:val="16"/>
                <w:szCs w:val="16"/>
              </w:rPr>
              <w:br/>
              <w:t xml:space="preserve">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99</w:t>
            </w:r>
            <w:r w:rsidRPr="004564B3">
              <w:rPr>
                <w:color w:val="000000"/>
                <w:sz w:val="16"/>
                <w:szCs w:val="16"/>
              </w:rPr>
              <w:br/>
              <w:t>58</w:t>
            </w:r>
            <w:r w:rsidRPr="004564B3">
              <w:rPr>
                <w:color w:val="000000"/>
                <w:sz w:val="16"/>
                <w:szCs w:val="16"/>
              </w:rPr>
              <w:br/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43201,2</w:t>
            </w:r>
            <w:r w:rsidRPr="004564B3">
              <w:rPr>
                <w:color w:val="000000"/>
                <w:sz w:val="16"/>
                <w:szCs w:val="16"/>
              </w:rPr>
              <w:br/>
              <w:t>43113,5</w:t>
            </w:r>
            <w:r w:rsidRPr="004564B3">
              <w:rPr>
                <w:color w:val="000000"/>
                <w:sz w:val="16"/>
                <w:szCs w:val="16"/>
              </w:rPr>
              <w:br/>
              <w:t>8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5088,2</w:t>
            </w:r>
            <w:r w:rsidRPr="004564B3">
              <w:rPr>
                <w:color w:val="000000"/>
                <w:sz w:val="16"/>
                <w:szCs w:val="16"/>
              </w:rPr>
              <w:br/>
              <w:t>1019,3</w:t>
            </w:r>
            <w:r w:rsidRPr="004564B3">
              <w:rPr>
                <w:color w:val="000000"/>
                <w:sz w:val="16"/>
                <w:szCs w:val="16"/>
              </w:rPr>
              <w:br/>
              <w:t>4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3112,7</w:t>
            </w:r>
            <w:r w:rsidRPr="004564B3">
              <w:rPr>
                <w:color w:val="000000"/>
                <w:sz w:val="16"/>
                <w:szCs w:val="16"/>
              </w:rPr>
              <w:br/>
              <w:t>2240,5; 8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9889                                                     28051,3</w:t>
            </w:r>
            <w:r w:rsidRPr="004564B3">
              <w:rPr>
                <w:color w:val="000000"/>
                <w:sz w:val="16"/>
                <w:szCs w:val="16"/>
              </w:rPr>
              <w:br/>
              <w:t xml:space="preserve">  18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90A" w:rsidRPr="004564B3" w:rsidRDefault="0081090A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81090A" w:rsidRPr="00D11764" w:rsidTr="00FC5C11">
        <w:trPr>
          <w:gridAfter w:val="5"/>
          <w:wAfter w:w="5049" w:type="dxa"/>
          <w:trHeight w:val="60"/>
        </w:trPr>
        <w:tc>
          <w:tcPr>
            <w:tcW w:w="9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90A" w:rsidRPr="004564B3" w:rsidRDefault="0081090A" w:rsidP="00456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A" w:rsidRPr="004564B3" w:rsidRDefault="0081090A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A" w:rsidRPr="004564B3" w:rsidRDefault="0081090A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A" w:rsidRPr="004564B3" w:rsidRDefault="0081090A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A" w:rsidRPr="004564B3" w:rsidRDefault="0081090A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A" w:rsidRPr="004564B3" w:rsidRDefault="0081090A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0A" w:rsidRPr="004564B3" w:rsidRDefault="0081090A" w:rsidP="004564B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D094F" w:rsidRDefault="00DD094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9A3D77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 w:rsidRPr="004564B3">
        <w:rPr>
          <w:b/>
          <w:i/>
          <w:color w:val="000000" w:themeColor="text1"/>
          <w:sz w:val="28"/>
          <w:szCs w:val="28"/>
        </w:rPr>
        <w:t>5</w:t>
      </w:r>
      <w:r w:rsidR="00595F54" w:rsidRPr="004564B3">
        <w:rPr>
          <w:b/>
          <w:i/>
          <w:color w:val="000000" w:themeColor="text1"/>
          <w:sz w:val="28"/>
          <w:szCs w:val="28"/>
        </w:rPr>
        <w:t>.</w:t>
      </w:r>
      <w:r w:rsidR="00595F54" w:rsidRPr="002400C5">
        <w:rPr>
          <w:i/>
          <w:color w:val="000000" w:themeColor="text1"/>
          <w:sz w:val="28"/>
          <w:szCs w:val="28"/>
        </w:rPr>
        <w:t xml:space="preserve">«Развитие системы образования Гаврилово-Посадского муниципального района» </w:t>
      </w:r>
      <w:r w:rsidR="009A3D77" w:rsidRPr="002400C5">
        <w:rPr>
          <w:i/>
          <w:color w:val="000000" w:themeColor="text1"/>
          <w:sz w:val="28"/>
          <w:szCs w:val="28"/>
        </w:rPr>
        <w:t xml:space="preserve">- </w:t>
      </w:r>
      <w:r w:rsidR="00034DCB" w:rsidRPr="00034DCB">
        <w:rPr>
          <w:b/>
          <w:bCs/>
          <w:color w:val="000000"/>
          <w:sz w:val="28"/>
          <w:szCs w:val="28"/>
        </w:rPr>
        <w:t>79,66</w:t>
      </w:r>
      <w:r w:rsidR="00034DCB">
        <w:rPr>
          <w:b/>
          <w:bCs/>
          <w:color w:val="000000"/>
          <w:sz w:val="28"/>
          <w:szCs w:val="28"/>
        </w:rPr>
        <w:t xml:space="preserve"> </w:t>
      </w:r>
      <w:r w:rsidR="00100C02" w:rsidRPr="00034DCB">
        <w:rPr>
          <w:b/>
          <w:color w:val="000000" w:themeColor="text1"/>
          <w:sz w:val="28"/>
          <w:szCs w:val="28"/>
        </w:rPr>
        <w:t>баллов</w:t>
      </w:r>
      <w:r w:rsidR="009344CB">
        <w:rPr>
          <w:b/>
          <w:i/>
          <w:color w:val="000000" w:themeColor="text1"/>
          <w:sz w:val="28"/>
          <w:szCs w:val="28"/>
        </w:rPr>
        <w:t>.</w:t>
      </w:r>
    </w:p>
    <w:p w:rsidR="00A16F05" w:rsidRPr="009C5E6C" w:rsidRDefault="00A16F05" w:rsidP="00A16F05">
      <w:pPr>
        <w:ind w:firstLine="708"/>
        <w:jc w:val="both"/>
        <w:rPr>
          <w:sz w:val="28"/>
          <w:szCs w:val="28"/>
        </w:rPr>
      </w:pPr>
      <w:r w:rsidRPr="009C5E6C">
        <w:rPr>
          <w:sz w:val="28"/>
          <w:szCs w:val="28"/>
        </w:rPr>
        <w:t xml:space="preserve">Кадровый педагогический состав района  на </w:t>
      </w:r>
      <w:proofErr w:type="gramStart"/>
      <w:r w:rsidRPr="009C5E6C">
        <w:rPr>
          <w:sz w:val="28"/>
          <w:szCs w:val="28"/>
        </w:rPr>
        <w:t>протяжении</w:t>
      </w:r>
      <w:proofErr w:type="gramEnd"/>
      <w:r w:rsidRPr="009C5E6C">
        <w:rPr>
          <w:sz w:val="28"/>
          <w:szCs w:val="28"/>
        </w:rPr>
        <w:t xml:space="preserve"> нескольких лет остаётся  стабильным. В   общеобразовательных учреждениях района  работает 205   педагогических работников и руководителей, почти 90 % из которых имеют высшее образование. За три года квалификацию повысили 93% педагогов, 88% аттестовано,  65 %  педагогов имеют высшую и первую квалификационную  категорию. В 2018 году квалификационную категорию повысили 25% педагогов.  </w:t>
      </w:r>
    </w:p>
    <w:p w:rsidR="00F21A17" w:rsidRPr="009C5E6C" w:rsidRDefault="00A16F05" w:rsidP="00A16F05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9C5E6C">
        <w:rPr>
          <w:sz w:val="28"/>
          <w:szCs w:val="28"/>
        </w:rPr>
        <w:t>Аттестация  педагогических работников проводится 1 раз в 5 лет среди педагогов, которые имеют педагогический стаж не менее 2 лет. Высшая квалификационная категория присвоена  - 18% педагогам, первая – 45 %.</w:t>
      </w:r>
      <w:r w:rsidR="00F21A17" w:rsidRPr="009C5E6C">
        <w:rPr>
          <w:sz w:val="28"/>
          <w:szCs w:val="28"/>
        </w:rPr>
        <w:t xml:space="preserve"> </w:t>
      </w:r>
    </w:p>
    <w:p w:rsidR="00A16F05" w:rsidRPr="009C5E6C" w:rsidRDefault="00A16F05" w:rsidP="00A16F05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9C5E6C">
        <w:rPr>
          <w:sz w:val="28"/>
          <w:szCs w:val="28"/>
        </w:rPr>
        <w:t>92,7% педагогов имеют квалификацию. Повышение квалификации у педагогов проводится один раз в 3 года:</w:t>
      </w:r>
    </w:p>
    <w:p w:rsidR="00A16F05" w:rsidRPr="009C5E6C" w:rsidRDefault="00A16F05" w:rsidP="00A16F05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9C5E6C">
        <w:rPr>
          <w:sz w:val="28"/>
          <w:szCs w:val="28"/>
        </w:rPr>
        <w:t>2016 год – 29,5 %</w:t>
      </w:r>
    </w:p>
    <w:p w:rsidR="00A16F05" w:rsidRPr="009C5E6C" w:rsidRDefault="00A16F05" w:rsidP="00A16F05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9C5E6C">
        <w:rPr>
          <w:sz w:val="28"/>
          <w:szCs w:val="28"/>
        </w:rPr>
        <w:t>2017 год – 43,2  %</w:t>
      </w:r>
    </w:p>
    <w:p w:rsidR="00131D95" w:rsidRPr="00A16F05" w:rsidRDefault="00A16F05" w:rsidP="00A16F0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</w:rPr>
      </w:pPr>
      <w:r w:rsidRPr="009C5E6C">
        <w:rPr>
          <w:sz w:val="28"/>
          <w:szCs w:val="28"/>
        </w:rPr>
        <w:t>2018 год – 27,3 %</w:t>
      </w:r>
    </w:p>
    <w:tbl>
      <w:tblPr>
        <w:tblW w:w="10637" w:type="dxa"/>
        <w:tblInd w:w="103" w:type="dxa"/>
        <w:tblLayout w:type="fixed"/>
        <w:tblLook w:val="04A0"/>
      </w:tblPr>
      <w:tblGrid>
        <w:gridCol w:w="1565"/>
        <w:gridCol w:w="1275"/>
        <w:gridCol w:w="857"/>
        <w:gridCol w:w="962"/>
        <w:gridCol w:w="1284"/>
        <w:gridCol w:w="1444"/>
        <w:gridCol w:w="1549"/>
        <w:gridCol w:w="1701"/>
      </w:tblGrid>
      <w:tr w:rsidR="001635B6" w:rsidRPr="00AE3B8F" w:rsidTr="0052351A">
        <w:trPr>
          <w:trHeight w:val="935"/>
          <w:tblHeader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1635B6">
              <w:rPr>
                <w:color w:val="000000"/>
                <w:sz w:val="16"/>
                <w:szCs w:val="16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35B6" w:rsidRPr="001635B6" w:rsidRDefault="001635B6" w:rsidP="001635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35B6">
              <w:rPr>
                <w:bCs/>
                <w:color w:val="000000"/>
                <w:sz w:val="16"/>
                <w:szCs w:val="16"/>
              </w:rPr>
              <w:t>Эффективность реализации программ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635B6" w:rsidRPr="00AE3B8F" w:rsidRDefault="001635B6" w:rsidP="00376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35B6" w:rsidRPr="00AE3B8F" w:rsidTr="001635B6">
        <w:trPr>
          <w:trHeight w:val="935"/>
          <w:tblHeader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5B6" w:rsidRPr="001635B6" w:rsidRDefault="001635B6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35B6" w:rsidRPr="001635B6" w:rsidRDefault="001635B6" w:rsidP="001635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35B6">
              <w:rPr>
                <w:bCs/>
                <w:color w:val="000000"/>
                <w:sz w:val="16"/>
                <w:szCs w:val="16"/>
              </w:rPr>
              <w:t>79,66</w:t>
            </w:r>
          </w:p>
          <w:p w:rsidR="001635B6" w:rsidRPr="001635B6" w:rsidRDefault="001635B6" w:rsidP="001635B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1635B6" w:rsidRPr="00AE3B8F" w:rsidRDefault="001635B6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635B6" w:rsidRPr="00AE3B8F" w:rsidRDefault="001635B6" w:rsidP="00376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60B9" w:rsidRPr="00AE3B8F" w:rsidTr="001635B6">
        <w:trPr>
          <w:trHeight w:val="1498"/>
          <w:tblHeader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60B9" w:rsidRPr="00AE3B8F" w:rsidRDefault="002960B9" w:rsidP="001635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B8F">
              <w:rPr>
                <w:bCs/>
                <w:color w:val="000000"/>
                <w:sz w:val="16"/>
                <w:szCs w:val="16"/>
              </w:rPr>
              <w:t>Э</w:t>
            </w:r>
            <w:r>
              <w:rPr>
                <w:bCs/>
                <w:color w:val="000000"/>
                <w:sz w:val="16"/>
                <w:szCs w:val="16"/>
              </w:rPr>
              <w:t>ф</w:t>
            </w:r>
            <w:r w:rsidRPr="00AE3B8F">
              <w:rPr>
                <w:bCs/>
                <w:color w:val="000000"/>
                <w:sz w:val="16"/>
                <w:szCs w:val="16"/>
              </w:rPr>
              <w:t>фек</w:t>
            </w:r>
            <w:r>
              <w:rPr>
                <w:bCs/>
                <w:color w:val="000000"/>
                <w:sz w:val="16"/>
                <w:szCs w:val="16"/>
              </w:rPr>
              <w:t>т</w:t>
            </w:r>
            <w:r w:rsidRPr="00AE3B8F">
              <w:rPr>
                <w:bCs/>
                <w:color w:val="000000"/>
                <w:sz w:val="16"/>
                <w:szCs w:val="16"/>
              </w:rPr>
              <w:t>ивность реализации подпрограм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B8F">
              <w:rPr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AE3B8F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B8F">
              <w:rPr>
                <w:bCs/>
                <w:color w:val="000000"/>
                <w:sz w:val="16"/>
                <w:szCs w:val="16"/>
              </w:rPr>
              <w:t>Бальная оценка критерия С</w:t>
            </w:r>
            <w:proofErr w:type="gramStart"/>
            <w:r w:rsidRPr="00AE3B8F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AE3B8F">
              <w:rPr>
                <w:bCs/>
                <w:color w:val="000000"/>
                <w:sz w:val="16"/>
                <w:szCs w:val="16"/>
              </w:rPr>
              <w:t>/А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B8F">
              <w:rPr>
                <w:bCs/>
                <w:color w:val="000000"/>
                <w:sz w:val="16"/>
                <w:szCs w:val="16"/>
              </w:rPr>
              <w:t>Бальная оценка критерия С3/А</w:t>
            </w:r>
            <w:proofErr w:type="gramStart"/>
            <w:r w:rsidRPr="00AE3B8F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B8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Доля аттестованных педагогических работников</w:t>
            </w:r>
            <w:proofErr w:type="gramStart"/>
            <w:r w:rsidRPr="00AE3B8F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960B9" w:rsidRPr="00AE3B8F" w:rsidRDefault="002960B9" w:rsidP="00376A8E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Доля педагогических работников повысивших квалификацию</w:t>
            </w:r>
            <w:proofErr w:type="gramStart"/>
            <w:r w:rsidRPr="00AE3B8F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960B9" w:rsidRPr="00AE3B8F" w:rsidTr="001635B6">
        <w:trPr>
          <w:trHeight w:val="608"/>
          <w:tblHeader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960B9" w:rsidRPr="00AE3B8F" w:rsidRDefault="002960B9" w:rsidP="008109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B8F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960B9" w:rsidRPr="00AE3B8F" w:rsidRDefault="002960B9" w:rsidP="0081090A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960B9" w:rsidRPr="00AE3B8F" w:rsidRDefault="002960B9" w:rsidP="00810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B8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45</w:t>
            </w:r>
          </w:p>
        </w:tc>
      </w:tr>
      <w:tr w:rsidR="002960B9" w:rsidRPr="00AE3B8F" w:rsidTr="001635B6">
        <w:trPr>
          <w:trHeight w:val="450"/>
          <w:tblHeader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B8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960B9" w:rsidRPr="00AE3B8F" w:rsidRDefault="002960B9" w:rsidP="00AE3B8F">
            <w:pPr>
              <w:jc w:val="center"/>
              <w:rPr>
                <w:color w:val="000000"/>
                <w:sz w:val="16"/>
                <w:szCs w:val="16"/>
              </w:rPr>
            </w:pPr>
            <w:r w:rsidRPr="00AE3B8F">
              <w:rPr>
                <w:color w:val="000000"/>
                <w:sz w:val="16"/>
                <w:szCs w:val="16"/>
              </w:rPr>
              <w:t>27,3</w:t>
            </w:r>
          </w:p>
        </w:tc>
      </w:tr>
    </w:tbl>
    <w:p w:rsidR="00AE3B8F" w:rsidRPr="002400C5" w:rsidRDefault="00AE3B8F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DE3A77" w:rsidRDefault="00DE3A77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9344CB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6</w:t>
      </w:r>
      <w:r w:rsidR="00595F54" w:rsidRPr="002400C5">
        <w:rPr>
          <w:b/>
          <w:i/>
          <w:color w:val="000000" w:themeColor="text1"/>
          <w:sz w:val="28"/>
          <w:szCs w:val="28"/>
        </w:rPr>
        <w:t>.«</w:t>
      </w:r>
      <w:r w:rsidR="009A3D77" w:rsidRPr="002400C5">
        <w:rPr>
          <w:i/>
          <w:color w:val="000000" w:themeColor="text1"/>
          <w:sz w:val="28"/>
          <w:szCs w:val="28"/>
        </w:rPr>
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</w:r>
      <w:r w:rsidR="00595F54" w:rsidRPr="002400C5">
        <w:rPr>
          <w:i/>
          <w:color w:val="000000" w:themeColor="text1"/>
          <w:sz w:val="28"/>
          <w:szCs w:val="28"/>
        </w:rPr>
        <w:t>»</w:t>
      </w:r>
      <w:r w:rsidR="009A3D77" w:rsidRPr="002400C5">
        <w:rPr>
          <w:i/>
          <w:color w:val="000000" w:themeColor="text1"/>
          <w:sz w:val="28"/>
          <w:szCs w:val="28"/>
        </w:rPr>
        <w:t xml:space="preserve"> - </w:t>
      </w:r>
      <w:r w:rsidR="00100C02" w:rsidRPr="002400C5">
        <w:rPr>
          <w:b/>
          <w:i/>
          <w:color w:val="000000" w:themeColor="text1"/>
          <w:sz w:val="28"/>
          <w:szCs w:val="28"/>
        </w:rPr>
        <w:t xml:space="preserve">45 </w:t>
      </w:r>
      <w:r w:rsidR="00100C02" w:rsidRPr="002400C5">
        <w:rPr>
          <w:b/>
          <w:color w:val="000000" w:themeColor="text1"/>
          <w:sz w:val="28"/>
          <w:szCs w:val="28"/>
        </w:rPr>
        <w:t>баллов</w:t>
      </w:r>
      <w:r w:rsidR="009A3D77" w:rsidRPr="002400C5">
        <w:rPr>
          <w:b/>
          <w:i/>
          <w:color w:val="000000" w:themeColor="text1"/>
          <w:sz w:val="28"/>
          <w:szCs w:val="28"/>
        </w:rPr>
        <w:t>;</w:t>
      </w:r>
    </w:p>
    <w:tbl>
      <w:tblPr>
        <w:tblW w:w="106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709"/>
        <w:gridCol w:w="708"/>
        <w:gridCol w:w="1985"/>
        <w:gridCol w:w="1984"/>
        <w:gridCol w:w="2694"/>
      </w:tblGrid>
      <w:tr w:rsidR="00131D95" w:rsidRPr="00DD094F" w:rsidTr="009344CB">
        <w:trPr>
          <w:trHeight w:val="2022"/>
        </w:trPr>
        <w:tc>
          <w:tcPr>
            <w:tcW w:w="2557" w:type="dxa"/>
            <w:vMerge w:val="restart"/>
            <w:shd w:val="clear" w:color="000000" w:fill="CCC0DA"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A8E">
              <w:rPr>
                <w:b/>
                <w:bCs/>
                <w:color w:val="000000"/>
                <w:sz w:val="16"/>
                <w:szCs w:val="16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131D95" w:rsidRPr="00376A8E" w:rsidRDefault="00131D95" w:rsidP="008109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A8E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shd w:val="clear" w:color="000000" w:fill="FCD5B4"/>
            <w:noWrap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color w:val="000000"/>
                <w:sz w:val="16"/>
                <w:szCs w:val="16"/>
              </w:rPr>
            </w:pPr>
            <w:r w:rsidRPr="00376A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131D95" w:rsidRPr="00DD094F" w:rsidRDefault="00131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094F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131D95" w:rsidRPr="00DD094F" w:rsidRDefault="00131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094F">
              <w:rPr>
                <w:b/>
                <w:bCs/>
                <w:color w:val="000000"/>
                <w:sz w:val="16"/>
                <w:szCs w:val="16"/>
              </w:rPr>
              <w:t>Удельный вес преступлений в общественных местах</w:t>
            </w:r>
            <w:proofErr w:type="gramStart"/>
            <w:r w:rsidRPr="00DD094F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131D95" w:rsidRPr="00DD094F" w:rsidRDefault="00131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094F">
              <w:rPr>
                <w:b/>
                <w:bCs/>
                <w:color w:val="000000"/>
                <w:sz w:val="16"/>
                <w:szCs w:val="16"/>
              </w:rPr>
              <w:t>Удельный вес преступлений совершаемых несовершеннолетними</w:t>
            </w:r>
            <w:proofErr w:type="gramStart"/>
            <w:r w:rsidRPr="00DD094F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131D95" w:rsidRPr="00DD094F" w:rsidTr="009344CB">
        <w:trPr>
          <w:trHeight w:val="653"/>
        </w:trPr>
        <w:tc>
          <w:tcPr>
            <w:tcW w:w="2557" w:type="dxa"/>
            <w:vMerge/>
            <w:vAlign w:val="center"/>
            <w:hideMark/>
          </w:tcPr>
          <w:p w:rsidR="00131D95" w:rsidRPr="00376A8E" w:rsidRDefault="00131D95" w:rsidP="00376A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E6B9B8"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A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CD5B4"/>
            <w:noWrap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color w:val="000000"/>
                <w:sz w:val="16"/>
                <w:szCs w:val="16"/>
              </w:rPr>
            </w:pPr>
            <w:r w:rsidRPr="00376A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131D95" w:rsidRPr="00DD094F" w:rsidRDefault="00131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094F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31D95" w:rsidRPr="00DD094F" w:rsidRDefault="00131D95">
            <w:pPr>
              <w:jc w:val="center"/>
              <w:rPr>
                <w:color w:val="000000"/>
                <w:sz w:val="16"/>
                <w:szCs w:val="16"/>
              </w:rPr>
            </w:pPr>
            <w:r w:rsidRPr="00DD094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131D95" w:rsidRPr="00DD094F" w:rsidRDefault="00131D95">
            <w:pPr>
              <w:jc w:val="center"/>
              <w:rPr>
                <w:color w:val="000000"/>
                <w:sz w:val="16"/>
                <w:szCs w:val="16"/>
              </w:rPr>
            </w:pPr>
            <w:r w:rsidRPr="00DD094F">
              <w:rPr>
                <w:color w:val="000000"/>
                <w:sz w:val="16"/>
                <w:szCs w:val="16"/>
              </w:rPr>
              <w:t>3</w:t>
            </w:r>
          </w:p>
        </w:tc>
      </w:tr>
      <w:tr w:rsidR="00131D95" w:rsidRPr="00DD094F" w:rsidTr="009C5E6C">
        <w:trPr>
          <w:trHeight w:val="851"/>
        </w:trPr>
        <w:tc>
          <w:tcPr>
            <w:tcW w:w="2557" w:type="dxa"/>
            <w:vMerge w:val="restart"/>
            <w:shd w:val="clear" w:color="auto" w:fill="E5DFEC" w:themeFill="accent4" w:themeFillTint="33"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color w:val="000000"/>
                <w:sz w:val="16"/>
                <w:szCs w:val="16"/>
              </w:rPr>
            </w:pPr>
            <w:r w:rsidRPr="00376A8E">
              <w:rPr>
                <w:color w:val="000000"/>
                <w:sz w:val="16"/>
                <w:szCs w:val="16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000000" w:fill="E6B9B8"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color w:val="000000"/>
                <w:sz w:val="16"/>
                <w:szCs w:val="16"/>
              </w:rPr>
            </w:pPr>
            <w:r w:rsidRPr="00376A8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shd w:val="clear" w:color="000000" w:fill="FCD5B4"/>
            <w:noWrap/>
            <w:vAlign w:val="center"/>
            <w:hideMark/>
          </w:tcPr>
          <w:p w:rsidR="00131D95" w:rsidRPr="00376A8E" w:rsidRDefault="00131D95" w:rsidP="00376A8E">
            <w:pPr>
              <w:jc w:val="center"/>
              <w:rPr>
                <w:color w:val="000000"/>
                <w:sz w:val="16"/>
                <w:szCs w:val="16"/>
              </w:rPr>
            </w:pPr>
            <w:r w:rsidRPr="00376A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131D95" w:rsidRPr="00DD094F" w:rsidRDefault="00131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094F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31D95" w:rsidRPr="00DD094F" w:rsidRDefault="00131D95">
            <w:pPr>
              <w:jc w:val="center"/>
              <w:rPr>
                <w:color w:val="000000"/>
                <w:sz w:val="16"/>
                <w:szCs w:val="16"/>
              </w:rPr>
            </w:pPr>
            <w:r w:rsidRPr="00DD094F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131D95" w:rsidRPr="00DD094F" w:rsidRDefault="00131D95">
            <w:pPr>
              <w:jc w:val="center"/>
              <w:rPr>
                <w:color w:val="000000"/>
                <w:sz w:val="16"/>
                <w:szCs w:val="16"/>
              </w:rPr>
            </w:pPr>
            <w:r w:rsidRPr="00DD094F">
              <w:rPr>
                <w:color w:val="000000"/>
                <w:sz w:val="16"/>
                <w:szCs w:val="16"/>
              </w:rPr>
              <w:t>4,1</w:t>
            </w:r>
          </w:p>
        </w:tc>
      </w:tr>
      <w:tr w:rsidR="00131D95" w:rsidRPr="00DD094F" w:rsidTr="00A65C98">
        <w:trPr>
          <w:gridAfter w:val="5"/>
          <w:wAfter w:w="8080" w:type="dxa"/>
          <w:trHeight w:val="184"/>
        </w:trPr>
        <w:tc>
          <w:tcPr>
            <w:tcW w:w="2557" w:type="dxa"/>
            <w:vMerge/>
            <w:shd w:val="clear" w:color="auto" w:fill="E5DFEC" w:themeFill="accent4" w:themeFillTint="33"/>
            <w:vAlign w:val="center"/>
            <w:hideMark/>
          </w:tcPr>
          <w:p w:rsidR="00131D95" w:rsidRPr="00376A8E" w:rsidRDefault="00131D95" w:rsidP="00376A8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76A8E" w:rsidRDefault="00376A8E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1F79E9" w:rsidRPr="002400C5" w:rsidRDefault="001F79E9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9A3D77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7</w:t>
      </w:r>
      <w:r w:rsidR="00595F54" w:rsidRPr="002400C5">
        <w:rPr>
          <w:i/>
          <w:color w:val="000000" w:themeColor="text1"/>
          <w:sz w:val="28"/>
          <w:szCs w:val="28"/>
        </w:rPr>
        <w:t>.«</w:t>
      </w:r>
      <w:r w:rsidR="009A3D77" w:rsidRPr="002400C5">
        <w:rPr>
          <w:i/>
          <w:color w:val="000000" w:themeColor="text1"/>
          <w:sz w:val="28"/>
          <w:szCs w:val="28"/>
        </w:rPr>
        <w:t>Обеспечение доступным и комфортным жильем и жилищно-коммунальными услугами   Гаврилово-Посадского  городского поселения</w:t>
      </w:r>
      <w:r w:rsidR="00595F54" w:rsidRPr="002400C5">
        <w:rPr>
          <w:i/>
          <w:color w:val="000000" w:themeColor="text1"/>
          <w:sz w:val="28"/>
          <w:szCs w:val="28"/>
        </w:rPr>
        <w:t>»</w:t>
      </w:r>
      <w:r w:rsidR="009A3D77" w:rsidRPr="002400C5">
        <w:rPr>
          <w:i/>
          <w:color w:val="000000" w:themeColor="text1"/>
          <w:sz w:val="28"/>
          <w:szCs w:val="28"/>
        </w:rPr>
        <w:t xml:space="preserve">- </w:t>
      </w:r>
      <w:r w:rsidR="00100C02" w:rsidRPr="002400C5">
        <w:rPr>
          <w:b/>
          <w:i/>
          <w:color w:val="000000" w:themeColor="text1"/>
          <w:sz w:val="28"/>
          <w:szCs w:val="28"/>
        </w:rPr>
        <w:t>45</w:t>
      </w:r>
      <w:r w:rsidR="009A3D77" w:rsidRPr="002400C5">
        <w:rPr>
          <w:b/>
          <w:i/>
          <w:color w:val="000000" w:themeColor="text1"/>
          <w:sz w:val="28"/>
          <w:szCs w:val="28"/>
        </w:rPr>
        <w:t>,7</w:t>
      </w:r>
      <w:r w:rsidR="00100C02" w:rsidRPr="002400C5">
        <w:rPr>
          <w:b/>
          <w:i/>
          <w:color w:val="000000" w:themeColor="text1"/>
          <w:sz w:val="28"/>
          <w:szCs w:val="28"/>
        </w:rPr>
        <w:t>5</w:t>
      </w:r>
      <w:r w:rsidR="004F25EB">
        <w:rPr>
          <w:b/>
          <w:i/>
          <w:color w:val="000000" w:themeColor="text1"/>
          <w:sz w:val="28"/>
          <w:szCs w:val="28"/>
        </w:rPr>
        <w:t xml:space="preserve"> </w:t>
      </w:r>
      <w:r w:rsidR="004F25EB" w:rsidRPr="002400C5">
        <w:rPr>
          <w:b/>
          <w:color w:val="000000" w:themeColor="text1"/>
          <w:sz w:val="28"/>
          <w:szCs w:val="28"/>
        </w:rPr>
        <w:t>баллов</w:t>
      </w:r>
      <w:r w:rsidR="009A3D77" w:rsidRPr="002400C5">
        <w:rPr>
          <w:b/>
          <w:i/>
          <w:color w:val="000000" w:themeColor="text1"/>
          <w:sz w:val="28"/>
          <w:szCs w:val="28"/>
        </w:rPr>
        <w:t>;</w:t>
      </w:r>
    </w:p>
    <w:p w:rsidR="009344CB" w:rsidRDefault="009344CB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10606" w:type="dxa"/>
        <w:tblInd w:w="98" w:type="dxa"/>
        <w:tblLook w:val="04A0"/>
      </w:tblPr>
      <w:tblGrid>
        <w:gridCol w:w="1451"/>
        <w:gridCol w:w="1253"/>
        <w:gridCol w:w="958"/>
        <w:gridCol w:w="1906"/>
        <w:gridCol w:w="2519"/>
        <w:gridCol w:w="2519"/>
      </w:tblGrid>
      <w:tr w:rsidR="004564B3" w:rsidRPr="004564B3" w:rsidTr="0081090A">
        <w:trPr>
          <w:trHeight w:val="1980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B3" w:rsidRPr="004564B3" w:rsidRDefault="004564B3" w:rsidP="00DD0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 xml:space="preserve">                      45,75  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23F47" w:rsidRDefault="004564B3" w:rsidP="00223F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4564B3">
              <w:rPr>
                <w:b/>
                <w:bCs/>
                <w:color w:val="000000"/>
                <w:sz w:val="16"/>
                <w:szCs w:val="16"/>
              </w:rPr>
              <w:t>проживающих</w:t>
            </w:r>
            <w:proofErr w:type="gramEnd"/>
          </w:p>
          <w:p w:rsidR="004564B3" w:rsidRPr="004564B3" w:rsidRDefault="004564B3" w:rsidP="00223F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(временно проживающих) в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общежитии (чел.)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223F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потребителей услуги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городской бани (чел.)</w:t>
            </w:r>
          </w:p>
        </w:tc>
      </w:tr>
      <w:tr w:rsidR="004564B3" w:rsidRPr="004564B3" w:rsidTr="003066F5">
        <w:trPr>
          <w:trHeight w:val="525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B3" w:rsidRPr="004564B3" w:rsidRDefault="004564B3" w:rsidP="00456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8200</w:t>
            </w:r>
          </w:p>
        </w:tc>
      </w:tr>
      <w:tr w:rsidR="004564B3" w:rsidRPr="004564B3" w:rsidTr="003066F5">
        <w:trPr>
          <w:trHeight w:val="465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B3" w:rsidRPr="004564B3" w:rsidRDefault="004564B3" w:rsidP="00456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9921</w:t>
            </w:r>
          </w:p>
        </w:tc>
      </w:tr>
      <w:tr w:rsidR="004564B3" w:rsidRPr="004564B3" w:rsidTr="00131D95">
        <w:trPr>
          <w:trHeight w:val="1305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Специальная подпрограмма «Муниципальное общежити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проживающих  (чел.)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 xml:space="preserve">Количество временно </w:t>
            </w:r>
            <w:r w:rsidRPr="004564B3">
              <w:rPr>
                <w:b/>
                <w:bCs/>
                <w:color w:val="000000"/>
                <w:sz w:val="16"/>
                <w:szCs w:val="16"/>
              </w:rPr>
              <w:br/>
              <w:t>проживающих  (чел.)</w:t>
            </w:r>
          </w:p>
        </w:tc>
      </w:tr>
      <w:tr w:rsidR="004564B3" w:rsidRPr="004564B3" w:rsidTr="003066F5">
        <w:trPr>
          <w:trHeight w:val="555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B3" w:rsidRPr="004564B3" w:rsidRDefault="004564B3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4564B3" w:rsidRPr="004564B3" w:rsidTr="003066F5">
        <w:trPr>
          <w:trHeight w:val="555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B3" w:rsidRPr="004564B3" w:rsidRDefault="004564B3" w:rsidP="00456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64B3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64B3" w:rsidRPr="004564B3" w:rsidRDefault="004564B3" w:rsidP="004564B3">
            <w:pPr>
              <w:jc w:val="center"/>
              <w:rPr>
                <w:color w:val="000000"/>
                <w:sz w:val="16"/>
                <w:szCs w:val="16"/>
              </w:rPr>
            </w:pPr>
            <w:r w:rsidRPr="004564B3">
              <w:rPr>
                <w:color w:val="000000"/>
                <w:sz w:val="16"/>
                <w:szCs w:val="16"/>
              </w:rPr>
              <w:t>184</w:t>
            </w:r>
          </w:p>
        </w:tc>
      </w:tr>
    </w:tbl>
    <w:p w:rsidR="004564B3" w:rsidRPr="002400C5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9A3D77" w:rsidRDefault="004564B3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8</w:t>
      </w:r>
      <w:r w:rsidR="00595F54" w:rsidRPr="002400C5">
        <w:rPr>
          <w:i/>
          <w:color w:val="000000" w:themeColor="text1"/>
          <w:sz w:val="28"/>
          <w:szCs w:val="28"/>
        </w:rPr>
        <w:t>.«Пожарная безопасность и  защита населения и территории Гаврилово-Посадского городского поселения от чрезвычайных ситуаций»</w:t>
      </w:r>
      <w:r w:rsidR="009A3D77" w:rsidRPr="002400C5">
        <w:rPr>
          <w:b/>
          <w:i/>
          <w:color w:val="000000" w:themeColor="text1"/>
          <w:sz w:val="28"/>
          <w:szCs w:val="28"/>
        </w:rPr>
        <w:t xml:space="preserve"> </w:t>
      </w:r>
      <w:r w:rsidR="009A3D77" w:rsidRPr="002400C5">
        <w:rPr>
          <w:i/>
          <w:color w:val="000000" w:themeColor="text1"/>
          <w:sz w:val="28"/>
          <w:szCs w:val="28"/>
        </w:rPr>
        <w:t xml:space="preserve">- </w:t>
      </w:r>
      <w:r w:rsidR="00595F54" w:rsidRPr="002400C5">
        <w:rPr>
          <w:b/>
          <w:i/>
          <w:color w:val="000000" w:themeColor="text1"/>
          <w:sz w:val="28"/>
          <w:szCs w:val="28"/>
        </w:rPr>
        <w:t>57</w:t>
      </w:r>
      <w:r w:rsidR="009A3D77" w:rsidRPr="002400C5">
        <w:rPr>
          <w:b/>
          <w:i/>
          <w:color w:val="000000" w:themeColor="text1"/>
          <w:sz w:val="28"/>
          <w:szCs w:val="28"/>
        </w:rPr>
        <w:t>,</w:t>
      </w:r>
      <w:r w:rsidR="00595F54" w:rsidRPr="002400C5">
        <w:rPr>
          <w:b/>
          <w:i/>
          <w:color w:val="000000" w:themeColor="text1"/>
          <w:sz w:val="28"/>
          <w:szCs w:val="28"/>
        </w:rPr>
        <w:t>44</w:t>
      </w:r>
      <w:r w:rsidR="004F25EB">
        <w:rPr>
          <w:b/>
          <w:i/>
          <w:color w:val="000000" w:themeColor="text1"/>
          <w:sz w:val="28"/>
          <w:szCs w:val="28"/>
        </w:rPr>
        <w:t xml:space="preserve"> </w:t>
      </w:r>
      <w:r w:rsidR="004F25EB" w:rsidRPr="002400C5">
        <w:rPr>
          <w:b/>
          <w:color w:val="000000" w:themeColor="text1"/>
          <w:sz w:val="28"/>
          <w:szCs w:val="28"/>
        </w:rPr>
        <w:t>баллов</w:t>
      </w:r>
      <w:r w:rsidR="009A3D77" w:rsidRPr="002400C5">
        <w:rPr>
          <w:b/>
          <w:i/>
          <w:color w:val="000000" w:themeColor="text1"/>
          <w:sz w:val="28"/>
          <w:szCs w:val="28"/>
        </w:rPr>
        <w:t>.</w:t>
      </w:r>
    </w:p>
    <w:tbl>
      <w:tblPr>
        <w:tblW w:w="10606" w:type="dxa"/>
        <w:tblInd w:w="98" w:type="dxa"/>
        <w:tblLook w:val="04A0"/>
      </w:tblPr>
      <w:tblGrid>
        <w:gridCol w:w="2845"/>
        <w:gridCol w:w="851"/>
        <w:gridCol w:w="567"/>
        <w:gridCol w:w="709"/>
        <w:gridCol w:w="708"/>
        <w:gridCol w:w="567"/>
        <w:gridCol w:w="1701"/>
        <w:gridCol w:w="1015"/>
        <w:gridCol w:w="815"/>
        <w:gridCol w:w="828"/>
      </w:tblGrid>
      <w:tr w:rsidR="008940EA" w:rsidRPr="008940EA" w:rsidTr="00131D95">
        <w:trPr>
          <w:trHeight w:val="1099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8940EA">
              <w:rPr>
                <w:b/>
                <w:bCs/>
                <w:color w:val="000000"/>
                <w:sz w:val="16"/>
                <w:szCs w:val="16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40EA" w:rsidRPr="008940EA" w:rsidRDefault="008940EA" w:rsidP="00DD0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 xml:space="preserve">                      57,44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8940EA" w:rsidRPr="008940EA" w:rsidTr="00131D95">
        <w:trPr>
          <w:trHeight w:val="623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0EA" w:rsidRPr="008940EA" w:rsidRDefault="008940EA" w:rsidP="008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«Количество ЧС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техногенного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характера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0</w:t>
            </w:r>
          </w:p>
        </w:tc>
      </w:tr>
      <w:tr w:rsidR="008940EA" w:rsidRPr="008940EA" w:rsidTr="00131D95">
        <w:trPr>
          <w:trHeight w:val="561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940EA">
              <w:rPr>
                <w:b/>
                <w:bCs/>
                <w:color w:val="000000"/>
                <w:sz w:val="16"/>
                <w:szCs w:val="16"/>
              </w:rPr>
              <w:t>«Число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травмированных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при ЧС»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0</w:t>
            </w:r>
          </w:p>
        </w:tc>
      </w:tr>
      <w:tr w:rsidR="008940EA" w:rsidRPr="008940EA" w:rsidTr="00131D95">
        <w:trPr>
          <w:trHeight w:val="541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EA" w:rsidRPr="008940EA" w:rsidRDefault="008940EA" w:rsidP="008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8940EA" w:rsidRPr="008940EA" w:rsidTr="00131D95">
        <w:trPr>
          <w:trHeight w:val="393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«Количество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пожаров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940EA" w:rsidRPr="008940EA" w:rsidTr="00131D95">
        <w:trPr>
          <w:trHeight w:val="868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EA" w:rsidRPr="008940EA" w:rsidRDefault="008940EA" w:rsidP="008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40EA">
              <w:rPr>
                <w:b/>
                <w:bCs/>
                <w:color w:val="000000"/>
                <w:sz w:val="16"/>
                <w:szCs w:val="16"/>
              </w:rPr>
              <w:t>«Число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травмированных и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погибших на</w:t>
            </w:r>
            <w:r w:rsidRPr="008940EA">
              <w:rPr>
                <w:b/>
                <w:bCs/>
                <w:color w:val="000000"/>
                <w:sz w:val="16"/>
                <w:szCs w:val="16"/>
              </w:rPr>
              <w:br/>
              <w:t>пожарах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40EA" w:rsidRPr="008940EA" w:rsidRDefault="008940EA" w:rsidP="008940EA">
            <w:pPr>
              <w:jc w:val="center"/>
              <w:rPr>
                <w:color w:val="000000"/>
                <w:sz w:val="16"/>
                <w:szCs w:val="16"/>
              </w:rPr>
            </w:pPr>
            <w:r w:rsidRPr="008940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3F47" w:rsidRPr="008940EA" w:rsidTr="003066F5">
        <w:trPr>
          <w:gridAfter w:val="9"/>
          <w:wAfter w:w="7761" w:type="dxa"/>
          <w:trHeight w:val="184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47" w:rsidRPr="008940EA" w:rsidRDefault="00223F47" w:rsidP="008940E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940EA" w:rsidRDefault="008940EA" w:rsidP="002400C5">
      <w:pPr>
        <w:widowControl w:val="0"/>
        <w:tabs>
          <w:tab w:val="left" w:pos="142"/>
        </w:tabs>
        <w:suppressAutoHyphens/>
        <w:jc w:val="both"/>
        <w:rPr>
          <w:b/>
          <w:i/>
          <w:color w:val="000000" w:themeColor="text1"/>
          <w:sz w:val="28"/>
          <w:szCs w:val="28"/>
        </w:rPr>
      </w:pPr>
    </w:p>
    <w:p w:rsidR="00F54BC6" w:rsidRPr="00F54BC6" w:rsidRDefault="00F54BC6" w:rsidP="002400C5">
      <w:pPr>
        <w:widowControl w:val="0"/>
        <w:tabs>
          <w:tab w:val="left" w:pos="142"/>
        </w:tabs>
        <w:suppressAutoHyphens/>
        <w:jc w:val="both"/>
        <w:rPr>
          <w:i/>
          <w:color w:val="000000" w:themeColor="text1"/>
          <w:sz w:val="28"/>
          <w:szCs w:val="28"/>
        </w:rPr>
      </w:pPr>
      <w:r w:rsidRPr="00F54BC6">
        <w:rPr>
          <w:b/>
          <w:i/>
          <w:color w:val="000000" w:themeColor="text1"/>
          <w:sz w:val="28"/>
          <w:szCs w:val="28"/>
        </w:rPr>
        <w:t>9.</w:t>
      </w:r>
      <w:r w:rsidRPr="00F54BC6">
        <w:rPr>
          <w:i/>
          <w:color w:val="000000" w:themeColor="text1"/>
          <w:sz w:val="28"/>
          <w:szCs w:val="28"/>
        </w:rPr>
        <w:t xml:space="preserve"> «Формирование современной городской среды Гаврилово-Посадского городского поселения на 2018-2022 годы</w:t>
      </w:r>
      <w:r>
        <w:rPr>
          <w:i/>
          <w:color w:val="000000" w:themeColor="text1"/>
          <w:sz w:val="28"/>
          <w:szCs w:val="28"/>
        </w:rPr>
        <w:t xml:space="preserve">» - </w:t>
      </w:r>
      <w:r w:rsidRPr="00F54BC6">
        <w:rPr>
          <w:b/>
          <w:i/>
          <w:color w:val="000000" w:themeColor="text1"/>
          <w:sz w:val="28"/>
          <w:szCs w:val="28"/>
        </w:rPr>
        <w:t xml:space="preserve">66,33 </w:t>
      </w:r>
      <w:r w:rsidRPr="00F54BC6">
        <w:rPr>
          <w:b/>
          <w:color w:val="000000" w:themeColor="text1"/>
          <w:sz w:val="28"/>
          <w:szCs w:val="28"/>
        </w:rPr>
        <w:t>баллов</w:t>
      </w:r>
      <w:r>
        <w:rPr>
          <w:b/>
          <w:color w:val="000000" w:themeColor="text1"/>
          <w:sz w:val="28"/>
          <w:szCs w:val="28"/>
        </w:rPr>
        <w:t>.</w:t>
      </w:r>
    </w:p>
    <w:p w:rsidR="00650316" w:rsidRPr="00034DCB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В целях повышения эффективности реализации муниципальных программ </w:t>
      </w:r>
      <w:r w:rsidR="009A3D77" w:rsidRPr="00034DCB">
        <w:rPr>
          <w:color w:val="000000" w:themeColor="text1"/>
          <w:sz w:val="28"/>
          <w:szCs w:val="28"/>
        </w:rPr>
        <w:t xml:space="preserve">для </w:t>
      </w:r>
      <w:r w:rsidRPr="00034DCB">
        <w:rPr>
          <w:color w:val="000000" w:themeColor="text1"/>
          <w:sz w:val="28"/>
          <w:szCs w:val="28"/>
        </w:rPr>
        <w:t>ответственны</w:t>
      </w:r>
      <w:r w:rsidR="009A3D77" w:rsidRPr="00034DCB">
        <w:rPr>
          <w:color w:val="000000" w:themeColor="text1"/>
          <w:sz w:val="28"/>
          <w:szCs w:val="28"/>
        </w:rPr>
        <w:t>х</w:t>
      </w:r>
      <w:r w:rsidRPr="00034DCB">
        <w:rPr>
          <w:color w:val="000000" w:themeColor="text1"/>
          <w:sz w:val="28"/>
          <w:szCs w:val="28"/>
        </w:rPr>
        <w:t xml:space="preserve"> исполнител</w:t>
      </w:r>
      <w:r w:rsidR="009A3D77" w:rsidRPr="00034DCB">
        <w:rPr>
          <w:color w:val="000000" w:themeColor="text1"/>
          <w:sz w:val="28"/>
          <w:szCs w:val="28"/>
        </w:rPr>
        <w:t>ей</w:t>
      </w:r>
      <w:r w:rsidRPr="00034DCB">
        <w:rPr>
          <w:color w:val="000000" w:themeColor="text1"/>
          <w:sz w:val="28"/>
          <w:szCs w:val="28"/>
        </w:rPr>
        <w:t> </w:t>
      </w:r>
      <w:r w:rsidR="00B67C94" w:rsidRPr="00034DCB">
        <w:rPr>
          <w:color w:val="000000" w:themeColor="text1"/>
          <w:sz w:val="28"/>
          <w:szCs w:val="28"/>
        </w:rPr>
        <w:t xml:space="preserve">сформулированы рекомендации о </w:t>
      </w:r>
      <w:r w:rsidRPr="00034DCB">
        <w:rPr>
          <w:color w:val="000000" w:themeColor="text1"/>
          <w:sz w:val="28"/>
          <w:szCs w:val="28"/>
        </w:rPr>
        <w:t>необходимо</w:t>
      </w:r>
      <w:r w:rsidR="00B67C94" w:rsidRPr="00034DCB">
        <w:rPr>
          <w:color w:val="000000" w:themeColor="text1"/>
          <w:sz w:val="28"/>
          <w:szCs w:val="28"/>
        </w:rPr>
        <w:t>сти</w:t>
      </w:r>
      <w:r w:rsidRPr="00034DCB">
        <w:rPr>
          <w:color w:val="000000" w:themeColor="text1"/>
          <w:sz w:val="28"/>
          <w:szCs w:val="28"/>
        </w:rPr>
        <w:t xml:space="preserve"> выполнени</w:t>
      </w:r>
      <w:r w:rsidR="00B67C94" w:rsidRPr="00034DCB">
        <w:rPr>
          <w:color w:val="000000" w:themeColor="text1"/>
          <w:sz w:val="28"/>
          <w:szCs w:val="28"/>
        </w:rPr>
        <w:t>я</w:t>
      </w:r>
      <w:r w:rsidR="009A3D77" w:rsidRPr="00034DCB">
        <w:rPr>
          <w:color w:val="000000" w:themeColor="text1"/>
          <w:sz w:val="28"/>
          <w:szCs w:val="28"/>
        </w:rPr>
        <w:t xml:space="preserve"> ряда мероприятий.</w:t>
      </w:r>
    </w:p>
    <w:p w:rsidR="00650316" w:rsidRPr="00034DCB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1. Повысить ответственность исполнителей (соисполнителей) программ, в том числе обеспечить:</w:t>
      </w:r>
    </w:p>
    <w:p w:rsidR="00650316" w:rsidRPr="00A65C98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</w:t>
      </w:r>
      <w:r w:rsidRPr="00A65C98">
        <w:rPr>
          <w:color w:val="000000" w:themeColor="text1"/>
          <w:sz w:val="28"/>
          <w:szCs w:val="28"/>
        </w:rPr>
        <w:t>качественное и своевременное предоставление отчетных данных;</w:t>
      </w:r>
    </w:p>
    <w:p w:rsidR="00A65C98" w:rsidRPr="00A65C98" w:rsidRDefault="00A65C98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65C98">
        <w:rPr>
          <w:bCs/>
          <w:color w:val="000000" w:themeColor="text1"/>
          <w:sz w:val="28"/>
          <w:szCs w:val="28"/>
        </w:rPr>
        <w:t>- провести работу по совершенствованию системы показателей, максимально полно характеризующих достижение целей и задач</w:t>
      </w:r>
      <w:r>
        <w:rPr>
          <w:bCs/>
          <w:color w:val="000000" w:themeColor="text1"/>
          <w:sz w:val="28"/>
          <w:szCs w:val="28"/>
        </w:rPr>
        <w:t>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- безусловное соблюдение назначений целевых показателей (индикаторов), направленных на реализацию </w:t>
      </w:r>
      <w:r w:rsidR="00615F42" w:rsidRPr="00034DCB">
        <w:rPr>
          <w:color w:val="000000" w:themeColor="text1"/>
          <w:sz w:val="28"/>
          <w:szCs w:val="28"/>
        </w:rPr>
        <w:t xml:space="preserve">функций программно-целевого планирования </w:t>
      </w:r>
      <w:r w:rsidR="002618D8" w:rsidRPr="00034DCB">
        <w:rPr>
          <w:color w:val="000000" w:themeColor="text1"/>
          <w:sz w:val="28"/>
          <w:szCs w:val="28"/>
        </w:rPr>
        <w:t>бюджета</w:t>
      </w:r>
      <w:r w:rsidR="00DA5C04" w:rsidRPr="00034DCB">
        <w:rPr>
          <w:color w:val="000000" w:themeColor="text1"/>
          <w:sz w:val="28"/>
          <w:szCs w:val="28"/>
        </w:rPr>
        <w:t>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</w:t>
      </w:r>
      <w:r w:rsidR="002618D8" w:rsidRPr="00034DCB">
        <w:rPr>
          <w:color w:val="000000" w:themeColor="text1"/>
          <w:sz w:val="28"/>
          <w:szCs w:val="28"/>
        </w:rPr>
        <w:t xml:space="preserve">обеспечение </w:t>
      </w:r>
      <w:r w:rsidRPr="00034DCB">
        <w:rPr>
          <w:color w:val="000000" w:themeColor="text1"/>
          <w:sz w:val="28"/>
          <w:szCs w:val="28"/>
        </w:rPr>
        <w:t>выполнени</w:t>
      </w:r>
      <w:r w:rsidR="002618D8" w:rsidRPr="00034DCB">
        <w:rPr>
          <w:color w:val="000000" w:themeColor="text1"/>
          <w:sz w:val="28"/>
          <w:szCs w:val="28"/>
        </w:rPr>
        <w:t>я</w:t>
      </w:r>
      <w:r w:rsidRPr="00034DCB">
        <w:rPr>
          <w:color w:val="000000" w:themeColor="text1"/>
          <w:sz w:val="28"/>
          <w:szCs w:val="28"/>
        </w:rPr>
        <w:t xml:space="preserve"> программных мероприятий, включая достижение запланированных целевых показателей (индикаторов)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качественное и своевременное предоставление отчетных данных, размещение сведений о внесенных изменениях в муниципальные программы в государственно</w:t>
      </w:r>
      <w:r w:rsidR="002618D8" w:rsidRPr="00034DCB">
        <w:rPr>
          <w:color w:val="000000" w:themeColor="text1"/>
          <w:sz w:val="28"/>
          <w:szCs w:val="28"/>
        </w:rPr>
        <w:t>й</w:t>
      </w:r>
      <w:r w:rsidRPr="00034DCB">
        <w:rPr>
          <w:color w:val="000000" w:themeColor="text1"/>
          <w:sz w:val="28"/>
          <w:szCs w:val="28"/>
        </w:rPr>
        <w:t xml:space="preserve"> автоматизированной системе «Управление»</w:t>
      </w:r>
      <w:r w:rsidR="00A65C98">
        <w:rPr>
          <w:color w:val="000000" w:themeColor="text1"/>
          <w:sz w:val="28"/>
          <w:szCs w:val="28"/>
        </w:rPr>
        <w:t>,</w:t>
      </w:r>
      <w:r w:rsidR="00A65C98" w:rsidRPr="00A65C98">
        <w:rPr>
          <w:rFonts w:ascii="Constantia" w:eastAsia="+mn-ea" w:hAnsi="Constantia" w:cs="Arial"/>
          <w:b/>
          <w:bCs/>
          <w:color w:val="0000FF"/>
          <w:kern w:val="24"/>
        </w:rPr>
        <w:t xml:space="preserve"> </w:t>
      </w:r>
      <w:r w:rsidR="00A65C98" w:rsidRPr="00A65C98">
        <w:rPr>
          <w:bCs/>
          <w:color w:val="000000" w:themeColor="text1"/>
          <w:sz w:val="28"/>
          <w:szCs w:val="28"/>
        </w:rPr>
        <w:t>согласно Федеральному закону от 26 июня 2014 года №172-ФЗ «О стратегическом планировании» в Российской Федерации</w:t>
      </w:r>
      <w:r w:rsidRPr="00A65C98">
        <w:rPr>
          <w:color w:val="000000" w:themeColor="text1"/>
          <w:sz w:val="28"/>
          <w:szCs w:val="28"/>
        </w:rPr>
        <w:t>.</w:t>
      </w:r>
    </w:p>
    <w:p w:rsidR="00650316" w:rsidRPr="00034DCB" w:rsidRDefault="00650316" w:rsidP="002400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2. Повысить качество управления программами, в том числе обеспечить: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повышение эффективности планирования целевых показателей (индикаторов) с целью недопущения значительного превышения их достижения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полноту предоставления сведений о достижении значений показателей (индикаторов) при формировании годового отчета о ходе реализации муниципальных программ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комплексность системы показателей (индикаторов), их увязку с реализуемыми мероприятиями и ресурсным обеспечением муниципальных программ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>- повышение эффективности привлечения иных источников финансирования муниципальных программ;</w:t>
      </w:r>
    </w:p>
    <w:p w:rsidR="00650316" w:rsidRPr="00034DCB" w:rsidRDefault="00650316" w:rsidP="002400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34DCB">
        <w:rPr>
          <w:color w:val="000000" w:themeColor="text1"/>
          <w:sz w:val="28"/>
          <w:szCs w:val="28"/>
        </w:rPr>
        <w:t xml:space="preserve">-  </w:t>
      </w:r>
      <w:r w:rsidR="00B67C94" w:rsidRPr="00034DCB">
        <w:rPr>
          <w:color w:val="000000" w:themeColor="text1"/>
          <w:sz w:val="28"/>
          <w:szCs w:val="28"/>
        </w:rPr>
        <w:t>оперативнее</w:t>
      </w:r>
      <w:r w:rsidRPr="00034DCB">
        <w:rPr>
          <w:color w:val="000000" w:themeColor="text1"/>
          <w:sz w:val="28"/>
          <w:szCs w:val="28"/>
        </w:rPr>
        <w:t xml:space="preserve"> актуализировать </w:t>
      </w:r>
      <w:r w:rsidR="00B67C94" w:rsidRPr="00034DCB">
        <w:rPr>
          <w:color w:val="000000" w:themeColor="text1"/>
          <w:sz w:val="28"/>
          <w:szCs w:val="28"/>
        </w:rPr>
        <w:t xml:space="preserve">содержание </w:t>
      </w:r>
      <w:r w:rsidRPr="00034DCB">
        <w:rPr>
          <w:color w:val="000000" w:themeColor="text1"/>
          <w:sz w:val="28"/>
          <w:szCs w:val="28"/>
        </w:rPr>
        <w:t>муниципальны</w:t>
      </w:r>
      <w:r w:rsidR="00B67C94" w:rsidRPr="00034DCB">
        <w:rPr>
          <w:color w:val="000000" w:themeColor="text1"/>
          <w:sz w:val="28"/>
          <w:szCs w:val="28"/>
        </w:rPr>
        <w:t>х</w:t>
      </w:r>
      <w:r w:rsidRPr="00034DCB">
        <w:rPr>
          <w:color w:val="000000" w:themeColor="text1"/>
          <w:sz w:val="28"/>
          <w:szCs w:val="28"/>
        </w:rPr>
        <w:t xml:space="preserve"> программ в соответствии с </w:t>
      </w:r>
      <w:r w:rsidR="00B67C94" w:rsidRPr="00034DCB">
        <w:rPr>
          <w:color w:val="000000" w:themeColor="text1"/>
          <w:sz w:val="28"/>
          <w:szCs w:val="28"/>
        </w:rPr>
        <w:t xml:space="preserve">изменениями параметров </w:t>
      </w:r>
      <w:r w:rsidRPr="00034DCB">
        <w:rPr>
          <w:color w:val="000000" w:themeColor="text1"/>
          <w:sz w:val="28"/>
          <w:szCs w:val="28"/>
        </w:rPr>
        <w:t>бюджет</w:t>
      </w:r>
      <w:r w:rsidR="00615F42" w:rsidRPr="00034DCB">
        <w:rPr>
          <w:color w:val="000000" w:themeColor="text1"/>
          <w:sz w:val="28"/>
          <w:szCs w:val="28"/>
        </w:rPr>
        <w:t>а</w:t>
      </w:r>
      <w:r w:rsidRPr="00034DCB">
        <w:rPr>
          <w:color w:val="000000" w:themeColor="text1"/>
          <w:sz w:val="28"/>
          <w:szCs w:val="28"/>
        </w:rPr>
        <w:t xml:space="preserve"> района</w:t>
      </w:r>
      <w:r w:rsidR="00615F42" w:rsidRPr="00034DCB">
        <w:rPr>
          <w:color w:val="000000" w:themeColor="text1"/>
          <w:sz w:val="28"/>
          <w:szCs w:val="28"/>
        </w:rPr>
        <w:t xml:space="preserve"> и городского поселения</w:t>
      </w:r>
      <w:r w:rsidRPr="00034DCB">
        <w:rPr>
          <w:color w:val="000000" w:themeColor="text1"/>
          <w:sz w:val="28"/>
          <w:szCs w:val="28"/>
        </w:rPr>
        <w:t>.</w:t>
      </w:r>
    </w:p>
    <w:p w:rsidR="00D22B9A" w:rsidRDefault="00D22B9A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  <w:sectPr w:rsidR="00D22B9A" w:rsidSect="005213E6">
          <w:footerReference w:type="even" r:id="rId9"/>
          <w:footerReference w:type="default" r:id="rId10"/>
          <w:pgSz w:w="11906" w:h="16838"/>
          <w:pgMar w:top="567" w:right="567" w:bottom="1418" w:left="851" w:header="709" w:footer="709" w:gutter="0"/>
          <w:cols w:space="708"/>
          <w:titlePg/>
          <w:docGrid w:linePitch="360"/>
        </w:sectPr>
      </w:pPr>
    </w:p>
    <w:p w:rsidR="00B832CC" w:rsidRDefault="00B832CC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p w:rsidR="00D12C9B" w:rsidRDefault="002400C5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2400C5">
        <w:rPr>
          <w:b/>
          <w:color w:val="000000" w:themeColor="text1"/>
          <w:sz w:val="28"/>
          <w:szCs w:val="28"/>
        </w:rPr>
        <w:t>«Сведения об оценке эффективности реализации муниципальных программ</w:t>
      </w:r>
      <w:r w:rsidR="00D12C9B" w:rsidRPr="00D12C9B">
        <w:rPr>
          <w:b/>
          <w:color w:val="000000" w:themeColor="text1"/>
          <w:sz w:val="28"/>
          <w:szCs w:val="28"/>
        </w:rPr>
        <w:t xml:space="preserve"> </w:t>
      </w:r>
    </w:p>
    <w:p w:rsidR="00D12C9B" w:rsidRDefault="00D12C9B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2400C5">
        <w:rPr>
          <w:b/>
          <w:color w:val="000000" w:themeColor="text1"/>
          <w:sz w:val="28"/>
          <w:szCs w:val="28"/>
        </w:rPr>
        <w:t>Гаврилово-Посадск</w:t>
      </w:r>
      <w:r>
        <w:rPr>
          <w:b/>
          <w:color w:val="000000" w:themeColor="text1"/>
          <w:sz w:val="28"/>
          <w:szCs w:val="28"/>
        </w:rPr>
        <w:t>ого</w:t>
      </w:r>
      <w:r w:rsidRPr="002400C5">
        <w:rPr>
          <w:b/>
          <w:color w:val="000000" w:themeColor="text1"/>
          <w:sz w:val="28"/>
          <w:szCs w:val="28"/>
        </w:rPr>
        <w:t xml:space="preserve"> муниципальн</w:t>
      </w:r>
      <w:r>
        <w:rPr>
          <w:b/>
          <w:color w:val="000000" w:themeColor="text1"/>
          <w:sz w:val="28"/>
          <w:szCs w:val="28"/>
        </w:rPr>
        <w:t xml:space="preserve">ого </w:t>
      </w:r>
      <w:r w:rsidRPr="002400C5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а»</w:t>
      </w:r>
    </w:p>
    <w:tbl>
      <w:tblPr>
        <w:tblW w:w="15920" w:type="dxa"/>
        <w:jc w:val="center"/>
        <w:tblLook w:val="04A0"/>
      </w:tblPr>
      <w:tblGrid>
        <w:gridCol w:w="3003"/>
        <w:gridCol w:w="1972"/>
        <w:gridCol w:w="1638"/>
        <w:gridCol w:w="1439"/>
        <w:gridCol w:w="2683"/>
        <w:gridCol w:w="1196"/>
        <w:gridCol w:w="1196"/>
        <w:gridCol w:w="1196"/>
        <w:gridCol w:w="1597"/>
      </w:tblGrid>
      <w:tr w:rsidR="0052351A" w:rsidRPr="005F6198" w:rsidTr="00337B54">
        <w:trPr>
          <w:trHeight w:val="315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Наименование программы/ подпрограммы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ъем бюджетных ассигнований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2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Эффективность реализации программ/подпрограмм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альная оценка критерия С</w:t>
            </w:r>
            <w:proofErr w:type="gramStart"/>
            <w:r w:rsidRPr="005F6198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альная оценка критерия С</w:t>
            </w:r>
            <w:proofErr w:type="gramStart"/>
            <w:r w:rsidRPr="005F6198">
              <w:rPr>
                <w:b/>
                <w:bCs/>
                <w:color w:val="000000"/>
              </w:rPr>
              <w:t>2</w:t>
            </w:r>
            <w:proofErr w:type="gramEnd"/>
            <w:r w:rsidRPr="005F6198">
              <w:rPr>
                <w:b/>
                <w:bCs/>
                <w:color w:val="000000"/>
              </w:rPr>
              <w:t>/А1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альная оценка критерия С3/А</w:t>
            </w:r>
            <w:proofErr w:type="gramStart"/>
            <w:r w:rsidRPr="005F6198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Степень достижения результатов подпрограмм</w:t>
            </w:r>
          </w:p>
        </w:tc>
      </w:tr>
      <w:tr w:rsidR="0052351A" w:rsidRPr="005F6198" w:rsidTr="00337B54">
        <w:trPr>
          <w:trHeight w:val="222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на 2018 год</w:t>
            </w:r>
            <w:r w:rsidRPr="005F6198">
              <w:rPr>
                <w:b/>
                <w:bCs/>
                <w:color w:val="000000"/>
              </w:rPr>
              <w:t>, тыс</w:t>
            </w:r>
            <w:proofErr w:type="gramStart"/>
            <w:r w:rsidRPr="005F6198">
              <w:rPr>
                <w:b/>
                <w:bCs/>
                <w:color w:val="000000"/>
              </w:rPr>
              <w:t>.р</w:t>
            </w:r>
            <w:proofErr w:type="gramEnd"/>
            <w:r w:rsidRPr="005F6198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(по состоянию на 31.12.2018)</w:t>
            </w:r>
            <w:r w:rsidRPr="005F6198">
              <w:rPr>
                <w:b/>
                <w:bCs/>
                <w:color w:val="000000"/>
              </w:rPr>
              <w:t>, тыс</w:t>
            </w:r>
            <w:proofErr w:type="gramStart"/>
            <w:r w:rsidRPr="005F6198">
              <w:rPr>
                <w:b/>
                <w:bCs/>
                <w:color w:val="000000"/>
              </w:rPr>
              <w:t>.р</w:t>
            </w:r>
            <w:proofErr w:type="gramEnd"/>
            <w:r w:rsidRPr="005F6198">
              <w:rPr>
                <w:b/>
                <w:bCs/>
                <w:color w:val="000000"/>
              </w:rPr>
              <w:t>уб.</w:t>
            </w:r>
          </w:p>
        </w:tc>
        <w:tc>
          <w:tcPr>
            <w:tcW w:w="26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351A" w:rsidRPr="005F6198" w:rsidTr="00337B54">
        <w:trPr>
          <w:trHeight w:val="69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культуры Гаврилово-Посад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8 245,06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8 245,06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5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 978,84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 978,847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050,2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050,21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51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т физ. и юр.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0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720,15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720,1550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855,279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855,2790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664,8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664,87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51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3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742,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742,6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858,8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858,83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83,8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83,83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7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 196,85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 196,85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5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679,35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679,3550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48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1,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1,50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45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,0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8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85,3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85,38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85,3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85,38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43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55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547,058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547,0589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3,4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554,37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554,37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54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2,273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2,2736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35,911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35,9114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7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т физ. и юр.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0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04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34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34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34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34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0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407,1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407,17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902,6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902,67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4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D03BA8" w:rsidRPr="005F6198" w:rsidTr="00337B54">
        <w:trPr>
          <w:trHeight w:val="84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D03BA8" w:rsidRDefault="00D03BA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3BA8">
              <w:rPr>
                <w:color w:val="000000" w:themeColor="text1"/>
                <w:sz w:val="26"/>
                <w:szCs w:val="26"/>
              </w:rPr>
              <w:t>307,036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D03BA8" w:rsidRDefault="00D03BA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3BA8">
              <w:rPr>
                <w:color w:val="000000" w:themeColor="text1"/>
                <w:sz w:val="26"/>
                <w:szCs w:val="26"/>
              </w:rPr>
              <w:t>307,0367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D03BA8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D03BA8" w:rsidRDefault="00D03BA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3BA8">
              <w:rPr>
                <w:color w:val="000000" w:themeColor="text1"/>
                <w:sz w:val="26"/>
                <w:szCs w:val="26"/>
              </w:rPr>
              <w:t>307,036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8" w:rsidRPr="00D03BA8" w:rsidRDefault="00D03BA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3BA8">
              <w:rPr>
                <w:color w:val="000000" w:themeColor="text1"/>
                <w:sz w:val="26"/>
                <w:szCs w:val="26"/>
              </w:rPr>
              <w:t>307,0367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03BA8" w:rsidRPr="005F6198" w:rsidRDefault="00D03BA8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беспечение жильем молодых семе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77,7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77,79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89,60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89,606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2,273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2,2736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35,911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35,9114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15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5F6198">
              <w:rPr>
                <w:color w:val="000000"/>
              </w:rPr>
              <w:t>праве</w:t>
            </w:r>
            <w:proofErr w:type="gramEnd"/>
            <w:r w:rsidRPr="005F6198">
              <w:rPr>
                <w:color w:val="000000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10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</w:tr>
      <w:tr w:rsidR="0052351A" w:rsidRPr="005F6198" w:rsidTr="00337B54">
        <w:trPr>
          <w:trHeight w:val="8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102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3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рограмма «Патриотическое воспитание граждан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10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102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6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031,16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031,1601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031,16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031,1601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9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5,52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5,527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82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5,52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5,527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4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17,834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17,8346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17,834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17,8346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23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10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102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"Специальная подпрограмма</w:t>
            </w:r>
            <w:proofErr w:type="gramStart"/>
            <w:r w:rsidRPr="005F6198">
              <w:rPr>
                <w:color w:val="000000"/>
              </w:rPr>
              <w:t>«П</w:t>
            </w:r>
            <w:proofErr w:type="gramEnd"/>
            <w:r w:rsidRPr="005F6198">
              <w:rPr>
                <w:color w:val="000000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3,7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3,79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88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3,7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3,79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8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 xml:space="preserve">Специальная подпрограмма «Развитие и поддержка </w:t>
            </w:r>
            <w:proofErr w:type="spellStart"/>
            <w:r w:rsidRPr="005F6198">
              <w:rPr>
                <w:color w:val="000000"/>
              </w:rPr>
              <w:t>Гаврилово-Посадской</w:t>
            </w:r>
            <w:proofErr w:type="spellEnd"/>
            <w:r w:rsidRPr="005F6198">
              <w:rPr>
                <w:color w:val="000000"/>
              </w:rPr>
              <w:t xml:space="preserve">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100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3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3 891,2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3 891,20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9,6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7 940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7 940,5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2 594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2 594,5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27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т юридических и физических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649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649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8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9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93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9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93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9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9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93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5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Поддержка молодых педагогических работников образовательных учреждений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9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96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9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91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32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5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5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6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 подпрограмма «Обеспечение доступности полноценного отдыха и оздоровления дете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78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78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8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6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69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9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7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2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22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2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22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Дошкольное образование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326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3266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045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045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002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002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юр. и физических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218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218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0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555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5552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8671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867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6450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6450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31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4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юридических и физических ли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30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30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58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58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99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184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184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9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73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73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0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40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40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198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40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40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5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87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876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111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876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876,6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81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35,0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35,00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5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5,4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19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19,6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41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3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35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5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5,4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19,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519,6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14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916,6449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916,64492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0,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916,644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916,6449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81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290,327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290,3273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290,327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290,3273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21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 400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48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 400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7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72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226,317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226,3175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226,317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226,3175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-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6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75,5648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75,5648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268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3,14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3,143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42,421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42,4217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33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небюджетное финансир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03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10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00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небюджетное финансир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71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62,86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62,86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3,14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3,143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7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29,717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29,7177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8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Подпрограмма 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12,7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12,7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12,7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12,7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00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небюджетное финансирование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17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85,28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85,284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54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85,2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85,28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48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6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5,0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5,08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5,0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5,08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9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00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10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</w:tr>
      <w:tr w:rsidR="0052351A" w:rsidRPr="005F6198" w:rsidTr="00337B54">
        <w:trPr>
          <w:trHeight w:val="5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3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Городские лес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18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7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35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732,228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732,228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0,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461,8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461,86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21,8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21,8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03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небюджетное финансир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48,5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48,54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12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16 годы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,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8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0,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6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433,6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433,68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11,8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11,86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21,8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21,8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,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,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6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8,5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8,54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96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небюджетное финансирование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8,5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8,547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76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59,9721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59,97215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9,9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9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13,219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13,219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7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71,2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71,27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2160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275,4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275,48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3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259,972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259,972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13,219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13,219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1,2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1,27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275,4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275,48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89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941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935,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4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481,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4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4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Эффективный муниципалитет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6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3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1110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1104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8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656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650,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99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4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4,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8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84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76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8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84,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62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41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289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57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41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289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9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41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289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87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418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289,4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7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121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75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935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935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FF0000"/>
              </w:rPr>
            </w:pPr>
          </w:p>
        </w:tc>
      </w:tr>
      <w:tr w:rsidR="0052351A" w:rsidRPr="005F6198" w:rsidTr="00337B54">
        <w:trPr>
          <w:trHeight w:val="73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99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25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9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93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121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9355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29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118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337B54" w:rsidRPr="005F6198" w:rsidTr="00337B54">
        <w:trPr>
          <w:trHeight w:val="190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b/>
                <w:color w:val="000000" w:themeColor="text1"/>
              </w:rPr>
            </w:pPr>
            <w:r w:rsidRPr="00337B54">
              <w:rPr>
                <w:b/>
                <w:color w:val="000000" w:themeColor="text1"/>
              </w:rPr>
              <w:t>1512,79208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b/>
                <w:color w:val="000000" w:themeColor="text1"/>
              </w:rPr>
            </w:pPr>
            <w:r w:rsidRPr="00337B54">
              <w:rPr>
                <w:b/>
                <w:color w:val="000000" w:themeColor="text1"/>
              </w:rPr>
              <w:t>1512,79208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337B54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b/>
                <w:color w:val="000000" w:themeColor="text1"/>
              </w:rPr>
            </w:pPr>
            <w:r w:rsidRPr="00337B54">
              <w:rPr>
                <w:b/>
                <w:color w:val="000000" w:themeColor="text1"/>
              </w:rPr>
              <w:t>1512,79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b/>
                <w:color w:val="000000" w:themeColor="text1"/>
              </w:rPr>
            </w:pPr>
            <w:r w:rsidRPr="00337B54">
              <w:rPr>
                <w:b/>
                <w:color w:val="000000" w:themeColor="text1"/>
              </w:rPr>
              <w:t>1512,792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</w:p>
        </w:tc>
      </w:tr>
      <w:tr w:rsidR="00337B54" w:rsidRPr="005F6198" w:rsidTr="00337B54">
        <w:trPr>
          <w:trHeight w:val="61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color w:val="000000" w:themeColor="text1"/>
              </w:rPr>
            </w:pPr>
            <w:r w:rsidRPr="00337B54">
              <w:rPr>
                <w:color w:val="000000" w:themeColor="text1"/>
              </w:rPr>
              <w:t>1512,79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color w:val="000000" w:themeColor="text1"/>
              </w:rPr>
            </w:pPr>
            <w:r w:rsidRPr="00337B54">
              <w:rPr>
                <w:color w:val="000000" w:themeColor="text1"/>
              </w:rPr>
              <w:t>1512,792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337B54" w:rsidRPr="005F6198" w:rsidTr="00337B54">
        <w:trPr>
          <w:trHeight w:val="99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color w:val="000000" w:themeColor="text1"/>
              </w:rPr>
            </w:pPr>
            <w:r w:rsidRPr="00337B54">
              <w:rPr>
                <w:color w:val="000000" w:themeColor="text1"/>
              </w:rPr>
              <w:t>1512,79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54" w:rsidRPr="00337B54" w:rsidRDefault="00337B54">
            <w:pPr>
              <w:jc w:val="center"/>
              <w:rPr>
                <w:color w:val="000000" w:themeColor="text1"/>
              </w:rPr>
            </w:pPr>
            <w:r w:rsidRPr="00337B54">
              <w:rPr>
                <w:color w:val="000000" w:themeColor="text1"/>
              </w:rPr>
              <w:t>1512,792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37B54" w:rsidRPr="005F6198" w:rsidRDefault="00337B54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90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9,82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9,824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3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9,82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9,824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810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9,82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9,824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1140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9,824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9,8248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455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97,5825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97,58259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97,582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97,5825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12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97,582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97,5825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2351A" w:rsidRPr="005F6198" w:rsidTr="00337B54">
        <w:trPr>
          <w:trHeight w:val="100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97,582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97,58259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129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4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645"/>
          <w:jc w:val="center"/>
        </w:trPr>
        <w:tc>
          <w:tcPr>
            <w:tcW w:w="2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  <w:tr w:rsidR="0052351A" w:rsidRPr="005F6198" w:rsidTr="00337B54">
        <w:trPr>
          <w:trHeight w:val="495"/>
          <w:jc w:val="center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2351A" w:rsidRPr="005F6198" w:rsidTr="00337B54">
        <w:trPr>
          <w:trHeight w:val="765"/>
          <w:jc w:val="center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небюджетные средст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351A" w:rsidRPr="005F6198" w:rsidRDefault="0052351A" w:rsidP="005F6198">
            <w:pPr>
              <w:jc w:val="center"/>
              <w:rPr>
                <w:color w:val="000000"/>
              </w:rPr>
            </w:pPr>
          </w:p>
        </w:tc>
      </w:tr>
    </w:tbl>
    <w:p w:rsidR="00DD094F" w:rsidRDefault="00DD094F" w:rsidP="00DD094F">
      <w:pPr>
        <w:shd w:val="clear" w:color="auto" w:fill="FFFFFF"/>
        <w:spacing w:after="15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E3749" w:rsidRPr="00D12C9B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Pr="00D12C9B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>Гаврилово Посадского городского поселения»</w:t>
      </w:r>
    </w:p>
    <w:p w:rsidR="00DD094F" w:rsidRDefault="00DD094F" w:rsidP="008E374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15920" w:type="dxa"/>
        <w:jc w:val="center"/>
        <w:tblLook w:val="04A0"/>
      </w:tblPr>
      <w:tblGrid>
        <w:gridCol w:w="2924"/>
        <w:gridCol w:w="1823"/>
        <w:gridCol w:w="1690"/>
        <w:gridCol w:w="1690"/>
        <w:gridCol w:w="2475"/>
        <w:gridCol w:w="1114"/>
        <w:gridCol w:w="1378"/>
        <w:gridCol w:w="1345"/>
        <w:gridCol w:w="1481"/>
      </w:tblGrid>
      <w:tr w:rsidR="005F6198" w:rsidRPr="005F6198" w:rsidTr="00084151">
        <w:trPr>
          <w:trHeight w:val="1099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Наименование программы/ подпрограммы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ъем бюджетных ассигнований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Эффективность реализации программ/подпрограмм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альная оценка критерия С</w:t>
            </w:r>
            <w:proofErr w:type="gramStart"/>
            <w:r w:rsidRPr="005F6198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альная оценка критерия С</w:t>
            </w:r>
            <w:proofErr w:type="gramStart"/>
            <w:r w:rsidRPr="005F6198">
              <w:rPr>
                <w:b/>
                <w:bCs/>
                <w:color w:val="000000"/>
              </w:rPr>
              <w:t>2</w:t>
            </w:r>
            <w:proofErr w:type="gramEnd"/>
            <w:r w:rsidRPr="005F6198">
              <w:rPr>
                <w:b/>
                <w:bCs/>
                <w:color w:val="000000"/>
              </w:rPr>
              <w:t>/А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альная оценка критерия С3/А</w:t>
            </w:r>
            <w:proofErr w:type="gramStart"/>
            <w:r w:rsidRPr="005F6198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Степень достижения результатов подпрограмм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на 2018 год, тыс</w:t>
            </w:r>
            <w:proofErr w:type="gramStart"/>
            <w:r w:rsidRPr="005F6198">
              <w:rPr>
                <w:color w:val="000000"/>
              </w:rPr>
              <w:t>.р</w:t>
            </w:r>
            <w:proofErr w:type="gramEnd"/>
            <w:r w:rsidRPr="005F6198">
              <w:rPr>
                <w:color w:val="000000"/>
              </w:rPr>
              <w:t>уб.</w:t>
            </w:r>
          </w:p>
        </w:tc>
        <w:tc>
          <w:tcPr>
            <w:tcW w:w="19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(по состоянию на 31.12.2018), тыс</w:t>
            </w:r>
            <w:proofErr w:type="gramStart"/>
            <w:r w:rsidRPr="005F6198">
              <w:rPr>
                <w:color w:val="000000"/>
              </w:rPr>
              <w:t>.р</w:t>
            </w:r>
            <w:proofErr w:type="gramEnd"/>
            <w:r w:rsidRPr="005F6198">
              <w:rPr>
                <w:color w:val="000000"/>
              </w:rPr>
              <w:t>уб.</w:t>
            </w: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культуры в Гаврилово-Посадском городском посел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 842,18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6 842,1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 678,6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 678,6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 861,5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 861,5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,97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,9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6,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6,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6,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6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 678,6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 678,6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339,761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339,761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336,933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336,933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7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 849,1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 849,1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618,646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618,6468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930,5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930,5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0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0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084151" w:rsidRPr="005F6198" w:rsidTr="00084151">
        <w:trPr>
          <w:trHeight w:val="79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147,5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147,5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084151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53,45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53,45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</w:tr>
      <w:tr w:rsidR="00084151" w:rsidRPr="005F6198" w:rsidTr="00084151">
        <w:trPr>
          <w:trHeight w:val="346"/>
          <w:jc w:val="center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F6198">
              <w:rPr>
                <w:color w:val="000000"/>
              </w:rPr>
              <w:t>94,0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F6198">
              <w:rPr>
                <w:color w:val="000000"/>
              </w:rPr>
              <w:t>94,090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</w:tr>
      <w:tr w:rsidR="00084151" w:rsidRPr="005F6198" w:rsidTr="00084151">
        <w:trPr>
          <w:trHeight w:val="346"/>
          <w:jc w:val="center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21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4151" w:rsidRPr="005F6198" w:rsidRDefault="00084151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395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17,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17,000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,0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17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17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9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7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7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7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7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т физ. и юр. лиц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59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Пенсионное обеспечение и выплата пенсии за выслугу лет муниципальным служащим Гаврилово-Посадского городского поселения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2,915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2,915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2,9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2,9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8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2,9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2,9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2,9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2,9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530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60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38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169,900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169,900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,149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169,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169,9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49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20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,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49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,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7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5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59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52,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52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46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52,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52,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575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 138,700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 138,700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8,443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57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538,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538,7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 6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7 60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95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 718,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1 718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 118,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 118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 6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 60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82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2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2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2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2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43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98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 866,300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 866,300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6198" w:rsidRPr="005F6198" w:rsidRDefault="005F6198" w:rsidP="002E675C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,75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219,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219,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46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7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3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небюджетное финансировани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646,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 646,7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30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Муниципальное общежити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59,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559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87,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687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небюджетное финансировани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71,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71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3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Услуги городской бани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209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 209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5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34,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34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небюджетное финансировани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74,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774,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20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беспечение доступным и комфортным жильем граждан и отдельных категорий граждан, установленных федеральным законодательством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8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8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49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8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8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29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Возмещение недополученных доходов в связи с приведением размера платы граждан за коммунальные услуги в соответствии с их предельными индексами рос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4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3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680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4 691,548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4 691,548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1,921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73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4 691,5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4 691,5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77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211,3831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211,383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72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211,3831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4 211,383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57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9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35,872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35,872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35,872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35,872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9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821,772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821,772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55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821,772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 821,772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 714,418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 714,418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 714,418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 714,418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8,100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8,100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8,100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08,100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0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2,200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2,200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6198" w:rsidRPr="005F6198" w:rsidRDefault="005F6198" w:rsidP="002E675C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7,44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2,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22,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36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8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2,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2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139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2,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42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4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160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211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42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1099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62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ормирование современной городской среды Гаврилово-Посадского городского поселения на 2018-2022 годы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1 377,070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 372,070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6198" w:rsidRPr="005F6198" w:rsidRDefault="005F6198" w:rsidP="002E675C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6,33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8,8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8,8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6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1,5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1,5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132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1 216,6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3 211,6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3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75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инансирование отсутству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57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9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Специальная подпрограмма «Обустройство мест массового отдыха населения (городских парков)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377,069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377,069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</w:t>
            </w:r>
          </w:p>
        </w:tc>
      </w:tr>
      <w:tr w:rsidR="005F6198" w:rsidRPr="005F6198" w:rsidTr="00084151">
        <w:trPr>
          <w:trHeight w:val="52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8,853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68,853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49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1,575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91,575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85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16,641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1216,641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Аналитическая  подпрограмма</w:t>
            </w:r>
            <w:proofErr w:type="gramStart"/>
            <w:r w:rsidRPr="005F6198">
              <w:rPr>
                <w:color w:val="000000"/>
              </w:rPr>
              <w:t>«Ф</w:t>
            </w:r>
            <w:proofErr w:type="gramEnd"/>
            <w:r w:rsidRPr="005F6198">
              <w:rPr>
                <w:color w:val="000000"/>
              </w:rPr>
              <w:t>ормирование современной городской среды на территории Гаврилово-Посадского городского поселения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Все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 000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 995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  <w:r w:rsidRPr="005F6198">
              <w:rPr>
                <w:b/>
                <w:bCs/>
                <w:color w:val="000000"/>
              </w:rPr>
              <w:t>-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2</w:t>
            </w: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мест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областно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-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  <w:tr w:rsidR="005F6198" w:rsidRPr="005F6198" w:rsidTr="00084151">
        <w:trPr>
          <w:trHeight w:val="63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федеральный бюдж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30 000,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  <w:r w:rsidRPr="005F6198">
              <w:rPr>
                <w:color w:val="000000"/>
              </w:rPr>
              <w:t>1 995,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F6198" w:rsidRPr="005F6198" w:rsidRDefault="005F6198" w:rsidP="005F6198">
            <w:pPr>
              <w:jc w:val="center"/>
              <w:rPr>
                <w:color w:val="000000"/>
              </w:rPr>
            </w:pPr>
          </w:p>
        </w:tc>
      </w:tr>
    </w:tbl>
    <w:p w:rsidR="004E7196" w:rsidRDefault="004E7196" w:rsidP="00131D95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sz w:val="28"/>
          <w:szCs w:val="28"/>
          <w:highlight w:val="yellow"/>
        </w:rPr>
        <w:sectPr w:rsidR="004E7196" w:rsidSect="00DD094F">
          <w:pgSz w:w="16838" w:h="11906" w:orient="landscape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6D00F8" w:rsidRPr="00140F27" w:rsidRDefault="006D00F8" w:rsidP="00131D95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</w:rPr>
      </w:pPr>
    </w:p>
    <w:sectPr w:rsidR="006D00F8" w:rsidRPr="00140F27" w:rsidSect="005213E6">
      <w:pgSz w:w="11906" w:h="16838"/>
      <w:pgMar w:top="567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A8" w:rsidRDefault="00D03BA8">
      <w:r>
        <w:separator/>
      </w:r>
    </w:p>
  </w:endnote>
  <w:endnote w:type="continuationSeparator" w:id="0">
    <w:p w:rsidR="00D03BA8" w:rsidRDefault="00D0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A8" w:rsidRDefault="00D03BA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3BA8" w:rsidRDefault="00D03BA8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A8" w:rsidRDefault="00D03BA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7B54">
      <w:rPr>
        <w:rStyle w:val="ad"/>
        <w:noProof/>
      </w:rPr>
      <w:t>45</w:t>
    </w:r>
    <w:r>
      <w:rPr>
        <w:rStyle w:val="ad"/>
      </w:rPr>
      <w:fldChar w:fldCharType="end"/>
    </w:r>
  </w:p>
  <w:p w:rsidR="00D03BA8" w:rsidRDefault="00D03BA8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A8" w:rsidRDefault="00D03BA8">
      <w:r>
        <w:separator/>
      </w:r>
    </w:p>
  </w:footnote>
  <w:footnote w:type="continuationSeparator" w:id="0">
    <w:p w:rsidR="00D03BA8" w:rsidRDefault="00D03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1pt;height:13.9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4DCB"/>
    <w:rsid w:val="00036539"/>
    <w:rsid w:val="00037247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151"/>
    <w:rsid w:val="00084E00"/>
    <w:rsid w:val="000861ED"/>
    <w:rsid w:val="00086242"/>
    <w:rsid w:val="00086F65"/>
    <w:rsid w:val="00087488"/>
    <w:rsid w:val="00087C5B"/>
    <w:rsid w:val="00090474"/>
    <w:rsid w:val="000904C3"/>
    <w:rsid w:val="0009182D"/>
    <w:rsid w:val="00093050"/>
    <w:rsid w:val="000931E8"/>
    <w:rsid w:val="000933CF"/>
    <w:rsid w:val="000936DB"/>
    <w:rsid w:val="00094F9C"/>
    <w:rsid w:val="00095373"/>
    <w:rsid w:val="00095A98"/>
    <w:rsid w:val="000967F3"/>
    <w:rsid w:val="00096A13"/>
    <w:rsid w:val="00096F6D"/>
    <w:rsid w:val="000975EA"/>
    <w:rsid w:val="00097DCE"/>
    <w:rsid w:val="000A00E1"/>
    <w:rsid w:val="000A04A8"/>
    <w:rsid w:val="000A2410"/>
    <w:rsid w:val="000A317F"/>
    <w:rsid w:val="000A371F"/>
    <w:rsid w:val="000A3B4E"/>
    <w:rsid w:val="000A3C0B"/>
    <w:rsid w:val="000A47F7"/>
    <w:rsid w:val="000A4EE2"/>
    <w:rsid w:val="000A6F9C"/>
    <w:rsid w:val="000B0D16"/>
    <w:rsid w:val="000B0FA2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AA3"/>
    <w:rsid w:val="000D738C"/>
    <w:rsid w:val="000E143C"/>
    <w:rsid w:val="000E38A4"/>
    <w:rsid w:val="000E4154"/>
    <w:rsid w:val="000E449C"/>
    <w:rsid w:val="000E4658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95B"/>
    <w:rsid w:val="000F7054"/>
    <w:rsid w:val="000F78AD"/>
    <w:rsid w:val="00100771"/>
    <w:rsid w:val="00100C02"/>
    <w:rsid w:val="00101CD9"/>
    <w:rsid w:val="001020CD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810"/>
    <w:rsid w:val="00114C76"/>
    <w:rsid w:val="001150F2"/>
    <w:rsid w:val="001157AB"/>
    <w:rsid w:val="00117971"/>
    <w:rsid w:val="00117A14"/>
    <w:rsid w:val="0012012C"/>
    <w:rsid w:val="00121BA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5B6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22A"/>
    <w:rsid w:val="001F3868"/>
    <w:rsid w:val="001F47BD"/>
    <w:rsid w:val="001F4A77"/>
    <w:rsid w:val="001F4CE3"/>
    <w:rsid w:val="001F4DDF"/>
    <w:rsid w:val="001F5043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2B1A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60A4"/>
    <w:rsid w:val="002167F3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2879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F60"/>
    <w:rsid w:val="00282053"/>
    <w:rsid w:val="0028252C"/>
    <w:rsid w:val="00283162"/>
    <w:rsid w:val="0028466C"/>
    <w:rsid w:val="00284BAD"/>
    <w:rsid w:val="00284C19"/>
    <w:rsid w:val="002850E6"/>
    <w:rsid w:val="00285435"/>
    <w:rsid w:val="002871D2"/>
    <w:rsid w:val="0028747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3C1"/>
    <w:rsid w:val="002B7480"/>
    <w:rsid w:val="002B7C5F"/>
    <w:rsid w:val="002C2079"/>
    <w:rsid w:val="002C2BCD"/>
    <w:rsid w:val="002C2BE3"/>
    <w:rsid w:val="002C39AE"/>
    <w:rsid w:val="002C4C78"/>
    <w:rsid w:val="002C55CC"/>
    <w:rsid w:val="002C5929"/>
    <w:rsid w:val="002C61A8"/>
    <w:rsid w:val="002C686E"/>
    <w:rsid w:val="002D002F"/>
    <w:rsid w:val="002D08AA"/>
    <w:rsid w:val="002D16B0"/>
    <w:rsid w:val="002D24AF"/>
    <w:rsid w:val="002D475D"/>
    <w:rsid w:val="002D54EB"/>
    <w:rsid w:val="002D5734"/>
    <w:rsid w:val="002D6BFF"/>
    <w:rsid w:val="002D7F1C"/>
    <w:rsid w:val="002E0AB6"/>
    <w:rsid w:val="002E0E26"/>
    <w:rsid w:val="002E3F57"/>
    <w:rsid w:val="002E675C"/>
    <w:rsid w:val="002E6D38"/>
    <w:rsid w:val="002E6EA5"/>
    <w:rsid w:val="002E70F4"/>
    <w:rsid w:val="002F012B"/>
    <w:rsid w:val="002F078A"/>
    <w:rsid w:val="002F0A44"/>
    <w:rsid w:val="002F2991"/>
    <w:rsid w:val="002F2C45"/>
    <w:rsid w:val="002F2E97"/>
    <w:rsid w:val="002F30B4"/>
    <w:rsid w:val="002F38A2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8FE"/>
    <w:rsid w:val="003066F5"/>
    <w:rsid w:val="003069BD"/>
    <w:rsid w:val="003069DE"/>
    <w:rsid w:val="00306C92"/>
    <w:rsid w:val="00310370"/>
    <w:rsid w:val="003107F2"/>
    <w:rsid w:val="003142C4"/>
    <w:rsid w:val="0031440B"/>
    <w:rsid w:val="003165B7"/>
    <w:rsid w:val="00317803"/>
    <w:rsid w:val="00321A8E"/>
    <w:rsid w:val="00321AA9"/>
    <w:rsid w:val="0032332A"/>
    <w:rsid w:val="00323C86"/>
    <w:rsid w:val="00323D31"/>
    <w:rsid w:val="00325BB4"/>
    <w:rsid w:val="003260C7"/>
    <w:rsid w:val="00326589"/>
    <w:rsid w:val="003265F6"/>
    <w:rsid w:val="00326914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37B54"/>
    <w:rsid w:val="00340349"/>
    <w:rsid w:val="003405FE"/>
    <w:rsid w:val="0034076B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24F6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9EF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482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B88"/>
    <w:rsid w:val="003D6E63"/>
    <w:rsid w:val="003D7F99"/>
    <w:rsid w:val="003E028D"/>
    <w:rsid w:val="003E08F4"/>
    <w:rsid w:val="003E0B36"/>
    <w:rsid w:val="003E1F6C"/>
    <w:rsid w:val="003E225D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7326"/>
    <w:rsid w:val="004206FB"/>
    <w:rsid w:val="004210F0"/>
    <w:rsid w:val="00421205"/>
    <w:rsid w:val="00421BBD"/>
    <w:rsid w:val="00422353"/>
    <w:rsid w:val="00422C8B"/>
    <w:rsid w:val="00422E36"/>
    <w:rsid w:val="004265B4"/>
    <w:rsid w:val="00427CFD"/>
    <w:rsid w:val="00432635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CEC"/>
    <w:rsid w:val="004406B5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A32"/>
    <w:rsid w:val="00465D03"/>
    <w:rsid w:val="004664B5"/>
    <w:rsid w:val="0046773F"/>
    <w:rsid w:val="004703BE"/>
    <w:rsid w:val="00470A3F"/>
    <w:rsid w:val="00471D4E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4B43"/>
    <w:rsid w:val="004A541E"/>
    <w:rsid w:val="004A6478"/>
    <w:rsid w:val="004A6974"/>
    <w:rsid w:val="004A6A1E"/>
    <w:rsid w:val="004A7950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A38"/>
    <w:rsid w:val="004E3B83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FC8"/>
    <w:rsid w:val="004F6B5C"/>
    <w:rsid w:val="004F6D15"/>
    <w:rsid w:val="004F7035"/>
    <w:rsid w:val="004F7406"/>
    <w:rsid w:val="005013A9"/>
    <w:rsid w:val="00501725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769"/>
    <w:rsid w:val="00517EF4"/>
    <w:rsid w:val="00517F1C"/>
    <w:rsid w:val="005213E6"/>
    <w:rsid w:val="00522B23"/>
    <w:rsid w:val="00522D08"/>
    <w:rsid w:val="00523020"/>
    <w:rsid w:val="005233AE"/>
    <w:rsid w:val="0052351A"/>
    <w:rsid w:val="00523E17"/>
    <w:rsid w:val="00525E04"/>
    <w:rsid w:val="00526A32"/>
    <w:rsid w:val="005308B3"/>
    <w:rsid w:val="00531AAB"/>
    <w:rsid w:val="0053200A"/>
    <w:rsid w:val="00532185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20F0"/>
    <w:rsid w:val="0054381F"/>
    <w:rsid w:val="005438D0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E7E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7DF"/>
    <w:rsid w:val="005939CC"/>
    <w:rsid w:val="00593BD6"/>
    <w:rsid w:val="0059475C"/>
    <w:rsid w:val="005947FD"/>
    <w:rsid w:val="00594B8D"/>
    <w:rsid w:val="00595367"/>
    <w:rsid w:val="00595AE8"/>
    <w:rsid w:val="00595F54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381D"/>
    <w:rsid w:val="005A3937"/>
    <w:rsid w:val="005A3981"/>
    <w:rsid w:val="005A5429"/>
    <w:rsid w:val="005A6CCC"/>
    <w:rsid w:val="005A76E1"/>
    <w:rsid w:val="005B1A41"/>
    <w:rsid w:val="005B212F"/>
    <w:rsid w:val="005B2418"/>
    <w:rsid w:val="005B368E"/>
    <w:rsid w:val="005B4999"/>
    <w:rsid w:val="005B536E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35EA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A15"/>
    <w:rsid w:val="005D4B34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A12"/>
    <w:rsid w:val="005F2D67"/>
    <w:rsid w:val="005F33F3"/>
    <w:rsid w:val="005F3B71"/>
    <w:rsid w:val="005F4D5F"/>
    <w:rsid w:val="005F4DF9"/>
    <w:rsid w:val="005F6198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4312"/>
    <w:rsid w:val="006049C2"/>
    <w:rsid w:val="00605801"/>
    <w:rsid w:val="00605F58"/>
    <w:rsid w:val="00606E9A"/>
    <w:rsid w:val="0060769F"/>
    <w:rsid w:val="0061069E"/>
    <w:rsid w:val="006119C9"/>
    <w:rsid w:val="006127D3"/>
    <w:rsid w:val="006132D2"/>
    <w:rsid w:val="006144B2"/>
    <w:rsid w:val="006147AE"/>
    <w:rsid w:val="00615611"/>
    <w:rsid w:val="00615BC7"/>
    <w:rsid w:val="00615F42"/>
    <w:rsid w:val="00616825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6554"/>
    <w:rsid w:val="00627303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45"/>
    <w:rsid w:val="006424E0"/>
    <w:rsid w:val="00642B0B"/>
    <w:rsid w:val="0064419B"/>
    <w:rsid w:val="00644D8E"/>
    <w:rsid w:val="00645E95"/>
    <w:rsid w:val="00646783"/>
    <w:rsid w:val="00647453"/>
    <w:rsid w:val="00650316"/>
    <w:rsid w:val="0065042F"/>
    <w:rsid w:val="006506EF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3695"/>
    <w:rsid w:val="006A3A7C"/>
    <w:rsid w:val="006A45D3"/>
    <w:rsid w:val="006A5201"/>
    <w:rsid w:val="006A5B84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7621"/>
    <w:rsid w:val="006E0151"/>
    <w:rsid w:val="006E0A93"/>
    <w:rsid w:val="006E1AFA"/>
    <w:rsid w:val="006E1F46"/>
    <w:rsid w:val="006E25A8"/>
    <w:rsid w:val="006E2CFA"/>
    <w:rsid w:val="006E47FC"/>
    <w:rsid w:val="006E4D87"/>
    <w:rsid w:val="006E56A6"/>
    <w:rsid w:val="006E58FF"/>
    <w:rsid w:val="006E5978"/>
    <w:rsid w:val="006E651D"/>
    <w:rsid w:val="006E7048"/>
    <w:rsid w:val="006E7152"/>
    <w:rsid w:val="006F079C"/>
    <w:rsid w:val="006F0FB6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28"/>
    <w:rsid w:val="006F7597"/>
    <w:rsid w:val="007003B2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442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642"/>
    <w:rsid w:val="00745E26"/>
    <w:rsid w:val="007462E5"/>
    <w:rsid w:val="00746423"/>
    <w:rsid w:val="00750200"/>
    <w:rsid w:val="007505E0"/>
    <w:rsid w:val="00752C75"/>
    <w:rsid w:val="00755987"/>
    <w:rsid w:val="00755A19"/>
    <w:rsid w:val="00755F8B"/>
    <w:rsid w:val="0075634C"/>
    <w:rsid w:val="007567C0"/>
    <w:rsid w:val="0075724A"/>
    <w:rsid w:val="007574E2"/>
    <w:rsid w:val="007577CC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700F"/>
    <w:rsid w:val="0077778F"/>
    <w:rsid w:val="00777D58"/>
    <w:rsid w:val="00780A6B"/>
    <w:rsid w:val="00781181"/>
    <w:rsid w:val="00781B3F"/>
    <w:rsid w:val="00781DD4"/>
    <w:rsid w:val="00782EFA"/>
    <w:rsid w:val="00783039"/>
    <w:rsid w:val="00783175"/>
    <w:rsid w:val="007832C7"/>
    <w:rsid w:val="00785A64"/>
    <w:rsid w:val="00786036"/>
    <w:rsid w:val="00791019"/>
    <w:rsid w:val="00792107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626B"/>
    <w:rsid w:val="007A7291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90A3D"/>
    <w:rsid w:val="00890D6C"/>
    <w:rsid w:val="008916CF"/>
    <w:rsid w:val="008920C6"/>
    <w:rsid w:val="00892B77"/>
    <w:rsid w:val="008940EA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BAC"/>
    <w:rsid w:val="00904587"/>
    <w:rsid w:val="00904EED"/>
    <w:rsid w:val="009059B8"/>
    <w:rsid w:val="00905F66"/>
    <w:rsid w:val="00907823"/>
    <w:rsid w:val="00907913"/>
    <w:rsid w:val="00910399"/>
    <w:rsid w:val="00910569"/>
    <w:rsid w:val="009109D2"/>
    <w:rsid w:val="00912558"/>
    <w:rsid w:val="0091335E"/>
    <w:rsid w:val="00913508"/>
    <w:rsid w:val="00913B67"/>
    <w:rsid w:val="00913C55"/>
    <w:rsid w:val="009144CD"/>
    <w:rsid w:val="00914D79"/>
    <w:rsid w:val="00915190"/>
    <w:rsid w:val="009155D5"/>
    <w:rsid w:val="0091789B"/>
    <w:rsid w:val="00917B5C"/>
    <w:rsid w:val="00917D0C"/>
    <w:rsid w:val="009200F4"/>
    <w:rsid w:val="00923915"/>
    <w:rsid w:val="009240C3"/>
    <w:rsid w:val="00924A0C"/>
    <w:rsid w:val="0092593B"/>
    <w:rsid w:val="00927399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846"/>
    <w:rsid w:val="00937EAD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61E0"/>
    <w:rsid w:val="00977AC7"/>
    <w:rsid w:val="00977FFB"/>
    <w:rsid w:val="00980757"/>
    <w:rsid w:val="00981AD0"/>
    <w:rsid w:val="0098238B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F2C"/>
    <w:rsid w:val="00987FF3"/>
    <w:rsid w:val="00990382"/>
    <w:rsid w:val="00990DBF"/>
    <w:rsid w:val="009914A4"/>
    <w:rsid w:val="009923F5"/>
    <w:rsid w:val="0099274B"/>
    <w:rsid w:val="009928C3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9E2"/>
    <w:rsid w:val="009A718C"/>
    <w:rsid w:val="009A781C"/>
    <w:rsid w:val="009A7F0E"/>
    <w:rsid w:val="009B0282"/>
    <w:rsid w:val="009B07F5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5E6C"/>
    <w:rsid w:val="009C750C"/>
    <w:rsid w:val="009C7B7A"/>
    <w:rsid w:val="009D10D0"/>
    <w:rsid w:val="009D14C3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771D"/>
    <w:rsid w:val="009E7800"/>
    <w:rsid w:val="009F2C48"/>
    <w:rsid w:val="009F2EB0"/>
    <w:rsid w:val="009F380A"/>
    <w:rsid w:val="009F4312"/>
    <w:rsid w:val="009F4457"/>
    <w:rsid w:val="009F538E"/>
    <w:rsid w:val="009F5568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7562"/>
    <w:rsid w:val="00A37B50"/>
    <w:rsid w:val="00A40D9F"/>
    <w:rsid w:val="00A41C4B"/>
    <w:rsid w:val="00A42B35"/>
    <w:rsid w:val="00A43110"/>
    <w:rsid w:val="00A432A7"/>
    <w:rsid w:val="00A437B5"/>
    <w:rsid w:val="00A43CDB"/>
    <w:rsid w:val="00A4444E"/>
    <w:rsid w:val="00A45401"/>
    <w:rsid w:val="00A45882"/>
    <w:rsid w:val="00A45E26"/>
    <w:rsid w:val="00A47AE6"/>
    <w:rsid w:val="00A51A32"/>
    <w:rsid w:val="00A51EAC"/>
    <w:rsid w:val="00A52725"/>
    <w:rsid w:val="00A55809"/>
    <w:rsid w:val="00A5580D"/>
    <w:rsid w:val="00A5595E"/>
    <w:rsid w:val="00A56D5A"/>
    <w:rsid w:val="00A574D9"/>
    <w:rsid w:val="00A578D3"/>
    <w:rsid w:val="00A57E58"/>
    <w:rsid w:val="00A60438"/>
    <w:rsid w:val="00A617AB"/>
    <w:rsid w:val="00A620FD"/>
    <w:rsid w:val="00A62742"/>
    <w:rsid w:val="00A62C69"/>
    <w:rsid w:val="00A6390A"/>
    <w:rsid w:val="00A65480"/>
    <w:rsid w:val="00A65C98"/>
    <w:rsid w:val="00A65F89"/>
    <w:rsid w:val="00A66AED"/>
    <w:rsid w:val="00A6791B"/>
    <w:rsid w:val="00A67C48"/>
    <w:rsid w:val="00A70DBA"/>
    <w:rsid w:val="00A70E68"/>
    <w:rsid w:val="00A710D6"/>
    <w:rsid w:val="00A71521"/>
    <w:rsid w:val="00A72AD1"/>
    <w:rsid w:val="00A72CEB"/>
    <w:rsid w:val="00A72ECE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3F5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A7A"/>
    <w:rsid w:val="00A955BE"/>
    <w:rsid w:val="00A95A16"/>
    <w:rsid w:val="00A95AF1"/>
    <w:rsid w:val="00A95B96"/>
    <w:rsid w:val="00A965D6"/>
    <w:rsid w:val="00A96F8A"/>
    <w:rsid w:val="00A97132"/>
    <w:rsid w:val="00A978BD"/>
    <w:rsid w:val="00A979AA"/>
    <w:rsid w:val="00A97AA8"/>
    <w:rsid w:val="00AA0191"/>
    <w:rsid w:val="00AA01E0"/>
    <w:rsid w:val="00AA04B3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26D"/>
    <w:rsid w:val="00AB5FEA"/>
    <w:rsid w:val="00AB62CA"/>
    <w:rsid w:val="00AB630C"/>
    <w:rsid w:val="00AB7E41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41DD"/>
    <w:rsid w:val="00AD44E5"/>
    <w:rsid w:val="00AD4868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2586"/>
    <w:rsid w:val="00AE371E"/>
    <w:rsid w:val="00AE3B8F"/>
    <w:rsid w:val="00AE425E"/>
    <w:rsid w:val="00AE489F"/>
    <w:rsid w:val="00AE4D30"/>
    <w:rsid w:val="00AE5EA0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E31"/>
    <w:rsid w:val="00B0285E"/>
    <w:rsid w:val="00B02CF7"/>
    <w:rsid w:val="00B03798"/>
    <w:rsid w:val="00B039A1"/>
    <w:rsid w:val="00B04B5E"/>
    <w:rsid w:val="00B04DEF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20D3"/>
    <w:rsid w:val="00B128B3"/>
    <w:rsid w:val="00B13445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3B29"/>
    <w:rsid w:val="00B23D15"/>
    <w:rsid w:val="00B247A4"/>
    <w:rsid w:val="00B24B5C"/>
    <w:rsid w:val="00B25C55"/>
    <w:rsid w:val="00B2744B"/>
    <w:rsid w:val="00B27A82"/>
    <w:rsid w:val="00B302E4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434CA"/>
    <w:rsid w:val="00B43EAD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978"/>
    <w:rsid w:val="00B56D1A"/>
    <w:rsid w:val="00B5727B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2CC"/>
    <w:rsid w:val="00B8362F"/>
    <w:rsid w:val="00B83911"/>
    <w:rsid w:val="00B83E6A"/>
    <w:rsid w:val="00B84E85"/>
    <w:rsid w:val="00B85AF6"/>
    <w:rsid w:val="00B85BF6"/>
    <w:rsid w:val="00B85E18"/>
    <w:rsid w:val="00B85FB7"/>
    <w:rsid w:val="00B86114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10E1"/>
    <w:rsid w:val="00BD1404"/>
    <w:rsid w:val="00BD19AB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300CA"/>
    <w:rsid w:val="00C322B9"/>
    <w:rsid w:val="00C3232D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1179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F7E"/>
    <w:rsid w:val="00CB4060"/>
    <w:rsid w:val="00CB4076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3EF2"/>
    <w:rsid w:val="00CE49B7"/>
    <w:rsid w:val="00CE4D87"/>
    <w:rsid w:val="00CE55D4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B9F"/>
    <w:rsid w:val="00D03452"/>
    <w:rsid w:val="00D037E2"/>
    <w:rsid w:val="00D03BA8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2B9A"/>
    <w:rsid w:val="00D2397E"/>
    <w:rsid w:val="00D23983"/>
    <w:rsid w:val="00D23A9C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60B8"/>
    <w:rsid w:val="00DA61A7"/>
    <w:rsid w:val="00DA67DC"/>
    <w:rsid w:val="00DA6FE4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55BA"/>
    <w:rsid w:val="00DD5AA5"/>
    <w:rsid w:val="00DD60A4"/>
    <w:rsid w:val="00DD60F0"/>
    <w:rsid w:val="00DD740A"/>
    <w:rsid w:val="00DD7D5A"/>
    <w:rsid w:val="00DE0411"/>
    <w:rsid w:val="00DE0B87"/>
    <w:rsid w:val="00DE0BE1"/>
    <w:rsid w:val="00DE1137"/>
    <w:rsid w:val="00DE15BD"/>
    <w:rsid w:val="00DE1AD9"/>
    <w:rsid w:val="00DE2F80"/>
    <w:rsid w:val="00DE3A77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B4"/>
    <w:rsid w:val="00E36F7C"/>
    <w:rsid w:val="00E37104"/>
    <w:rsid w:val="00E37BA5"/>
    <w:rsid w:val="00E417A1"/>
    <w:rsid w:val="00E41AD5"/>
    <w:rsid w:val="00E446EA"/>
    <w:rsid w:val="00E44AEC"/>
    <w:rsid w:val="00E45409"/>
    <w:rsid w:val="00E454C2"/>
    <w:rsid w:val="00E46ACF"/>
    <w:rsid w:val="00E47933"/>
    <w:rsid w:val="00E47E30"/>
    <w:rsid w:val="00E50F6B"/>
    <w:rsid w:val="00E510F3"/>
    <w:rsid w:val="00E51CF4"/>
    <w:rsid w:val="00E52CD3"/>
    <w:rsid w:val="00E52E28"/>
    <w:rsid w:val="00E54746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85B"/>
    <w:rsid w:val="00E83C15"/>
    <w:rsid w:val="00E8438C"/>
    <w:rsid w:val="00E8486C"/>
    <w:rsid w:val="00E852EC"/>
    <w:rsid w:val="00E85EEA"/>
    <w:rsid w:val="00E8671F"/>
    <w:rsid w:val="00E908EB"/>
    <w:rsid w:val="00E91A2A"/>
    <w:rsid w:val="00E93A71"/>
    <w:rsid w:val="00E951B3"/>
    <w:rsid w:val="00E955E4"/>
    <w:rsid w:val="00E959B1"/>
    <w:rsid w:val="00E96047"/>
    <w:rsid w:val="00E9652C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BD6"/>
    <w:rsid w:val="00EB2FA6"/>
    <w:rsid w:val="00EB37FD"/>
    <w:rsid w:val="00EB3C9F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382C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D37"/>
    <w:rsid w:val="00EE41E3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8F0"/>
    <w:rsid w:val="00F03C1C"/>
    <w:rsid w:val="00F03C3F"/>
    <w:rsid w:val="00F04783"/>
    <w:rsid w:val="00F0482A"/>
    <w:rsid w:val="00F04C38"/>
    <w:rsid w:val="00F05015"/>
    <w:rsid w:val="00F060BE"/>
    <w:rsid w:val="00F07121"/>
    <w:rsid w:val="00F1101B"/>
    <w:rsid w:val="00F1141B"/>
    <w:rsid w:val="00F11BF7"/>
    <w:rsid w:val="00F11FE4"/>
    <w:rsid w:val="00F13D34"/>
    <w:rsid w:val="00F145B8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79"/>
    <w:rsid w:val="00F22A2C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4BC6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242D"/>
    <w:rsid w:val="00F928B0"/>
    <w:rsid w:val="00F9297B"/>
    <w:rsid w:val="00F9332D"/>
    <w:rsid w:val="00F93ADE"/>
    <w:rsid w:val="00F946DB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AB7"/>
    <w:rsid w:val="00FC1C1A"/>
    <w:rsid w:val="00FC2637"/>
    <w:rsid w:val="00FC268C"/>
    <w:rsid w:val="00FC2973"/>
    <w:rsid w:val="00FC29F6"/>
    <w:rsid w:val="00FC41AF"/>
    <w:rsid w:val="00FC433E"/>
    <w:rsid w:val="00FC5A78"/>
    <w:rsid w:val="00FC5C11"/>
    <w:rsid w:val="00FC5FE6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EE2"/>
    <w:rsid w:val="00FE1C00"/>
    <w:rsid w:val="00FE583E"/>
    <w:rsid w:val="00FE62D4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F51F-C3AF-407F-B562-83628BB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6</Pages>
  <Words>6164</Words>
  <Characters>48897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5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user</cp:lastModifiedBy>
  <cp:revision>10</cp:revision>
  <cp:lastPrinted>2018-04-04T07:09:00Z</cp:lastPrinted>
  <dcterms:created xsi:type="dcterms:W3CDTF">2019-04-02T08:46:00Z</dcterms:created>
  <dcterms:modified xsi:type="dcterms:W3CDTF">2019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